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86C16B" w14:textId="084C4A82" w:rsidR="008A60B5" w:rsidRDefault="008A60B5" w:rsidP="007F74D9">
      <w:pPr>
        <w:rPr>
          <w:b/>
          <w:bCs/>
          <w:sz w:val="40"/>
          <w:szCs w:val="40"/>
        </w:rPr>
      </w:pPr>
      <w:r w:rsidRPr="008A60B5">
        <w:rPr>
          <w:b/>
          <w:bCs/>
          <w:sz w:val="40"/>
          <w:szCs w:val="40"/>
        </w:rPr>
        <w:t>ANSWERS</w:t>
      </w:r>
      <w:r>
        <w:rPr>
          <w:b/>
          <w:bCs/>
          <w:sz w:val="40"/>
          <w:szCs w:val="40"/>
        </w:rPr>
        <w:t xml:space="preserve">                                             </w:t>
      </w:r>
      <w:proofErr w:type="gramStart"/>
      <w:r>
        <w:rPr>
          <w:b/>
          <w:bCs/>
          <w:sz w:val="40"/>
          <w:szCs w:val="40"/>
        </w:rPr>
        <w:t xml:space="preserve">   (</w:t>
      </w:r>
      <w:proofErr w:type="gramEnd"/>
      <w:r>
        <w:rPr>
          <w:b/>
          <w:bCs/>
          <w:sz w:val="40"/>
          <w:szCs w:val="40"/>
        </w:rPr>
        <w:t>16-06-2025)</w:t>
      </w:r>
    </w:p>
    <w:p w14:paraId="4C36F867" w14:textId="314DD61E" w:rsidR="008A60B5" w:rsidRPr="008A60B5" w:rsidRDefault="008A60B5" w:rsidP="007F74D9">
      <w:pPr>
        <w:rPr>
          <w:b/>
          <w:bCs/>
          <w:sz w:val="24"/>
          <w:szCs w:val="24"/>
        </w:rPr>
      </w:pPr>
      <w:r>
        <w:rPr>
          <w:b/>
          <w:bCs/>
          <w:sz w:val="40"/>
          <w:szCs w:val="40"/>
        </w:rPr>
        <w:t xml:space="preserve">                                                                     </w:t>
      </w:r>
      <w:r w:rsidR="00FD3E33" w:rsidRPr="00FD3E33">
        <w:rPr>
          <w:b/>
          <w:bCs/>
          <w:sz w:val="24"/>
          <w:szCs w:val="24"/>
        </w:rPr>
        <w:t>-</w:t>
      </w:r>
      <w:r>
        <w:rPr>
          <w:b/>
          <w:bCs/>
          <w:sz w:val="24"/>
          <w:szCs w:val="24"/>
        </w:rPr>
        <w:t>BY GETSY JACINTH</w:t>
      </w:r>
    </w:p>
    <w:p w14:paraId="56D7FCA5" w14:textId="2C40EB11" w:rsidR="007F74D9" w:rsidRDefault="007F74D9" w:rsidP="007F74D9">
      <w:pPr>
        <w:rPr>
          <w:b/>
          <w:bCs/>
        </w:rPr>
      </w:pPr>
      <w:r w:rsidRPr="007F74D9">
        <w:rPr>
          <w:b/>
          <w:bCs/>
        </w:rPr>
        <w:t>Instructions:</w:t>
      </w:r>
    </w:p>
    <w:p w14:paraId="3C8BF24B" w14:textId="77777777" w:rsidR="008A60B5" w:rsidRPr="007F74D9" w:rsidRDefault="008A60B5" w:rsidP="007F74D9">
      <w:pPr>
        <w:rPr>
          <w:b/>
          <w:bCs/>
        </w:rPr>
      </w:pPr>
    </w:p>
    <w:p w14:paraId="37042B52" w14:textId="77777777" w:rsidR="007F74D9" w:rsidRPr="007F74D9" w:rsidRDefault="007F74D9" w:rsidP="007F74D9">
      <w:pPr>
        <w:numPr>
          <w:ilvl w:val="0"/>
          <w:numId w:val="1"/>
        </w:numPr>
      </w:pPr>
      <w:r w:rsidRPr="007F74D9">
        <w:t xml:space="preserve">Answer all questions using </w:t>
      </w:r>
      <w:r w:rsidRPr="007F74D9">
        <w:rPr>
          <w:b/>
          <w:bCs/>
        </w:rPr>
        <w:t>MySQL</w:t>
      </w:r>
      <w:r w:rsidRPr="007F74D9">
        <w:t>.</w:t>
      </w:r>
    </w:p>
    <w:p w14:paraId="35FEB96A" w14:textId="77777777" w:rsidR="007F74D9" w:rsidRPr="007F74D9" w:rsidRDefault="007F74D9" w:rsidP="007F74D9">
      <w:pPr>
        <w:numPr>
          <w:ilvl w:val="0"/>
          <w:numId w:val="1"/>
        </w:numPr>
      </w:pPr>
      <w:r w:rsidRPr="007F74D9">
        <w:t xml:space="preserve">Use appropriate </w:t>
      </w:r>
      <w:r w:rsidRPr="007F74D9">
        <w:rPr>
          <w:b/>
          <w:bCs/>
        </w:rPr>
        <w:t>subqueries</w:t>
      </w:r>
      <w:r w:rsidRPr="007F74D9">
        <w:t xml:space="preserve">, </w:t>
      </w:r>
      <w:r w:rsidRPr="007F74D9">
        <w:rPr>
          <w:b/>
          <w:bCs/>
        </w:rPr>
        <w:t>joins</w:t>
      </w:r>
      <w:r w:rsidRPr="007F74D9">
        <w:t xml:space="preserve">, and </w:t>
      </w:r>
      <w:r w:rsidRPr="007F74D9">
        <w:rPr>
          <w:b/>
          <w:bCs/>
        </w:rPr>
        <w:t>aggregate functions</w:t>
      </w:r>
      <w:r w:rsidRPr="007F74D9">
        <w:t xml:space="preserve"> wherever applicable.</w:t>
      </w:r>
    </w:p>
    <w:p w14:paraId="081BDC12" w14:textId="77777777" w:rsidR="007F74D9" w:rsidRDefault="007F74D9" w:rsidP="007F74D9">
      <w:pPr>
        <w:numPr>
          <w:ilvl w:val="0"/>
          <w:numId w:val="1"/>
        </w:numPr>
      </w:pPr>
      <w:r w:rsidRPr="007F74D9">
        <w:t xml:space="preserve">Make sure to use proper </w:t>
      </w:r>
      <w:r w:rsidRPr="007F74D9">
        <w:rPr>
          <w:b/>
          <w:bCs/>
        </w:rPr>
        <w:t>aliasing</w:t>
      </w:r>
      <w:r w:rsidRPr="007F74D9">
        <w:t xml:space="preserve">, </w:t>
      </w:r>
      <w:r w:rsidRPr="007F74D9">
        <w:rPr>
          <w:b/>
          <w:bCs/>
        </w:rPr>
        <w:t>GROUP BY</w:t>
      </w:r>
      <w:r w:rsidRPr="007F74D9">
        <w:t xml:space="preserve">, </w:t>
      </w:r>
      <w:r w:rsidRPr="007F74D9">
        <w:rPr>
          <w:b/>
          <w:bCs/>
        </w:rPr>
        <w:t>HAVING</w:t>
      </w:r>
      <w:r w:rsidRPr="007F74D9">
        <w:t xml:space="preserve">, </w:t>
      </w:r>
      <w:r w:rsidRPr="007F74D9">
        <w:rPr>
          <w:b/>
          <w:bCs/>
        </w:rPr>
        <w:t>DISTINCT</w:t>
      </w:r>
      <w:r w:rsidRPr="007F74D9">
        <w:t>, etc., as needed.</w:t>
      </w:r>
    </w:p>
    <w:p w14:paraId="425AE270" w14:textId="1971610A" w:rsidR="00E506C5" w:rsidRDefault="00E506C5" w:rsidP="007F74D9">
      <w:pPr>
        <w:numPr>
          <w:ilvl w:val="0"/>
          <w:numId w:val="1"/>
        </w:numPr>
      </w:pPr>
      <w:r>
        <w:t xml:space="preserve">Data </w:t>
      </w:r>
    </w:p>
    <w:p w14:paraId="22FA5898" w14:textId="77777777" w:rsidR="00E506C5" w:rsidRDefault="00E506C5" w:rsidP="00E506C5">
      <w:pPr>
        <w:ind w:left="720"/>
      </w:pPr>
      <w:r>
        <w:t>-- Customers Table</w:t>
      </w:r>
    </w:p>
    <w:p w14:paraId="79259169" w14:textId="77777777" w:rsidR="00E506C5" w:rsidRDefault="00E506C5" w:rsidP="00E506C5">
      <w:pPr>
        <w:ind w:left="720"/>
      </w:pPr>
      <w:r>
        <w:t>CREATE TABLE Customers (</w:t>
      </w:r>
    </w:p>
    <w:p w14:paraId="31487350" w14:textId="77777777" w:rsidR="00E506C5" w:rsidRDefault="00E506C5" w:rsidP="00E506C5">
      <w:pPr>
        <w:ind w:left="720"/>
      </w:pPr>
      <w:r>
        <w:t xml:space="preserve">    </w:t>
      </w:r>
      <w:proofErr w:type="spellStart"/>
      <w:r>
        <w:t>CustomerID</w:t>
      </w:r>
      <w:proofErr w:type="spellEnd"/>
      <w:r>
        <w:t xml:space="preserve"> INT PRIMARY KEY,</w:t>
      </w:r>
    </w:p>
    <w:p w14:paraId="437C9BCE" w14:textId="77777777" w:rsidR="00E506C5" w:rsidRDefault="00E506C5" w:rsidP="00E506C5">
      <w:pPr>
        <w:ind w:left="720"/>
      </w:pPr>
      <w:r>
        <w:t xml:space="preserve">    Name </w:t>
      </w:r>
      <w:proofErr w:type="gramStart"/>
      <w:r>
        <w:t>VARCHAR(</w:t>
      </w:r>
      <w:proofErr w:type="gramEnd"/>
      <w:r>
        <w:t>100),</w:t>
      </w:r>
    </w:p>
    <w:p w14:paraId="1E71FC37" w14:textId="77777777" w:rsidR="00E506C5" w:rsidRDefault="00E506C5" w:rsidP="00E506C5">
      <w:pPr>
        <w:ind w:left="720"/>
      </w:pPr>
      <w:r>
        <w:t xml:space="preserve">    City </w:t>
      </w:r>
      <w:proofErr w:type="gramStart"/>
      <w:r>
        <w:t>VARCHAR(</w:t>
      </w:r>
      <w:proofErr w:type="gramEnd"/>
      <w:r>
        <w:t>100)</w:t>
      </w:r>
    </w:p>
    <w:p w14:paraId="15E57D4F" w14:textId="77777777" w:rsidR="00E506C5" w:rsidRDefault="00E506C5" w:rsidP="00E506C5">
      <w:pPr>
        <w:ind w:left="720"/>
      </w:pPr>
      <w:r>
        <w:t>);</w:t>
      </w:r>
    </w:p>
    <w:p w14:paraId="20050370" w14:textId="77777777" w:rsidR="00E506C5" w:rsidRDefault="00E506C5" w:rsidP="00E506C5">
      <w:pPr>
        <w:ind w:left="720"/>
      </w:pPr>
    </w:p>
    <w:p w14:paraId="7B619AF4" w14:textId="77777777" w:rsidR="00E506C5" w:rsidRDefault="00E506C5" w:rsidP="00E506C5">
      <w:pPr>
        <w:ind w:left="720"/>
      </w:pPr>
      <w:r>
        <w:t>-- Orders Table</w:t>
      </w:r>
    </w:p>
    <w:p w14:paraId="6A82767A" w14:textId="77777777" w:rsidR="00E506C5" w:rsidRDefault="00E506C5" w:rsidP="00E506C5">
      <w:pPr>
        <w:ind w:left="720"/>
      </w:pPr>
      <w:r>
        <w:t>CREATE TABLE Orders (</w:t>
      </w:r>
    </w:p>
    <w:p w14:paraId="2A081FA2" w14:textId="77777777" w:rsidR="00E506C5" w:rsidRDefault="00E506C5" w:rsidP="00E506C5">
      <w:pPr>
        <w:ind w:left="720"/>
      </w:pPr>
      <w:r>
        <w:t xml:space="preserve">    </w:t>
      </w:r>
      <w:proofErr w:type="spellStart"/>
      <w:r>
        <w:t>OrderID</w:t>
      </w:r>
      <w:proofErr w:type="spellEnd"/>
      <w:r>
        <w:t xml:space="preserve"> INT PRIMARY KEY,</w:t>
      </w:r>
    </w:p>
    <w:p w14:paraId="14B24041" w14:textId="77777777" w:rsidR="00E506C5" w:rsidRDefault="00E506C5" w:rsidP="00E506C5">
      <w:pPr>
        <w:ind w:left="720"/>
      </w:pPr>
      <w:r>
        <w:t xml:space="preserve">    </w:t>
      </w:r>
      <w:proofErr w:type="spellStart"/>
      <w:r>
        <w:t>CustomerID</w:t>
      </w:r>
      <w:proofErr w:type="spellEnd"/>
      <w:r>
        <w:t xml:space="preserve"> INT,</w:t>
      </w:r>
    </w:p>
    <w:p w14:paraId="1557AC26" w14:textId="77777777" w:rsidR="00E506C5" w:rsidRDefault="00E506C5" w:rsidP="00E506C5">
      <w:pPr>
        <w:ind w:left="720"/>
      </w:pPr>
      <w:r>
        <w:t xml:space="preserve">    </w:t>
      </w:r>
      <w:proofErr w:type="spellStart"/>
      <w:r>
        <w:t>OrderDate</w:t>
      </w:r>
      <w:proofErr w:type="spellEnd"/>
      <w:r>
        <w:t xml:space="preserve"> DATE,</w:t>
      </w:r>
    </w:p>
    <w:p w14:paraId="5F73D990" w14:textId="77777777" w:rsidR="00E506C5" w:rsidRDefault="00E506C5" w:rsidP="00E506C5">
      <w:pPr>
        <w:ind w:left="720"/>
      </w:pPr>
      <w:r>
        <w:t xml:space="preserve">    Amount </w:t>
      </w:r>
      <w:proofErr w:type="gramStart"/>
      <w:r>
        <w:t>DECIMAL(</w:t>
      </w:r>
      <w:proofErr w:type="gramEnd"/>
      <w:r>
        <w:t>10,2),</w:t>
      </w:r>
    </w:p>
    <w:p w14:paraId="7A6E4625" w14:textId="77777777" w:rsidR="00E506C5" w:rsidRDefault="00E506C5" w:rsidP="00E506C5">
      <w:pPr>
        <w:ind w:left="720"/>
      </w:pPr>
      <w:r>
        <w:t xml:space="preserve">    FOREIGN KEY (</w:t>
      </w:r>
      <w:proofErr w:type="spellStart"/>
      <w:r>
        <w:t>CustomerID</w:t>
      </w:r>
      <w:proofErr w:type="spellEnd"/>
      <w:r>
        <w:t xml:space="preserve">) REFERENCES </w:t>
      </w:r>
      <w:proofErr w:type="gramStart"/>
      <w:r>
        <w:t>Customers(</w:t>
      </w:r>
      <w:proofErr w:type="spellStart"/>
      <w:proofErr w:type="gramEnd"/>
      <w:r>
        <w:t>CustomerID</w:t>
      </w:r>
      <w:proofErr w:type="spellEnd"/>
      <w:r>
        <w:t>)</w:t>
      </w:r>
    </w:p>
    <w:p w14:paraId="7385FBAA" w14:textId="77777777" w:rsidR="00E506C5" w:rsidRDefault="00E506C5" w:rsidP="00E506C5">
      <w:pPr>
        <w:ind w:left="720"/>
      </w:pPr>
      <w:r>
        <w:t>);</w:t>
      </w:r>
    </w:p>
    <w:p w14:paraId="76149D45" w14:textId="77777777" w:rsidR="00E506C5" w:rsidRDefault="00E506C5" w:rsidP="00E506C5">
      <w:pPr>
        <w:ind w:left="720"/>
      </w:pPr>
    </w:p>
    <w:p w14:paraId="0FE24B4B" w14:textId="77777777" w:rsidR="00E506C5" w:rsidRDefault="00E506C5" w:rsidP="00E506C5">
      <w:pPr>
        <w:ind w:left="720"/>
      </w:pPr>
      <w:r>
        <w:t>-- Products Table</w:t>
      </w:r>
    </w:p>
    <w:p w14:paraId="776F2D05" w14:textId="77777777" w:rsidR="00E506C5" w:rsidRDefault="00E506C5" w:rsidP="00E506C5">
      <w:pPr>
        <w:ind w:left="720"/>
      </w:pPr>
      <w:r>
        <w:t>CREATE TABLE Products (</w:t>
      </w:r>
    </w:p>
    <w:p w14:paraId="7F1F2288" w14:textId="77777777" w:rsidR="00E506C5" w:rsidRDefault="00E506C5" w:rsidP="00E506C5">
      <w:pPr>
        <w:ind w:left="720"/>
      </w:pPr>
      <w:r>
        <w:t xml:space="preserve">    </w:t>
      </w:r>
      <w:proofErr w:type="spellStart"/>
      <w:r>
        <w:t>ProductID</w:t>
      </w:r>
      <w:proofErr w:type="spellEnd"/>
      <w:r>
        <w:t xml:space="preserve"> INT PRIMARY KEY,</w:t>
      </w:r>
    </w:p>
    <w:p w14:paraId="687CB636" w14:textId="77777777" w:rsidR="00E506C5" w:rsidRDefault="00E506C5" w:rsidP="00E506C5">
      <w:pPr>
        <w:ind w:left="720"/>
      </w:pPr>
      <w:r>
        <w:t xml:space="preserve">    ProductName </w:t>
      </w:r>
      <w:proofErr w:type="gramStart"/>
      <w:r>
        <w:t>VARCHAR(</w:t>
      </w:r>
      <w:proofErr w:type="gramEnd"/>
      <w:r>
        <w:t>100),</w:t>
      </w:r>
    </w:p>
    <w:p w14:paraId="13672ABC" w14:textId="77777777" w:rsidR="00E506C5" w:rsidRDefault="00E506C5" w:rsidP="00E506C5">
      <w:pPr>
        <w:ind w:left="720"/>
      </w:pPr>
      <w:r>
        <w:t xml:space="preserve">    Price </w:t>
      </w:r>
      <w:proofErr w:type="gramStart"/>
      <w:r>
        <w:t>DECIMAL(</w:t>
      </w:r>
      <w:proofErr w:type="gramEnd"/>
      <w:r>
        <w:t>10,2)</w:t>
      </w:r>
    </w:p>
    <w:p w14:paraId="77DF1E19" w14:textId="77777777" w:rsidR="00E506C5" w:rsidRDefault="00E506C5" w:rsidP="00E506C5">
      <w:pPr>
        <w:ind w:left="720"/>
      </w:pPr>
      <w:r>
        <w:t>);</w:t>
      </w:r>
    </w:p>
    <w:p w14:paraId="4592A0F0" w14:textId="77777777" w:rsidR="00E506C5" w:rsidRDefault="00E506C5" w:rsidP="00E506C5">
      <w:pPr>
        <w:ind w:left="720"/>
      </w:pPr>
    </w:p>
    <w:p w14:paraId="3A5BD300" w14:textId="77777777" w:rsidR="00E506C5" w:rsidRDefault="00E506C5" w:rsidP="00E506C5">
      <w:pPr>
        <w:ind w:left="720"/>
      </w:pPr>
    </w:p>
    <w:p w14:paraId="6240BA84" w14:textId="77777777" w:rsidR="00E506C5" w:rsidRDefault="00E506C5" w:rsidP="00E506C5">
      <w:pPr>
        <w:ind w:left="720"/>
      </w:pPr>
    </w:p>
    <w:p w14:paraId="03DBAFBB" w14:textId="77777777" w:rsidR="00E506C5" w:rsidRDefault="00E506C5" w:rsidP="00E506C5">
      <w:pPr>
        <w:ind w:left="720"/>
      </w:pPr>
    </w:p>
    <w:p w14:paraId="4BE7F702" w14:textId="77777777" w:rsidR="00E506C5" w:rsidRDefault="00E506C5" w:rsidP="00E506C5">
      <w:pPr>
        <w:ind w:left="720"/>
      </w:pPr>
    </w:p>
    <w:p w14:paraId="05B8CCF9" w14:textId="77777777" w:rsidR="00E506C5" w:rsidRDefault="00E506C5" w:rsidP="00E506C5">
      <w:pPr>
        <w:ind w:left="720"/>
      </w:pPr>
    </w:p>
    <w:p w14:paraId="097C25C2" w14:textId="77777777" w:rsidR="00E506C5" w:rsidRDefault="00E506C5" w:rsidP="00E506C5">
      <w:pPr>
        <w:ind w:left="720"/>
      </w:pPr>
    </w:p>
    <w:p w14:paraId="2534FAC5" w14:textId="77777777" w:rsidR="00E506C5" w:rsidRDefault="00E506C5" w:rsidP="00E506C5">
      <w:pPr>
        <w:ind w:left="720"/>
      </w:pPr>
      <w:r>
        <w:t xml:space="preserve">-- </w:t>
      </w:r>
      <w:proofErr w:type="spellStart"/>
      <w:r>
        <w:t>OrderDetails</w:t>
      </w:r>
      <w:proofErr w:type="spellEnd"/>
      <w:r>
        <w:t xml:space="preserve"> Table</w:t>
      </w:r>
    </w:p>
    <w:p w14:paraId="7C851A66" w14:textId="77777777" w:rsidR="00E506C5" w:rsidRDefault="00E506C5" w:rsidP="00E506C5">
      <w:pPr>
        <w:ind w:left="720"/>
      </w:pPr>
      <w:r>
        <w:t xml:space="preserve">CREATE TABLE </w:t>
      </w:r>
      <w:proofErr w:type="spellStart"/>
      <w:r>
        <w:t>OrderDetails</w:t>
      </w:r>
      <w:proofErr w:type="spellEnd"/>
      <w:r>
        <w:t xml:space="preserve"> (</w:t>
      </w:r>
    </w:p>
    <w:p w14:paraId="1952BC29" w14:textId="77777777" w:rsidR="00E506C5" w:rsidRDefault="00E506C5" w:rsidP="00E506C5">
      <w:pPr>
        <w:ind w:left="720"/>
      </w:pPr>
      <w:r>
        <w:t xml:space="preserve">    </w:t>
      </w:r>
      <w:proofErr w:type="spellStart"/>
      <w:r>
        <w:t>OrderDetailID</w:t>
      </w:r>
      <w:proofErr w:type="spellEnd"/>
      <w:r>
        <w:t xml:space="preserve"> INT PRIMARY KEY,</w:t>
      </w:r>
    </w:p>
    <w:p w14:paraId="1609232D" w14:textId="77777777" w:rsidR="00E506C5" w:rsidRDefault="00E506C5" w:rsidP="00E506C5">
      <w:pPr>
        <w:ind w:left="720"/>
      </w:pPr>
      <w:r>
        <w:t xml:space="preserve">    </w:t>
      </w:r>
      <w:proofErr w:type="spellStart"/>
      <w:r>
        <w:t>OrderID</w:t>
      </w:r>
      <w:proofErr w:type="spellEnd"/>
      <w:r>
        <w:t xml:space="preserve"> INT,</w:t>
      </w:r>
    </w:p>
    <w:p w14:paraId="77972440" w14:textId="77777777" w:rsidR="00E506C5" w:rsidRDefault="00E506C5" w:rsidP="00E506C5">
      <w:pPr>
        <w:ind w:left="720"/>
      </w:pPr>
      <w:r>
        <w:t xml:space="preserve">    </w:t>
      </w:r>
      <w:proofErr w:type="spellStart"/>
      <w:r>
        <w:t>ProductID</w:t>
      </w:r>
      <w:proofErr w:type="spellEnd"/>
      <w:r>
        <w:t xml:space="preserve"> INT,</w:t>
      </w:r>
    </w:p>
    <w:p w14:paraId="7C56A036" w14:textId="77777777" w:rsidR="00E506C5" w:rsidRDefault="00E506C5" w:rsidP="00E506C5">
      <w:pPr>
        <w:ind w:left="720"/>
      </w:pPr>
      <w:r>
        <w:t xml:space="preserve">    Quantity INT,</w:t>
      </w:r>
    </w:p>
    <w:p w14:paraId="224D264A" w14:textId="77777777" w:rsidR="00E506C5" w:rsidRDefault="00E506C5" w:rsidP="00E506C5">
      <w:pPr>
        <w:ind w:left="720"/>
      </w:pPr>
      <w:r>
        <w:t xml:space="preserve">    FOREIGN KEY (</w:t>
      </w:r>
      <w:proofErr w:type="spellStart"/>
      <w:r>
        <w:t>OrderID</w:t>
      </w:r>
      <w:proofErr w:type="spellEnd"/>
      <w:r>
        <w:t xml:space="preserve">) REFERENCES </w:t>
      </w:r>
      <w:proofErr w:type="gramStart"/>
      <w:r>
        <w:t>Orders(</w:t>
      </w:r>
      <w:proofErr w:type="spellStart"/>
      <w:proofErr w:type="gramEnd"/>
      <w:r>
        <w:t>OrderID</w:t>
      </w:r>
      <w:proofErr w:type="spellEnd"/>
      <w:r>
        <w:t>),</w:t>
      </w:r>
    </w:p>
    <w:p w14:paraId="04C2A34D" w14:textId="77777777" w:rsidR="00E506C5" w:rsidRDefault="00E506C5" w:rsidP="00E506C5">
      <w:pPr>
        <w:ind w:left="720"/>
      </w:pPr>
      <w:r>
        <w:t xml:space="preserve">    FOREIGN KEY (</w:t>
      </w:r>
      <w:proofErr w:type="spellStart"/>
      <w:r>
        <w:t>ProductID</w:t>
      </w:r>
      <w:proofErr w:type="spellEnd"/>
      <w:r>
        <w:t xml:space="preserve">) REFERENCES </w:t>
      </w:r>
      <w:proofErr w:type="gramStart"/>
      <w:r>
        <w:t>Products(</w:t>
      </w:r>
      <w:proofErr w:type="spellStart"/>
      <w:proofErr w:type="gramEnd"/>
      <w:r>
        <w:t>ProductID</w:t>
      </w:r>
      <w:proofErr w:type="spellEnd"/>
      <w:r>
        <w:t>)</w:t>
      </w:r>
    </w:p>
    <w:p w14:paraId="181777BA" w14:textId="39FF8036" w:rsidR="00E506C5" w:rsidRDefault="00E506C5" w:rsidP="00E506C5">
      <w:pPr>
        <w:ind w:left="720"/>
      </w:pPr>
      <w:r>
        <w:t>);</w:t>
      </w:r>
    </w:p>
    <w:p w14:paraId="69578E1C" w14:textId="345DA442" w:rsidR="00D540FC" w:rsidRPr="00D540FC" w:rsidRDefault="00D540FC" w:rsidP="00E506C5">
      <w:pPr>
        <w:ind w:left="720"/>
        <w:rPr>
          <w:b/>
          <w:bCs/>
          <w:sz w:val="28"/>
          <w:szCs w:val="28"/>
        </w:rPr>
      </w:pPr>
      <w:r w:rsidRPr="00D540FC">
        <w:rPr>
          <w:b/>
          <w:bCs/>
          <w:sz w:val="28"/>
          <w:szCs w:val="28"/>
        </w:rPr>
        <w:t xml:space="preserve">SAMPLE </w:t>
      </w:r>
      <w:proofErr w:type="gramStart"/>
      <w:r w:rsidRPr="00D540FC">
        <w:rPr>
          <w:b/>
          <w:bCs/>
          <w:sz w:val="28"/>
          <w:szCs w:val="28"/>
        </w:rPr>
        <w:t>DATA :</w:t>
      </w:r>
      <w:proofErr w:type="gramEnd"/>
    </w:p>
    <w:p w14:paraId="15E08BCA" w14:textId="436B25B1" w:rsidR="00D540FC" w:rsidRDefault="00067F2E" w:rsidP="00067F2E">
      <w:r>
        <w:t xml:space="preserve">              </w:t>
      </w:r>
      <w:r w:rsidR="00D540FC">
        <w:t>-- Insert Customers</w:t>
      </w:r>
    </w:p>
    <w:p w14:paraId="625F7443" w14:textId="77777777" w:rsidR="00D540FC" w:rsidRDefault="00D540FC" w:rsidP="00D540FC">
      <w:pPr>
        <w:ind w:left="720"/>
      </w:pPr>
      <w:r>
        <w:t>INSERT INTO Customers (</w:t>
      </w:r>
      <w:proofErr w:type="spellStart"/>
      <w:r>
        <w:t>CustomerID</w:t>
      </w:r>
      <w:proofErr w:type="spellEnd"/>
      <w:r>
        <w:t>, Name, City) VALUES</w:t>
      </w:r>
    </w:p>
    <w:p w14:paraId="02FC0ACE" w14:textId="77777777" w:rsidR="00D540FC" w:rsidRDefault="00D540FC" w:rsidP="00D540FC">
      <w:pPr>
        <w:ind w:left="720"/>
      </w:pPr>
      <w:r>
        <w:t>(1, 'Alice', 'Mumbai'),</w:t>
      </w:r>
    </w:p>
    <w:p w14:paraId="1A3739DC" w14:textId="77777777" w:rsidR="00D540FC" w:rsidRDefault="00D540FC" w:rsidP="00D540FC">
      <w:pPr>
        <w:ind w:left="720"/>
      </w:pPr>
      <w:r>
        <w:t>(2, 'Bob', 'Delhi'),</w:t>
      </w:r>
    </w:p>
    <w:p w14:paraId="53B3692A" w14:textId="77777777" w:rsidR="00D540FC" w:rsidRDefault="00D540FC" w:rsidP="00D540FC">
      <w:pPr>
        <w:ind w:left="720"/>
      </w:pPr>
      <w:r>
        <w:t>(3, 'Charlie', 'Chennai');</w:t>
      </w:r>
    </w:p>
    <w:p w14:paraId="24D6629A" w14:textId="77777777" w:rsidR="00D540FC" w:rsidRDefault="00D540FC" w:rsidP="00D540FC">
      <w:pPr>
        <w:ind w:left="720"/>
      </w:pPr>
    </w:p>
    <w:p w14:paraId="4F916877" w14:textId="77777777" w:rsidR="00D540FC" w:rsidRDefault="00D540FC" w:rsidP="00D540FC">
      <w:pPr>
        <w:ind w:left="720"/>
      </w:pPr>
      <w:r>
        <w:t>-- Insert Products</w:t>
      </w:r>
    </w:p>
    <w:p w14:paraId="186171C1" w14:textId="77777777" w:rsidR="00D540FC" w:rsidRDefault="00D540FC" w:rsidP="00D540FC">
      <w:pPr>
        <w:ind w:left="720"/>
      </w:pPr>
      <w:r>
        <w:t>INSERT INTO Products (</w:t>
      </w:r>
      <w:proofErr w:type="spellStart"/>
      <w:r>
        <w:t>ProductID</w:t>
      </w:r>
      <w:proofErr w:type="spellEnd"/>
      <w:r>
        <w:t>, ProductName, Price) VALUES</w:t>
      </w:r>
    </w:p>
    <w:p w14:paraId="6D55A864" w14:textId="77777777" w:rsidR="00D540FC" w:rsidRDefault="00D540FC" w:rsidP="00D540FC">
      <w:pPr>
        <w:ind w:left="720"/>
      </w:pPr>
      <w:r>
        <w:t>(1, 'Laptop', 1500),</w:t>
      </w:r>
    </w:p>
    <w:p w14:paraId="0A29F5C6" w14:textId="77777777" w:rsidR="00D540FC" w:rsidRDefault="00D540FC" w:rsidP="00D540FC">
      <w:pPr>
        <w:ind w:left="720"/>
      </w:pPr>
      <w:r>
        <w:t>(2, 'Mouse', 300),</w:t>
      </w:r>
    </w:p>
    <w:p w14:paraId="06C660B5" w14:textId="77777777" w:rsidR="00D540FC" w:rsidRDefault="00D540FC" w:rsidP="00D540FC">
      <w:pPr>
        <w:ind w:left="720"/>
      </w:pPr>
      <w:r>
        <w:t>(3, 'Keyboard', 800),</w:t>
      </w:r>
    </w:p>
    <w:p w14:paraId="0378C6F1" w14:textId="77777777" w:rsidR="00D540FC" w:rsidRDefault="00D540FC" w:rsidP="00D540FC">
      <w:pPr>
        <w:ind w:left="720"/>
      </w:pPr>
      <w:r>
        <w:t>(4, 'Monitor', 1200),</w:t>
      </w:r>
    </w:p>
    <w:p w14:paraId="4B74AE18" w14:textId="77777777" w:rsidR="00D540FC" w:rsidRDefault="00D540FC" w:rsidP="00D540FC">
      <w:pPr>
        <w:ind w:left="720"/>
      </w:pPr>
      <w:r>
        <w:t>(5, 'Pen Drive', 500);</w:t>
      </w:r>
    </w:p>
    <w:p w14:paraId="56479E71" w14:textId="77777777" w:rsidR="00D540FC" w:rsidRDefault="00D540FC" w:rsidP="00D540FC">
      <w:pPr>
        <w:ind w:left="720"/>
      </w:pPr>
    </w:p>
    <w:p w14:paraId="14963915" w14:textId="77777777" w:rsidR="00D540FC" w:rsidRDefault="00D540FC" w:rsidP="00D540FC">
      <w:pPr>
        <w:ind w:left="720"/>
      </w:pPr>
      <w:r>
        <w:t>-- Insert Orders (Customer 1 has orders in every month of 2025)</w:t>
      </w:r>
    </w:p>
    <w:p w14:paraId="6218A0E9" w14:textId="77777777" w:rsidR="00D540FC" w:rsidRDefault="00D540FC" w:rsidP="00D540FC">
      <w:pPr>
        <w:ind w:left="720"/>
      </w:pPr>
      <w:r>
        <w:t>INSERT INTO Orders (</w:t>
      </w:r>
      <w:proofErr w:type="spellStart"/>
      <w:r>
        <w:t>OrderID</w:t>
      </w:r>
      <w:proofErr w:type="spellEnd"/>
      <w:r>
        <w:t xml:space="preserve">, </w:t>
      </w:r>
      <w:proofErr w:type="spellStart"/>
      <w:r>
        <w:t>CustomerID</w:t>
      </w:r>
      <w:proofErr w:type="spellEnd"/>
      <w:r>
        <w:t xml:space="preserve">, </w:t>
      </w:r>
      <w:proofErr w:type="spellStart"/>
      <w:r>
        <w:t>OrderDate</w:t>
      </w:r>
      <w:proofErr w:type="spellEnd"/>
      <w:r>
        <w:t>, Amount) VALUES</w:t>
      </w:r>
    </w:p>
    <w:p w14:paraId="65E1F305" w14:textId="77777777" w:rsidR="00D540FC" w:rsidRDefault="00D540FC" w:rsidP="00D540FC">
      <w:pPr>
        <w:ind w:left="720"/>
      </w:pPr>
      <w:r>
        <w:t>(101, 1, '2025-01-05', 200),</w:t>
      </w:r>
    </w:p>
    <w:p w14:paraId="2834E1A2" w14:textId="77777777" w:rsidR="00D540FC" w:rsidRDefault="00D540FC" w:rsidP="00D540FC">
      <w:pPr>
        <w:ind w:left="720"/>
      </w:pPr>
      <w:r>
        <w:t>(102, 1, '2025-02-05', 400),</w:t>
      </w:r>
    </w:p>
    <w:p w14:paraId="0FC0BD06" w14:textId="77777777" w:rsidR="00D540FC" w:rsidRDefault="00D540FC" w:rsidP="00D540FC">
      <w:pPr>
        <w:ind w:left="720"/>
      </w:pPr>
      <w:r>
        <w:t>(103, 1, '2025-03-05', 300),</w:t>
      </w:r>
    </w:p>
    <w:p w14:paraId="7020595B" w14:textId="77777777" w:rsidR="00D540FC" w:rsidRDefault="00D540FC" w:rsidP="00D540FC">
      <w:pPr>
        <w:ind w:left="720"/>
      </w:pPr>
      <w:r>
        <w:t>(104, 1, '2025-04-05', 250),</w:t>
      </w:r>
    </w:p>
    <w:p w14:paraId="2410F185" w14:textId="77777777" w:rsidR="00D540FC" w:rsidRDefault="00D540FC" w:rsidP="00D540FC">
      <w:pPr>
        <w:ind w:left="720"/>
      </w:pPr>
      <w:r>
        <w:t>(105, 1, '2025-05-05', 150),</w:t>
      </w:r>
    </w:p>
    <w:p w14:paraId="390E3FBA" w14:textId="77777777" w:rsidR="00D540FC" w:rsidRDefault="00D540FC" w:rsidP="00D540FC">
      <w:pPr>
        <w:ind w:left="720"/>
      </w:pPr>
      <w:r>
        <w:lastRenderedPageBreak/>
        <w:t>(106, 1, '2025-06-05', 500),</w:t>
      </w:r>
    </w:p>
    <w:p w14:paraId="72AF9630" w14:textId="77777777" w:rsidR="00D540FC" w:rsidRDefault="00D540FC" w:rsidP="00D540FC">
      <w:pPr>
        <w:ind w:left="720"/>
      </w:pPr>
      <w:r>
        <w:t>(107, 1, '2025-07-05', 300),</w:t>
      </w:r>
    </w:p>
    <w:p w14:paraId="5521A48D" w14:textId="77777777" w:rsidR="00D540FC" w:rsidRDefault="00D540FC" w:rsidP="00D540FC">
      <w:pPr>
        <w:ind w:left="720"/>
      </w:pPr>
      <w:r>
        <w:t>(108, 1, '2025-08-05', 100),</w:t>
      </w:r>
    </w:p>
    <w:p w14:paraId="06B28B78" w14:textId="77777777" w:rsidR="00D540FC" w:rsidRDefault="00D540FC" w:rsidP="00D540FC">
      <w:pPr>
        <w:ind w:left="720"/>
      </w:pPr>
      <w:r>
        <w:t>(109, 1, '2025-09-05', 150),</w:t>
      </w:r>
    </w:p>
    <w:p w14:paraId="0A9D30B2" w14:textId="77777777" w:rsidR="00D540FC" w:rsidRDefault="00D540FC" w:rsidP="00D540FC">
      <w:pPr>
        <w:ind w:left="720"/>
      </w:pPr>
      <w:r>
        <w:t>(110, 1, '2025-10-05', 200),</w:t>
      </w:r>
    </w:p>
    <w:p w14:paraId="4B61D5AF" w14:textId="77777777" w:rsidR="00D540FC" w:rsidRDefault="00D540FC" w:rsidP="00D540FC">
      <w:pPr>
        <w:ind w:left="720"/>
      </w:pPr>
      <w:r>
        <w:t>(111, 1, '2025-11-05', 100),</w:t>
      </w:r>
    </w:p>
    <w:p w14:paraId="034F7D2F" w14:textId="77777777" w:rsidR="00D540FC" w:rsidRDefault="00D540FC" w:rsidP="00D540FC">
      <w:pPr>
        <w:ind w:left="720"/>
      </w:pPr>
      <w:r>
        <w:t>(112, 1, '2025-12-05', 120),</w:t>
      </w:r>
    </w:p>
    <w:p w14:paraId="1B82290D" w14:textId="77777777" w:rsidR="00D540FC" w:rsidRDefault="00D540FC" w:rsidP="00D540FC">
      <w:pPr>
        <w:ind w:left="720"/>
      </w:pPr>
      <w:r>
        <w:t>-- Bob: orders with expensive product</w:t>
      </w:r>
    </w:p>
    <w:p w14:paraId="6B6D9B4F" w14:textId="77777777" w:rsidR="00D540FC" w:rsidRDefault="00D540FC" w:rsidP="00D540FC">
      <w:pPr>
        <w:ind w:left="720"/>
      </w:pPr>
      <w:r>
        <w:t>(201, 2, '2025-06-06', 2000),</w:t>
      </w:r>
    </w:p>
    <w:p w14:paraId="66EC1065" w14:textId="77777777" w:rsidR="00D540FC" w:rsidRDefault="00D540FC" w:rsidP="00D540FC">
      <w:pPr>
        <w:ind w:left="720"/>
      </w:pPr>
      <w:r>
        <w:t>-- Charlie: only affordable products</w:t>
      </w:r>
    </w:p>
    <w:p w14:paraId="093DE5B6" w14:textId="77777777" w:rsidR="00D540FC" w:rsidRDefault="00D540FC" w:rsidP="00D540FC">
      <w:pPr>
        <w:ind w:left="720"/>
      </w:pPr>
      <w:r>
        <w:t>(301, 3, '2025-04-04', 800);</w:t>
      </w:r>
    </w:p>
    <w:p w14:paraId="26A223A0" w14:textId="77777777" w:rsidR="00D540FC" w:rsidRDefault="00D540FC" w:rsidP="00D540FC">
      <w:pPr>
        <w:ind w:left="720"/>
      </w:pPr>
    </w:p>
    <w:p w14:paraId="353D86EB" w14:textId="77777777" w:rsidR="00D540FC" w:rsidRDefault="00D540FC" w:rsidP="00D540FC">
      <w:pPr>
        <w:ind w:left="720"/>
      </w:pPr>
      <w:r>
        <w:t xml:space="preserve">-- Insert </w:t>
      </w:r>
      <w:proofErr w:type="spellStart"/>
      <w:r>
        <w:t>OrderDetails</w:t>
      </w:r>
      <w:proofErr w:type="spellEnd"/>
    </w:p>
    <w:p w14:paraId="146DBE64" w14:textId="77777777" w:rsidR="00D540FC" w:rsidRDefault="00D540FC" w:rsidP="00D540FC">
      <w:pPr>
        <w:ind w:left="720"/>
      </w:pPr>
      <w:r>
        <w:t xml:space="preserve">INSERT INTO </w:t>
      </w:r>
      <w:proofErr w:type="spellStart"/>
      <w:r>
        <w:t>OrderDetails</w:t>
      </w:r>
      <w:proofErr w:type="spellEnd"/>
      <w:r>
        <w:t xml:space="preserve"> (</w:t>
      </w:r>
      <w:proofErr w:type="spellStart"/>
      <w:r>
        <w:t>OrderDetailID</w:t>
      </w:r>
      <w:proofErr w:type="spellEnd"/>
      <w:r>
        <w:t xml:space="preserve">, </w:t>
      </w:r>
      <w:proofErr w:type="spellStart"/>
      <w:r>
        <w:t>OrderID</w:t>
      </w:r>
      <w:proofErr w:type="spellEnd"/>
      <w:r>
        <w:t xml:space="preserve">, </w:t>
      </w:r>
      <w:proofErr w:type="spellStart"/>
      <w:r>
        <w:t>ProductID</w:t>
      </w:r>
      <w:proofErr w:type="spellEnd"/>
      <w:r>
        <w:t>, Quantity) VALUES</w:t>
      </w:r>
    </w:p>
    <w:p w14:paraId="512DADB6" w14:textId="77777777" w:rsidR="00D540FC" w:rsidRDefault="00D540FC" w:rsidP="00D540FC">
      <w:pPr>
        <w:ind w:left="720"/>
      </w:pPr>
      <w:r>
        <w:t>(1, 101, 1, 1</w:t>
      </w:r>
      <w:proofErr w:type="gramStart"/>
      <w:r>
        <w:t xml:space="preserve">),   </w:t>
      </w:r>
      <w:proofErr w:type="gramEnd"/>
      <w:r>
        <w:t xml:space="preserve"> -- Laptop</w:t>
      </w:r>
    </w:p>
    <w:p w14:paraId="606DFF79" w14:textId="77777777" w:rsidR="00D540FC" w:rsidRDefault="00D540FC" w:rsidP="00D540FC">
      <w:pPr>
        <w:ind w:left="720"/>
      </w:pPr>
      <w:r>
        <w:t>(2, 102, 2, 3</w:t>
      </w:r>
      <w:proofErr w:type="gramStart"/>
      <w:r>
        <w:t xml:space="preserve">),   </w:t>
      </w:r>
      <w:proofErr w:type="gramEnd"/>
      <w:r>
        <w:t xml:space="preserve"> -- Mouse</w:t>
      </w:r>
    </w:p>
    <w:p w14:paraId="76EEB56C" w14:textId="77777777" w:rsidR="00D540FC" w:rsidRDefault="00D540FC" w:rsidP="00D540FC">
      <w:pPr>
        <w:ind w:left="720"/>
      </w:pPr>
      <w:r>
        <w:t>(3, 103, 3, 2</w:t>
      </w:r>
      <w:proofErr w:type="gramStart"/>
      <w:r>
        <w:t xml:space="preserve">),   </w:t>
      </w:r>
      <w:proofErr w:type="gramEnd"/>
      <w:r>
        <w:t xml:space="preserve"> -- Keyboard</w:t>
      </w:r>
    </w:p>
    <w:p w14:paraId="3EB2E2BA" w14:textId="77777777" w:rsidR="00D540FC" w:rsidRDefault="00D540FC" w:rsidP="00D540FC">
      <w:pPr>
        <w:ind w:left="720"/>
      </w:pPr>
      <w:r>
        <w:t>(4, 104, 4, 1</w:t>
      </w:r>
      <w:proofErr w:type="gramStart"/>
      <w:r>
        <w:t xml:space="preserve">),   </w:t>
      </w:r>
      <w:proofErr w:type="gramEnd"/>
      <w:r>
        <w:t xml:space="preserve"> -- Monitor</w:t>
      </w:r>
    </w:p>
    <w:p w14:paraId="6FB0C206" w14:textId="77777777" w:rsidR="00D540FC" w:rsidRDefault="00D540FC" w:rsidP="00D540FC">
      <w:pPr>
        <w:ind w:left="720"/>
      </w:pPr>
      <w:r>
        <w:t>(5, 105, 5, 2</w:t>
      </w:r>
      <w:proofErr w:type="gramStart"/>
      <w:r>
        <w:t xml:space="preserve">),   </w:t>
      </w:r>
      <w:proofErr w:type="gramEnd"/>
      <w:r>
        <w:t xml:space="preserve"> -- Pen Drive</w:t>
      </w:r>
    </w:p>
    <w:p w14:paraId="6B1052D1" w14:textId="77777777" w:rsidR="00D540FC" w:rsidRDefault="00D540FC" w:rsidP="00D540FC">
      <w:pPr>
        <w:ind w:left="720"/>
      </w:pPr>
      <w:r>
        <w:t>(6, 106, 1, 1),</w:t>
      </w:r>
    </w:p>
    <w:p w14:paraId="6C4618D4" w14:textId="77777777" w:rsidR="00D540FC" w:rsidRDefault="00D540FC" w:rsidP="00D540FC">
      <w:pPr>
        <w:ind w:left="720"/>
      </w:pPr>
      <w:r>
        <w:t>(7, 107, 2, 4),</w:t>
      </w:r>
    </w:p>
    <w:p w14:paraId="5833756D" w14:textId="77777777" w:rsidR="00D540FC" w:rsidRDefault="00D540FC" w:rsidP="00D540FC">
      <w:pPr>
        <w:ind w:left="720"/>
      </w:pPr>
      <w:r>
        <w:t>(8, 108, 3, 2),</w:t>
      </w:r>
    </w:p>
    <w:p w14:paraId="492CAC8A" w14:textId="77777777" w:rsidR="00D540FC" w:rsidRDefault="00D540FC" w:rsidP="00D540FC">
      <w:pPr>
        <w:ind w:left="720"/>
      </w:pPr>
      <w:r>
        <w:t>(9, 109, 5, 2),</w:t>
      </w:r>
    </w:p>
    <w:p w14:paraId="51E41115" w14:textId="77777777" w:rsidR="00D540FC" w:rsidRDefault="00D540FC" w:rsidP="00D540FC">
      <w:pPr>
        <w:ind w:left="720"/>
      </w:pPr>
      <w:r>
        <w:t>(10, 110, 4, 1),</w:t>
      </w:r>
    </w:p>
    <w:p w14:paraId="3570427F" w14:textId="77777777" w:rsidR="00D540FC" w:rsidRDefault="00D540FC" w:rsidP="00D540FC">
      <w:pPr>
        <w:ind w:left="720"/>
      </w:pPr>
      <w:r>
        <w:t>(11, 111, 2, 1),</w:t>
      </w:r>
    </w:p>
    <w:p w14:paraId="2EB3E33F" w14:textId="77777777" w:rsidR="00D540FC" w:rsidRDefault="00D540FC" w:rsidP="00D540FC">
      <w:pPr>
        <w:ind w:left="720"/>
      </w:pPr>
      <w:r>
        <w:t>(12, 112, 3, 1),</w:t>
      </w:r>
    </w:p>
    <w:p w14:paraId="4621AAF3" w14:textId="77777777" w:rsidR="00D540FC" w:rsidRDefault="00D540FC" w:rsidP="00D540FC">
      <w:pPr>
        <w:ind w:left="720"/>
      </w:pPr>
      <w:r>
        <w:t>-- Bob ordered 1 laptop</w:t>
      </w:r>
    </w:p>
    <w:p w14:paraId="14A7F58F" w14:textId="77777777" w:rsidR="00D540FC" w:rsidRDefault="00D540FC" w:rsidP="00D540FC">
      <w:pPr>
        <w:ind w:left="720"/>
      </w:pPr>
      <w:r>
        <w:t>(13, 201, 1, 1),</w:t>
      </w:r>
    </w:p>
    <w:p w14:paraId="0A843B28" w14:textId="77777777" w:rsidR="00D540FC" w:rsidRDefault="00D540FC" w:rsidP="00D540FC">
      <w:pPr>
        <w:ind w:left="720"/>
      </w:pPr>
      <w:r>
        <w:t>-- Charlie ordered mouse + keyboard</w:t>
      </w:r>
    </w:p>
    <w:p w14:paraId="0DDE1698" w14:textId="77777777" w:rsidR="00D540FC" w:rsidRDefault="00D540FC" w:rsidP="00D540FC">
      <w:pPr>
        <w:ind w:left="720"/>
      </w:pPr>
      <w:r>
        <w:t>(14, 301, 2, 1),</w:t>
      </w:r>
    </w:p>
    <w:p w14:paraId="6E3BEEEA" w14:textId="1C158D61" w:rsidR="00D540FC" w:rsidRDefault="00D540FC" w:rsidP="00D540FC">
      <w:pPr>
        <w:ind w:left="720"/>
      </w:pPr>
      <w:r>
        <w:t>(15, 301, 3, 1);</w:t>
      </w:r>
    </w:p>
    <w:p w14:paraId="3A7DE86D" w14:textId="77777777" w:rsidR="003F1631" w:rsidRDefault="003F1631" w:rsidP="00D540FC">
      <w:pPr>
        <w:ind w:left="720"/>
      </w:pPr>
    </w:p>
    <w:p w14:paraId="4B50FFAC" w14:textId="77777777" w:rsidR="003F1631" w:rsidRDefault="003F1631" w:rsidP="003F1631">
      <w:pPr>
        <w:ind w:left="720"/>
      </w:pPr>
      <w:r>
        <w:t>INSERT INTO Orders (</w:t>
      </w:r>
      <w:proofErr w:type="spellStart"/>
      <w:r>
        <w:t>OrderID</w:t>
      </w:r>
      <w:proofErr w:type="spellEnd"/>
      <w:r>
        <w:t xml:space="preserve">, </w:t>
      </w:r>
      <w:proofErr w:type="spellStart"/>
      <w:r>
        <w:t>CustomerID</w:t>
      </w:r>
      <w:proofErr w:type="spellEnd"/>
      <w:r>
        <w:t xml:space="preserve">, </w:t>
      </w:r>
      <w:proofErr w:type="spellStart"/>
      <w:r>
        <w:t>OrderDate</w:t>
      </w:r>
      <w:proofErr w:type="spellEnd"/>
      <w:r>
        <w:t>, Amount) VALUES</w:t>
      </w:r>
    </w:p>
    <w:p w14:paraId="7D6D4D83" w14:textId="77777777" w:rsidR="003F1631" w:rsidRDefault="003F1631" w:rsidP="003F1631">
      <w:pPr>
        <w:ind w:left="720"/>
      </w:pPr>
      <w:r>
        <w:t>(501, 1, '2025-01-10', 50.00),</w:t>
      </w:r>
    </w:p>
    <w:p w14:paraId="6543873C" w14:textId="77777777" w:rsidR="003F1631" w:rsidRDefault="003F1631" w:rsidP="003F1631">
      <w:pPr>
        <w:ind w:left="720"/>
      </w:pPr>
      <w:r>
        <w:lastRenderedPageBreak/>
        <w:t>(502, 2, '2025-02-10', 30.00),</w:t>
      </w:r>
    </w:p>
    <w:p w14:paraId="08E16320" w14:textId="6AA7F152" w:rsidR="003F1631" w:rsidRPr="007F74D9" w:rsidRDefault="003F1631" w:rsidP="003F1631">
      <w:pPr>
        <w:ind w:left="720"/>
      </w:pPr>
      <w:r>
        <w:t>(503, 3, '2025-03-10', 25.00);</w:t>
      </w:r>
    </w:p>
    <w:p w14:paraId="2FD659BC" w14:textId="77777777" w:rsidR="007F74D9" w:rsidRPr="007F74D9" w:rsidRDefault="00000000" w:rsidP="007F74D9">
      <w:r>
        <w:pict w14:anchorId="433F8F94">
          <v:rect id="_x0000_i1025" style="width:0;height:1.5pt" o:hralign="center" o:hrstd="t" o:hr="t" fillcolor="#a0a0a0" stroked="f"/>
        </w:pict>
      </w:r>
    </w:p>
    <w:p w14:paraId="4D3D47CE" w14:textId="77777777" w:rsidR="007F74D9" w:rsidRPr="007F74D9" w:rsidRDefault="007F74D9" w:rsidP="007F74D9">
      <w:pPr>
        <w:rPr>
          <w:b/>
          <w:bCs/>
        </w:rPr>
      </w:pPr>
      <w:r w:rsidRPr="007F74D9">
        <w:rPr>
          <w:b/>
          <w:bCs/>
        </w:rPr>
        <w:t>Part A – Subqueries (20 marks)</w:t>
      </w:r>
    </w:p>
    <w:p w14:paraId="42F880C1" w14:textId="77777777" w:rsidR="007F74D9" w:rsidRDefault="007F74D9" w:rsidP="007F74D9">
      <w:pPr>
        <w:numPr>
          <w:ilvl w:val="0"/>
          <w:numId w:val="2"/>
        </w:numPr>
      </w:pPr>
      <w:r w:rsidRPr="007F74D9">
        <w:t xml:space="preserve">Write a query to find customers who have placed orders in </w:t>
      </w:r>
      <w:r w:rsidRPr="007F74D9">
        <w:rPr>
          <w:b/>
          <w:bCs/>
        </w:rPr>
        <w:t>every month</w:t>
      </w:r>
      <w:r w:rsidRPr="007F74D9">
        <w:t xml:space="preserve"> of the current year.</w:t>
      </w:r>
    </w:p>
    <w:p w14:paraId="672FC9E3" w14:textId="2CA6F7C0" w:rsidR="00725337" w:rsidRPr="00725337" w:rsidRDefault="00725337" w:rsidP="00725337">
      <w:pPr>
        <w:ind w:left="720"/>
        <w:rPr>
          <w:b/>
          <w:bCs/>
        </w:rPr>
      </w:pPr>
      <w:r w:rsidRPr="00725337">
        <w:rPr>
          <w:b/>
          <w:bCs/>
        </w:rPr>
        <w:t>ANSWER:</w:t>
      </w:r>
    </w:p>
    <w:p w14:paraId="5BE965E2" w14:textId="77777777" w:rsidR="00725337" w:rsidRDefault="00725337" w:rsidP="00725337">
      <w:pPr>
        <w:ind w:left="720"/>
      </w:pPr>
      <w:r>
        <w:t xml:space="preserve">SELECT </w:t>
      </w:r>
      <w:proofErr w:type="spellStart"/>
      <w:proofErr w:type="gramStart"/>
      <w:r>
        <w:t>c.Name</w:t>
      </w:r>
      <w:proofErr w:type="spellEnd"/>
      <w:proofErr w:type="gramEnd"/>
    </w:p>
    <w:p w14:paraId="23F679A7" w14:textId="77777777" w:rsidR="00725337" w:rsidRDefault="00725337" w:rsidP="00725337">
      <w:pPr>
        <w:ind w:left="720"/>
      </w:pPr>
      <w:r>
        <w:t>FROM Customers c</w:t>
      </w:r>
    </w:p>
    <w:p w14:paraId="41A5BA62" w14:textId="77777777" w:rsidR="00725337" w:rsidRDefault="00725337" w:rsidP="00725337">
      <w:pPr>
        <w:ind w:left="720"/>
      </w:pPr>
      <w:r>
        <w:t>WHERE NOT EXISTS (</w:t>
      </w:r>
    </w:p>
    <w:p w14:paraId="0DEC1CB8" w14:textId="77777777" w:rsidR="00725337" w:rsidRDefault="00725337" w:rsidP="00725337">
      <w:pPr>
        <w:ind w:left="720"/>
      </w:pPr>
      <w:r>
        <w:t xml:space="preserve">    SELECT DISTINCT MONTH(m) </w:t>
      </w:r>
    </w:p>
    <w:p w14:paraId="36166D86" w14:textId="77777777" w:rsidR="00725337" w:rsidRDefault="00725337" w:rsidP="00725337">
      <w:pPr>
        <w:ind w:left="720"/>
      </w:pPr>
      <w:r>
        <w:t xml:space="preserve">    FROM (</w:t>
      </w:r>
    </w:p>
    <w:p w14:paraId="15748DBE" w14:textId="77777777" w:rsidR="00725337" w:rsidRDefault="00725337" w:rsidP="00725337">
      <w:pPr>
        <w:ind w:left="720"/>
      </w:pPr>
      <w:r>
        <w:t xml:space="preserve">        SELECT DATE_FORMAT(</w:t>
      </w:r>
      <w:proofErr w:type="gramStart"/>
      <w:r>
        <w:t>CURDATE(</w:t>
      </w:r>
      <w:proofErr w:type="gramEnd"/>
      <w:r>
        <w:t xml:space="preserve">), '%Y-01-01') + INTERVAL </w:t>
      </w:r>
      <w:proofErr w:type="spellStart"/>
      <w:r>
        <w:t>seq</w:t>
      </w:r>
      <w:proofErr w:type="spellEnd"/>
      <w:r>
        <w:t xml:space="preserve"> MONTH AS m</w:t>
      </w:r>
    </w:p>
    <w:p w14:paraId="336E6041" w14:textId="77777777" w:rsidR="00725337" w:rsidRDefault="00725337" w:rsidP="00725337">
      <w:pPr>
        <w:ind w:left="720"/>
      </w:pPr>
      <w:r>
        <w:t xml:space="preserve">        FROM (</w:t>
      </w:r>
    </w:p>
    <w:p w14:paraId="2C6F7A3A" w14:textId="77777777" w:rsidR="00725337" w:rsidRDefault="00725337" w:rsidP="00725337">
      <w:pPr>
        <w:ind w:left="720"/>
      </w:pPr>
      <w:r>
        <w:t xml:space="preserve">            SELECT 0 AS </w:t>
      </w:r>
      <w:proofErr w:type="spellStart"/>
      <w:r>
        <w:t>seq</w:t>
      </w:r>
      <w:proofErr w:type="spellEnd"/>
      <w:r>
        <w:t xml:space="preserve"> UNION ALL SELECT 1 UNION ALL SELECT 2 UNION ALL </w:t>
      </w:r>
    </w:p>
    <w:p w14:paraId="4BB0CA07" w14:textId="77777777" w:rsidR="00725337" w:rsidRDefault="00725337" w:rsidP="00725337">
      <w:pPr>
        <w:ind w:left="720"/>
      </w:pPr>
      <w:r>
        <w:t xml:space="preserve">            SELECT 3 UNION ALL SELECT 4 UNION ALL SELECT 5 UNION ALL </w:t>
      </w:r>
    </w:p>
    <w:p w14:paraId="584348E8" w14:textId="77777777" w:rsidR="00725337" w:rsidRDefault="00725337" w:rsidP="00725337">
      <w:pPr>
        <w:ind w:left="720"/>
      </w:pPr>
      <w:r>
        <w:t xml:space="preserve">            SELECT 6 UNION ALL SELECT 7 UNION ALL SELECT 8 UNION ALL </w:t>
      </w:r>
    </w:p>
    <w:p w14:paraId="2850C85F" w14:textId="77777777" w:rsidR="00725337" w:rsidRDefault="00725337" w:rsidP="00725337">
      <w:pPr>
        <w:ind w:left="720"/>
      </w:pPr>
      <w:r>
        <w:t xml:space="preserve">            SELECT 9 UNION ALL SELECT 10 UNION ALL SELECT 11</w:t>
      </w:r>
    </w:p>
    <w:p w14:paraId="3E23A10E" w14:textId="77777777" w:rsidR="00725337" w:rsidRDefault="00725337" w:rsidP="00725337">
      <w:pPr>
        <w:ind w:left="720"/>
      </w:pPr>
      <w:r>
        <w:t xml:space="preserve">        ) AS months</w:t>
      </w:r>
    </w:p>
    <w:p w14:paraId="77E666EE" w14:textId="77777777" w:rsidR="00725337" w:rsidRDefault="00725337" w:rsidP="00725337">
      <w:pPr>
        <w:ind w:left="720"/>
      </w:pPr>
      <w:r>
        <w:t xml:space="preserve">    ) AS </w:t>
      </w:r>
      <w:proofErr w:type="spellStart"/>
      <w:r>
        <w:t>all_months</w:t>
      </w:r>
      <w:proofErr w:type="spellEnd"/>
    </w:p>
    <w:p w14:paraId="5D07B84A" w14:textId="77777777" w:rsidR="00725337" w:rsidRDefault="00725337" w:rsidP="00725337">
      <w:pPr>
        <w:ind w:left="720"/>
      </w:pPr>
      <w:r>
        <w:t xml:space="preserve">    WHERE NOT EXISTS (</w:t>
      </w:r>
    </w:p>
    <w:p w14:paraId="0C35C43B" w14:textId="77777777" w:rsidR="00725337" w:rsidRDefault="00725337" w:rsidP="00725337">
      <w:pPr>
        <w:ind w:left="720"/>
      </w:pPr>
      <w:r>
        <w:t xml:space="preserve">        SELECT 1</w:t>
      </w:r>
    </w:p>
    <w:p w14:paraId="05B5BAA4" w14:textId="77777777" w:rsidR="00725337" w:rsidRDefault="00725337" w:rsidP="00725337">
      <w:pPr>
        <w:ind w:left="720"/>
      </w:pPr>
      <w:r>
        <w:t xml:space="preserve">        FROM Orders o</w:t>
      </w:r>
    </w:p>
    <w:p w14:paraId="27C5E9B1" w14:textId="77777777" w:rsidR="00725337" w:rsidRDefault="00725337" w:rsidP="00725337">
      <w:pPr>
        <w:ind w:left="720"/>
      </w:pPr>
      <w:r>
        <w:t xml:space="preserve">        WHERE </w:t>
      </w:r>
      <w:proofErr w:type="spellStart"/>
      <w:proofErr w:type="gramStart"/>
      <w:r>
        <w:t>o.CustomerID</w:t>
      </w:r>
      <w:proofErr w:type="spellEnd"/>
      <w:proofErr w:type="gramEnd"/>
      <w:r>
        <w:t xml:space="preserve"> = </w:t>
      </w:r>
      <w:proofErr w:type="spellStart"/>
      <w:proofErr w:type="gramStart"/>
      <w:r>
        <w:t>c.CustomerID</w:t>
      </w:r>
      <w:proofErr w:type="spellEnd"/>
      <w:proofErr w:type="gramEnd"/>
    </w:p>
    <w:p w14:paraId="6EA2E30B" w14:textId="77777777" w:rsidR="00725337" w:rsidRDefault="00725337" w:rsidP="00725337">
      <w:pPr>
        <w:ind w:left="720"/>
      </w:pPr>
      <w:r>
        <w:t xml:space="preserve">        AND YEAR(</w:t>
      </w:r>
      <w:proofErr w:type="spellStart"/>
      <w:proofErr w:type="gramStart"/>
      <w:r>
        <w:t>o.OrderDate</w:t>
      </w:r>
      <w:proofErr w:type="spellEnd"/>
      <w:proofErr w:type="gramEnd"/>
      <w:r>
        <w:t>) = YEAR(</w:t>
      </w:r>
      <w:proofErr w:type="gramStart"/>
      <w:r>
        <w:t>CURDATE(</w:t>
      </w:r>
      <w:proofErr w:type="gramEnd"/>
      <w:r>
        <w:t>))</w:t>
      </w:r>
    </w:p>
    <w:p w14:paraId="79ED2297" w14:textId="77777777" w:rsidR="00725337" w:rsidRDefault="00725337" w:rsidP="00725337">
      <w:pPr>
        <w:ind w:left="720"/>
      </w:pPr>
      <w:r>
        <w:t xml:space="preserve">        AND MONTH(</w:t>
      </w:r>
      <w:proofErr w:type="spellStart"/>
      <w:proofErr w:type="gramStart"/>
      <w:r>
        <w:t>o.OrderDate</w:t>
      </w:r>
      <w:proofErr w:type="spellEnd"/>
      <w:proofErr w:type="gramEnd"/>
      <w:r>
        <w:t>) = MONTH(m)</w:t>
      </w:r>
    </w:p>
    <w:p w14:paraId="1954F5F7" w14:textId="77777777" w:rsidR="00725337" w:rsidRDefault="00725337" w:rsidP="00725337">
      <w:pPr>
        <w:ind w:left="720"/>
      </w:pPr>
      <w:r>
        <w:t xml:space="preserve">    )</w:t>
      </w:r>
    </w:p>
    <w:p w14:paraId="412FDCF8" w14:textId="6B6CC8FD" w:rsidR="00725337" w:rsidRDefault="00725337" w:rsidP="00725337">
      <w:pPr>
        <w:ind w:left="720"/>
      </w:pPr>
      <w:r>
        <w:t>);</w:t>
      </w:r>
    </w:p>
    <w:p w14:paraId="7B8A7C01" w14:textId="692C22D4" w:rsidR="00D540FC" w:rsidRPr="003C6298" w:rsidRDefault="00D540FC" w:rsidP="00725337">
      <w:pPr>
        <w:ind w:left="720"/>
        <w:rPr>
          <w:b/>
          <w:bCs/>
        </w:rPr>
      </w:pPr>
      <w:r w:rsidRPr="003C6298">
        <w:rPr>
          <w:b/>
          <w:bCs/>
        </w:rPr>
        <w:t>OUTPUT:</w:t>
      </w:r>
    </w:p>
    <w:p w14:paraId="2246E7D5" w14:textId="3571B3FB" w:rsidR="00D540FC" w:rsidRDefault="00D540FC" w:rsidP="00725337">
      <w:pPr>
        <w:ind w:left="720"/>
      </w:pPr>
      <w:r w:rsidRPr="00D540FC">
        <w:rPr>
          <w:noProof/>
        </w:rPr>
        <w:drawing>
          <wp:inline distT="0" distB="0" distL="0" distR="0" wp14:anchorId="66126EA9" wp14:editId="6C2C385C">
            <wp:extent cx="2152950" cy="1295581"/>
            <wp:effectExtent l="0" t="0" r="0" b="0"/>
            <wp:docPr id="9840348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03483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A818D" w14:textId="77777777" w:rsidR="003C6298" w:rsidRPr="007F74D9" w:rsidRDefault="003C6298" w:rsidP="00725337">
      <w:pPr>
        <w:ind w:left="720"/>
      </w:pPr>
    </w:p>
    <w:p w14:paraId="52703A90" w14:textId="77777777" w:rsidR="007F74D9" w:rsidRDefault="007F74D9" w:rsidP="007F74D9">
      <w:pPr>
        <w:numPr>
          <w:ilvl w:val="0"/>
          <w:numId w:val="2"/>
        </w:numPr>
      </w:pPr>
      <w:r w:rsidRPr="007F74D9">
        <w:lastRenderedPageBreak/>
        <w:t xml:space="preserve">Retrieve the names of products that have been ordered </w:t>
      </w:r>
      <w:r w:rsidRPr="007F74D9">
        <w:rPr>
          <w:b/>
          <w:bCs/>
        </w:rPr>
        <w:t>more than the average quantity</w:t>
      </w:r>
      <w:r w:rsidRPr="007F74D9">
        <w:t xml:space="preserve"> across all products.</w:t>
      </w:r>
    </w:p>
    <w:p w14:paraId="6857F725" w14:textId="01F623B6" w:rsidR="00725337" w:rsidRPr="00725337" w:rsidRDefault="00725337" w:rsidP="00725337">
      <w:pPr>
        <w:ind w:left="360"/>
        <w:rPr>
          <w:b/>
          <w:bCs/>
        </w:rPr>
      </w:pPr>
      <w:r w:rsidRPr="00725337">
        <w:rPr>
          <w:b/>
          <w:bCs/>
        </w:rPr>
        <w:t>ANSWER:</w:t>
      </w:r>
    </w:p>
    <w:p w14:paraId="27F248B7" w14:textId="77777777" w:rsidR="00725337" w:rsidRDefault="00725337" w:rsidP="00725337">
      <w:pPr>
        <w:ind w:left="360"/>
      </w:pPr>
      <w:r>
        <w:t xml:space="preserve">SELECT </w:t>
      </w:r>
      <w:proofErr w:type="spellStart"/>
      <w:proofErr w:type="gramStart"/>
      <w:r>
        <w:t>p.ProductName</w:t>
      </w:r>
      <w:proofErr w:type="spellEnd"/>
      <w:proofErr w:type="gramEnd"/>
    </w:p>
    <w:p w14:paraId="14DC4A82" w14:textId="77777777" w:rsidR="00725337" w:rsidRDefault="00725337" w:rsidP="00725337">
      <w:pPr>
        <w:ind w:left="360"/>
      </w:pPr>
      <w:r>
        <w:t>FROM Products p</w:t>
      </w:r>
    </w:p>
    <w:p w14:paraId="62230F47" w14:textId="77777777" w:rsidR="00725337" w:rsidRDefault="00725337" w:rsidP="00725337">
      <w:pPr>
        <w:ind w:left="360"/>
      </w:pPr>
      <w:r>
        <w:t xml:space="preserve">JOIN </w:t>
      </w:r>
      <w:proofErr w:type="spellStart"/>
      <w:r>
        <w:t>OrderDetails</w:t>
      </w:r>
      <w:proofErr w:type="spellEnd"/>
      <w:r>
        <w:t xml:space="preserve"> od ON </w:t>
      </w:r>
      <w:proofErr w:type="spellStart"/>
      <w:proofErr w:type="gramStart"/>
      <w:r>
        <w:t>p.ProductID</w:t>
      </w:r>
      <w:proofErr w:type="spellEnd"/>
      <w:proofErr w:type="gramEnd"/>
      <w:r>
        <w:t xml:space="preserve"> = </w:t>
      </w:r>
      <w:proofErr w:type="spellStart"/>
      <w:proofErr w:type="gramStart"/>
      <w:r>
        <w:t>od.ProductID</w:t>
      </w:r>
      <w:proofErr w:type="spellEnd"/>
      <w:proofErr w:type="gramEnd"/>
    </w:p>
    <w:p w14:paraId="760DFD84" w14:textId="77777777" w:rsidR="00725337" w:rsidRDefault="00725337" w:rsidP="00725337">
      <w:pPr>
        <w:ind w:left="360"/>
      </w:pPr>
      <w:r>
        <w:t xml:space="preserve">GROUP BY </w:t>
      </w:r>
      <w:proofErr w:type="spellStart"/>
      <w:proofErr w:type="gramStart"/>
      <w:r>
        <w:t>p.ProductID</w:t>
      </w:r>
      <w:proofErr w:type="spellEnd"/>
      <w:proofErr w:type="gramEnd"/>
    </w:p>
    <w:p w14:paraId="11C3B248" w14:textId="77777777" w:rsidR="00725337" w:rsidRDefault="00725337" w:rsidP="00725337">
      <w:pPr>
        <w:ind w:left="360"/>
      </w:pPr>
      <w:r>
        <w:t xml:space="preserve">HAVING </w:t>
      </w:r>
      <w:proofErr w:type="gramStart"/>
      <w:r>
        <w:t>SUM(</w:t>
      </w:r>
      <w:proofErr w:type="spellStart"/>
      <w:r>
        <w:t>od.Quantity</w:t>
      </w:r>
      <w:proofErr w:type="spellEnd"/>
      <w:proofErr w:type="gramEnd"/>
      <w:r>
        <w:t>) &gt; (</w:t>
      </w:r>
    </w:p>
    <w:p w14:paraId="1B9B3B6A" w14:textId="77777777" w:rsidR="00725337" w:rsidRDefault="00725337" w:rsidP="00725337">
      <w:pPr>
        <w:ind w:left="360"/>
      </w:pPr>
      <w:r>
        <w:t xml:space="preserve">    SELECT AVG(</w:t>
      </w:r>
      <w:proofErr w:type="spellStart"/>
      <w:r>
        <w:t>TotalQty</w:t>
      </w:r>
      <w:proofErr w:type="spellEnd"/>
      <w:r>
        <w:t>)</w:t>
      </w:r>
    </w:p>
    <w:p w14:paraId="2D432162" w14:textId="77777777" w:rsidR="00725337" w:rsidRDefault="00725337" w:rsidP="00725337">
      <w:pPr>
        <w:ind w:left="360"/>
      </w:pPr>
      <w:r>
        <w:t xml:space="preserve">    FROM (</w:t>
      </w:r>
    </w:p>
    <w:p w14:paraId="03647835" w14:textId="77777777" w:rsidR="00725337" w:rsidRDefault="00725337" w:rsidP="00725337">
      <w:pPr>
        <w:ind w:left="360"/>
      </w:pPr>
      <w:r>
        <w:t xml:space="preserve">        SELECT SUM(Quantity) AS </w:t>
      </w:r>
      <w:proofErr w:type="spellStart"/>
      <w:r>
        <w:t>TotalQty</w:t>
      </w:r>
      <w:proofErr w:type="spellEnd"/>
    </w:p>
    <w:p w14:paraId="4064474B" w14:textId="77777777" w:rsidR="00725337" w:rsidRDefault="00725337" w:rsidP="00725337">
      <w:pPr>
        <w:ind w:left="360"/>
      </w:pPr>
      <w:r>
        <w:t xml:space="preserve">        FROM </w:t>
      </w:r>
      <w:proofErr w:type="spellStart"/>
      <w:r>
        <w:t>OrderDetails</w:t>
      </w:r>
      <w:proofErr w:type="spellEnd"/>
    </w:p>
    <w:p w14:paraId="620FF15E" w14:textId="77777777" w:rsidR="00725337" w:rsidRDefault="00725337" w:rsidP="00725337">
      <w:pPr>
        <w:ind w:left="360"/>
      </w:pPr>
      <w:r>
        <w:t xml:space="preserve">        GROUP BY </w:t>
      </w:r>
      <w:proofErr w:type="spellStart"/>
      <w:r>
        <w:t>ProductID</w:t>
      </w:r>
      <w:proofErr w:type="spellEnd"/>
    </w:p>
    <w:p w14:paraId="18AB9D49" w14:textId="77777777" w:rsidR="00725337" w:rsidRDefault="00725337" w:rsidP="00725337">
      <w:pPr>
        <w:ind w:left="360"/>
      </w:pPr>
      <w:r>
        <w:t xml:space="preserve">    ) AS </w:t>
      </w:r>
      <w:proofErr w:type="spellStart"/>
      <w:r>
        <w:t>avg_table</w:t>
      </w:r>
      <w:proofErr w:type="spellEnd"/>
    </w:p>
    <w:p w14:paraId="47F97A69" w14:textId="0ABDAFD9" w:rsidR="00725337" w:rsidRDefault="00725337" w:rsidP="00725337">
      <w:pPr>
        <w:ind w:left="360"/>
      </w:pPr>
      <w:r>
        <w:t>);</w:t>
      </w:r>
    </w:p>
    <w:p w14:paraId="49D42826" w14:textId="09A0D5EF" w:rsidR="00D540FC" w:rsidRDefault="00D540FC" w:rsidP="00725337">
      <w:pPr>
        <w:ind w:left="360"/>
        <w:rPr>
          <w:b/>
          <w:bCs/>
        </w:rPr>
      </w:pPr>
      <w:r w:rsidRPr="00D540FC">
        <w:rPr>
          <w:b/>
          <w:bCs/>
        </w:rPr>
        <w:t>OUTPUT:</w:t>
      </w:r>
    </w:p>
    <w:p w14:paraId="1E2B4D68" w14:textId="6C49E6E7" w:rsidR="00D540FC" w:rsidRPr="00D540FC" w:rsidRDefault="00D540FC" w:rsidP="00725337">
      <w:pPr>
        <w:ind w:left="360"/>
        <w:rPr>
          <w:b/>
          <w:bCs/>
        </w:rPr>
      </w:pPr>
      <w:r w:rsidRPr="00D540FC">
        <w:rPr>
          <w:b/>
          <w:bCs/>
          <w:noProof/>
        </w:rPr>
        <w:drawing>
          <wp:inline distT="0" distB="0" distL="0" distR="0" wp14:anchorId="6A2C2D04" wp14:editId="3BC7F175">
            <wp:extent cx="1562318" cy="1028844"/>
            <wp:effectExtent l="0" t="0" r="0" b="0"/>
            <wp:docPr id="19705002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50026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62318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61899" w14:textId="77777777" w:rsidR="00D540FC" w:rsidRPr="007F74D9" w:rsidRDefault="00D540FC" w:rsidP="00725337">
      <w:pPr>
        <w:ind w:left="360"/>
      </w:pPr>
    </w:p>
    <w:p w14:paraId="368386F9" w14:textId="77777777" w:rsidR="007F74D9" w:rsidRDefault="007F74D9" w:rsidP="007F74D9">
      <w:pPr>
        <w:numPr>
          <w:ilvl w:val="0"/>
          <w:numId w:val="2"/>
        </w:numPr>
      </w:pPr>
      <w:r w:rsidRPr="007F74D9">
        <w:t xml:space="preserve">Find customers who have </w:t>
      </w:r>
      <w:r w:rsidRPr="007F74D9">
        <w:rPr>
          <w:b/>
          <w:bCs/>
        </w:rPr>
        <w:t>never ordered a product</w:t>
      </w:r>
      <w:r w:rsidRPr="007F74D9">
        <w:t xml:space="preserve"> priced above ₹1000.</w:t>
      </w:r>
    </w:p>
    <w:p w14:paraId="392E5BEF" w14:textId="53488F41" w:rsidR="00725337" w:rsidRPr="00725337" w:rsidRDefault="00725337" w:rsidP="00725337">
      <w:pPr>
        <w:ind w:left="360"/>
        <w:rPr>
          <w:b/>
          <w:bCs/>
        </w:rPr>
      </w:pPr>
      <w:r w:rsidRPr="00725337">
        <w:rPr>
          <w:b/>
          <w:bCs/>
        </w:rPr>
        <w:t>ANSWER:</w:t>
      </w:r>
    </w:p>
    <w:p w14:paraId="76DD58A3" w14:textId="77777777" w:rsidR="00725337" w:rsidRDefault="00725337" w:rsidP="00725337">
      <w:pPr>
        <w:ind w:left="360"/>
      </w:pPr>
      <w:r>
        <w:t xml:space="preserve">SELECT DISTINCT </w:t>
      </w:r>
      <w:proofErr w:type="spellStart"/>
      <w:proofErr w:type="gramStart"/>
      <w:r>
        <w:t>c.Name</w:t>
      </w:r>
      <w:proofErr w:type="spellEnd"/>
      <w:proofErr w:type="gramEnd"/>
    </w:p>
    <w:p w14:paraId="249E4AE5" w14:textId="77777777" w:rsidR="00725337" w:rsidRDefault="00725337" w:rsidP="00725337">
      <w:pPr>
        <w:ind w:left="360"/>
      </w:pPr>
      <w:r>
        <w:t>FROM Customers c</w:t>
      </w:r>
    </w:p>
    <w:p w14:paraId="67ABF966" w14:textId="77777777" w:rsidR="00725337" w:rsidRDefault="00725337" w:rsidP="00725337">
      <w:pPr>
        <w:ind w:left="360"/>
      </w:pPr>
      <w:r>
        <w:t xml:space="preserve">WHERE </w:t>
      </w:r>
      <w:proofErr w:type="spellStart"/>
      <w:r>
        <w:t>CustomerID</w:t>
      </w:r>
      <w:proofErr w:type="spellEnd"/>
      <w:r>
        <w:t xml:space="preserve"> NOT IN (</w:t>
      </w:r>
    </w:p>
    <w:p w14:paraId="4B8B9F76" w14:textId="77777777" w:rsidR="00725337" w:rsidRDefault="00725337" w:rsidP="00725337">
      <w:pPr>
        <w:ind w:left="360"/>
      </w:pPr>
      <w:r>
        <w:t xml:space="preserve">    SELECT DISTINCT </w:t>
      </w:r>
      <w:proofErr w:type="spellStart"/>
      <w:proofErr w:type="gramStart"/>
      <w:r>
        <w:t>o.CustomerID</w:t>
      </w:r>
      <w:proofErr w:type="spellEnd"/>
      <w:proofErr w:type="gramEnd"/>
    </w:p>
    <w:p w14:paraId="467150CD" w14:textId="77777777" w:rsidR="00725337" w:rsidRDefault="00725337" w:rsidP="00725337">
      <w:pPr>
        <w:ind w:left="360"/>
      </w:pPr>
      <w:r>
        <w:t xml:space="preserve">    FROM Orders o</w:t>
      </w:r>
    </w:p>
    <w:p w14:paraId="0435A7A3" w14:textId="77777777" w:rsidR="00725337" w:rsidRDefault="00725337" w:rsidP="00725337">
      <w:pPr>
        <w:ind w:left="360"/>
      </w:pPr>
      <w:r>
        <w:t xml:space="preserve">    JOIN </w:t>
      </w:r>
      <w:proofErr w:type="spellStart"/>
      <w:r>
        <w:t>OrderDetails</w:t>
      </w:r>
      <w:proofErr w:type="spellEnd"/>
      <w:r>
        <w:t xml:space="preserve"> od ON </w:t>
      </w:r>
      <w:proofErr w:type="spellStart"/>
      <w:proofErr w:type="gramStart"/>
      <w:r>
        <w:t>o.OrderID</w:t>
      </w:r>
      <w:proofErr w:type="spellEnd"/>
      <w:proofErr w:type="gramEnd"/>
      <w:r>
        <w:t xml:space="preserve"> = </w:t>
      </w:r>
      <w:proofErr w:type="spellStart"/>
      <w:proofErr w:type="gramStart"/>
      <w:r>
        <w:t>od.OrderID</w:t>
      </w:r>
      <w:proofErr w:type="spellEnd"/>
      <w:proofErr w:type="gramEnd"/>
    </w:p>
    <w:p w14:paraId="196CBF8E" w14:textId="77777777" w:rsidR="00725337" w:rsidRDefault="00725337" w:rsidP="00725337">
      <w:pPr>
        <w:ind w:left="360"/>
      </w:pPr>
      <w:r>
        <w:t xml:space="preserve">    JOIN Products p ON </w:t>
      </w:r>
      <w:proofErr w:type="spellStart"/>
      <w:proofErr w:type="gramStart"/>
      <w:r>
        <w:t>od.ProductID</w:t>
      </w:r>
      <w:proofErr w:type="spellEnd"/>
      <w:proofErr w:type="gramEnd"/>
      <w:r>
        <w:t xml:space="preserve"> = </w:t>
      </w:r>
      <w:proofErr w:type="spellStart"/>
      <w:proofErr w:type="gramStart"/>
      <w:r>
        <w:t>p.ProductID</w:t>
      </w:r>
      <w:proofErr w:type="spellEnd"/>
      <w:proofErr w:type="gramEnd"/>
    </w:p>
    <w:p w14:paraId="7BFD6BEC" w14:textId="77777777" w:rsidR="00725337" w:rsidRDefault="00725337" w:rsidP="00725337">
      <w:pPr>
        <w:ind w:left="360"/>
      </w:pPr>
      <w:r>
        <w:t xml:space="preserve">    WHERE </w:t>
      </w:r>
      <w:proofErr w:type="spellStart"/>
      <w:proofErr w:type="gramStart"/>
      <w:r>
        <w:t>p.Price</w:t>
      </w:r>
      <w:proofErr w:type="spellEnd"/>
      <w:proofErr w:type="gramEnd"/>
      <w:r>
        <w:t xml:space="preserve"> &gt; 1000</w:t>
      </w:r>
    </w:p>
    <w:p w14:paraId="721D6342" w14:textId="4422258F" w:rsidR="00725337" w:rsidRDefault="00725337" w:rsidP="00725337">
      <w:pPr>
        <w:ind w:left="360"/>
      </w:pPr>
      <w:r>
        <w:t>);</w:t>
      </w:r>
    </w:p>
    <w:p w14:paraId="52E97C87" w14:textId="716CC5C9" w:rsidR="00D540FC" w:rsidRDefault="00D540FC" w:rsidP="00725337">
      <w:pPr>
        <w:ind w:left="360"/>
        <w:rPr>
          <w:b/>
          <w:bCs/>
        </w:rPr>
      </w:pPr>
      <w:r w:rsidRPr="00D540FC">
        <w:rPr>
          <w:b/>
          <w:bCs/>
        </w:rPr>
        <w:t>OUTPUT:</w:t>
      </w:r>
    </w:p>
    <w:p w14:paraId="328E21F1" w14:textId="1D085FF9" w:rsidR="00D540FC" w:rsidRDefault="00D540FC" w:rsidP="00725337">
      <w:pPr>
        <w:ind w:left="360"/>
        <w:rPr>
          <w:b/>
          <w:bCs/>
        </w:rPr>
      </w:pPr>
      <w:r w:rsidRPr="00D540FC">
        <w:rPr>
          <w:b/>
          <w:bCs/>
          <w:noProof/>
        </w:rPr>
        <w:lastRenderedPageBreak/>
        <w:drawing>
          <wp:inline distT="0" distB="0" distL="0" distR="0" wp14:anchorId="6556A80D" wp14:editId="4879D755">
            <wp:extent cx="1190791" cy="971686"/>
            <wp:effectExtent l="0" t="0" r="0" b="0"/>
            <wp:docPr id="2752957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29573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90791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80FE5" w14:textId="77777777" w:rsidR="00D540FC" w:rsidRPr="00D540FC" w:rsidRDefault="00D540FC" w:rsidP="00725337">
      <w:pPr>
        <w:ind w:left="360"/>
        <w:rPr>
          <w:b/>
          <w:bCs/>
        </w:rPr>
      </w:pPr>
    </w:p>
    <w:p w14:paraId="6EDDBE12" w14:textId="77777777" w:rsidR="007F74D9" w:rsidRDefault="007F74D9" w:rsidP="007F74D9">
      <w:pPr>
        <w:numPr>
          <w:ilvl w:val="0"/>
          <w:numId w:val="2"/>
        </w:numPr>
      </w:pPr>
      <w:r w:rsidRPr="007F74D9">
        <w:t xml:space="preserve">List the </w:t>
      </w:r>
      <w:r w:rsidRPr="007F74D9">
        <w:rPr>
          <w:b/>
          <w:bCs/>
        </w:rPr>
        <w:t>top 3 products by total revenue</w:t>
      </w:r>
      <w:r w:rsidRPr="007F74D9">
        <w:t xml:space="preserve"> using a subquery.</w:t>
      </w:r>
    </w:p>
    <w:p w14:paraId="5CF5674B" w14:textId="63F9C7CA" w:rsidR="00725337" w:rsidRPr="00725337" w:rsidRDefault="00725337" w:rsidP="00725337">
      <w:pPr>
        <w:ind w:left="360"/>
        <w:rPr>
          <w:b/>
          <w:bCs/>
        </w:rPr>
      </w:pPr>
      <w:r w:rsidRPr="00725337">
        <w:rPr>
          <w:b/>
          <w:bCs/>
        </w:rPr>
        <w:t>ANSWER:</w:t>
      </w:r>
    </w:p>
    <w:p w14:paraId="19952A53" w14:textId="77777777" w:rsidR="00725337" w:rsidRDefault="00725337" w:rsidP="00725337">
      <w:pPr>
        <w:ind w:left="360"/>
      </w:pPr>
      <w:r>
        <w:t>SELECT ProductName</w:t>
      </w:r>
    </w:p>
    <w:p w14:paraId="0A856721" w14:textId="77777777" w:rsidR="00725337" w:rsidRDefault="00725337" w:rsidP="00725337">
      <w:pPr>
        <w:ind w:left="360"/>
      </w:pPr>
      <w:r>
        <w:t>FROM Products</w:t>
      </w:r>
    </w:p>
    <w:p w14:paraId="3AD22093" w14:textId="77777777" w:rsidR="00725337" w:rsidRDefault="00725337" w:rsidP="00725337">
      <w:pPr>
        <w:ind w:left="360"/>
      </w:pPr>
      <w:r>
        <w:t xml:space="preserve">WHERE </w:t>
      </w:r>
      <w:proofErr w:type="spellStart"/>
      <w:r>
        <w:t>ProductID</w:t>
      </w:r>
      <w:proofErr w:type="spellEnd"/>
      <w:r>
        <w:t xml:space="preserve"> IN (</w:t>
      </w:r>
    </w:p>
    <w:p w14:paraId="2A387B19" w14:textId="77777777" w:rsidR="00725337" w:rsidRDefault="00725337" w:rsidP="00725337">
      <w:pPr>
        <w:ind w:left="360"/>
      </w:pPr>
      <w:r>
        <w:t xml:space="preserve">    SELECT </w:t>
      </w:r>
      <w:proofErr w:type="spellStart"/>
      <w:r>
        <w:t>ProductID</w:t>
      </w:r>
      <w:proofErr w:type="spellEnd"/>
    </w:p>
    <w:p w14:paraId="53D743CD" w14:textId="77777777" w:rsidR="00725337" w:rsidRDefault="00725337" w:rsidP="00725337">
      <w:pPr>
        <w:ind w:left="360"/>
      </w:pPr>
      <w:r>
        <w:t xml:space="preserve">    FROM (</w:t>
      </w:r>
    </w:p>
    <w:p w14:paraId="0450E186" w14:textId="77777777" w:rsidR="00725337" w:rsidRDefault="00725337" w:rsidP="00725337">
      <w:pPr>
        <w:ind w:left="360"/>
      </w:pPr>
      <w:r>
        <w:t xml:space="preserve">        SELECT </w:t>
      </w:r>
      <w:proofErr w:type="spellStart"/>
      <w:r>
        <w:t>ProductID</w:t>
      </w:r>
      <w:proofErr w:type="spellEnd"/>
    </w:p>
    <w:p w14:paraId="2DE88130" w14:textId="77777777" w:rsidR="00725337" w:rsidRDefault="00725337" w:rsidP="00725337">
      <w:pPr>
        <w:ind w:left="360"/>
      </w:pPr>
      <w:r>
        <w:t xml:space="preserve">        FROM </w:t>
      </w:r>
      <w:proofErr w:type="spellStart"/>
      <w:r>
        <w:t>OrderDetails</w:t>
      </w:r>
      <w:proofErr w:type="spellEnd"/>
    </w:p>
    <w:p w14:paraId="4BB0C80F" w14:textId="77777777" w:rsidR="00725337" w:rsidRDefault="00725337" w:rsidP="00725337">
      <w:pPr>
        <w:ind w:left="360"/>
      </w:pPr>
      <w:r>
        <w:t xml:space="preserve">        GROUP BY </w:t>
      </w:r>
      <w:proofErr w:type="spellStart"/>
      <w:r>
        <w:t>ProductID</w:t>
      </w:r>
      <w:proofErr w:type="spellEnd"/>
    </w:p>
    <w:p w14:paraId="57F7B513" w14:textId="77777777" w:rsidR="00725337" w:rsidRDefault="00725337" w:rsidP="00725337">
      <w:pPr>
        <w:ind w:left="360"/>
      </w:pPr>
      <w:r>
        <w:t xml:space="preserve">        ORDER BY </w:t>
      </w:r>
      <w:proofErr w:type="gramStart"/>
      <w:r>
        <w:t>SUM(</w:t>
      </w:r>
      <w:proofErr w:type="gramEnd"/>
      <w:r>
        <w:t xml:space="preserve">Quantity * (SELECT Price FROM Products WHERE </w:t>
      </w:r>
      <w:proofErr w:type="spellStart"/>
      <w:r>
        <w:t>ProductID</w:t>
      </w:r>
      <w:proofErr w:type="spellEnd"/>
      <w:r>
        <w:t xml:space="preserve"> = </w:t>
      </w:r>
      <w:proofErr w:type="spellStart"/>
      <w:r>
        <w:t>OrderDetails.ProductID</w:t>
      </w:r>
      <w:proofErr w:type="spellEnd"/>
      <w:r>
        <w:t>)) DESC</w:t>
      </w:r>
    </w:p>
    <w:p w14:paraId="54EA7AA2" w14:textId="77777777" w:rsidR="00725337" w:rsidRDefault="00725337" w:rsidP="00725337">
      <w:pPr>
        <w:ind w:left="360"/>
      </w:pPr>
      <w:r>
        <w:t xml:space="preserve">        LIMIT 3</w:t>
      </w:r>
    </w:p>
    <w:p w14:paraId="426F85CC" w14:textId="77777777" w:rsidR="00725337" w:rsidRDefault="00725337" w:rsidP="00725337">
      <w:pPr>
        <w:ind w:left="360"/>
      </w:pPr>
      <w:r>
        <w:t xml:space="preserve">    ) AS top3</w:t>
      </w:r>
    </w:p>
    <w:p w14:paraId="44754F6F" w14:textId="4B6CC0FF" w:rsidR="00725337" w:rsidRDefault="00725337" w:rsidP="00725337">
      <w:pPr>
        <w:ind w:left="360"/>
      </w:pPr>
      <w:r>
        <w:t>);</w:t>
      </w:r>
    </w:p>
    <w:p w14:paraId="1F8FE8EA" w14:textId="0BFBEBA5" w:rsidR="00D540FC" w:rsidRPr="00D540FC" w:rsidRDefault="00D540FC" w:rsidP="00725337">
      <w:pPr>
        <w:ind w:left="360"/>
        <w:rPr>
          <w:b/>
          <w:bCs/>
        </w:rPr>
      </w:pPr>
      <w:r w:rsidRPr="00D540FC">
        <w:rPr>
          <w:b/>
          <w:bCs/>
        </w:rPr>
        <w:t>OUTPUT:</w:t>
      </w:r>
    </w:p>
    <w:p w14:paraId="3F679F77" w14:textId="112A12A4" w:rsidR="00D540FC" w:rsidRPr="007F74D9" w:rsidRDefault="00D540FC" w:rsidP="00725337">
      <w:pPr>
        <w:ind w:left="360"/>
      </w:pPr>
      <w:r w:rsidRPr="00D540FC">
        <w:rPr>
          <w:noProof/>
        </w:rPr>
        <w:drawing>
          <wp:inline distT="0" distB="0" distL="0" distR="0" wp14:anchorId="1619DC85" wp14:editId="792DA3F8">
            <wp:extent cx="1609950" cy="1171739"/>
            <wp:effectExtent l="0" t="0" r="9525" b="9525"/>
            <wp:docPr id="7262057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20570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19A8B" w14:textId="77777777" w:rsidR="007F74D9" w:rsidRDefault="007F74D9" w:rsidP="007F74D9">
      <w:pPr>
        <w:numPr>
          <w:ilvl w:val="0"/>
          <w:numId w:val="2"/>
        </w:numPr>
      </w:pPr>
      <w:r w:rsidRPr="007F74D9">
        <w:t xml:space="preserve">Find orders that contain </w:t>
      </w:r>
      <w:r w:rsidRPr="007F74D9">
        <w:rPr>
          <w:b/>
          <w:bCs/>
        </w:rPr>
        <w:t>only one product</w:t>
      </w:r>
      <w:r w:rsidRPr="007F74D9">
        <w:t xml:space="preserve"> using a </w:t>
      </w:r>
      <w:r w:rsidRPr="007F74D9">
        <w:rPr>
          <w:b/>
          <w:bCs/>
        </w:rPr>
        <w:t>correlated subquery</w:t>
      </w:r>
      <w:r w:rsidRPr="007F74D9">
        <w:t>.</w:t>
      </w:r>
    </w:p>
    <w:p w14:paraId="50DBA4C3" w14:textId="00BB6AE5" w:rsidR="00725337" w:rsidRDefault="00725337" w:rsidP="00725337">
      <w:pPr>
        <w:ind w:left="360"/>
        <w:rPr>
          <w:b/>
          <w:bCs/>
        </w:rPr>
      </w:pPr>
      <w:r w:rsidRPr="00725337">
        <w:rPr>
          <w:b/>
          <w:bCs/>
        </w:rPr>
        <w:t>ANSWER:</w:t>
      </w:r>
    </w:p>
    <w:p w14:paraId="7DC0B46B" w14:textId="77777777" w:rsidR="00725337" w:rsidRPr="00725337" w:rsidRDefault="00725337" w:rsidP="00725337">
      <w:pPr>
        <w:ind w:left="360"/>
      </w:pPr>
      <w:r w:rsidRPr="00725337">
        <w:t xml:space="preserve">SELECT </w:t>
      </w:r>
      <w:proofErr w:type="spellStart"/>
      <w:proofErr w:type="gramStart"/>
      <w:r w:rsidRPr="00725337">
        <w:t>o.OrderID</w:t>
      </w:r>
      <w:proofErr w:type="spellEnd"/>
      <w:proofErr w:type="gramEnd"/>
    </w:p>
    <w:p w14:paraId="64D658B1" w14:textId="77777777" w:rsidR="00725337" w:rsidRPr="00725337" w:rsidRDefault="00725337" w:rsidP="00725337">
      <w:pPr>
        <w:ind w:left="360"/>
      </w:pPr>
      <w:r w:rsidRPr="00725337">
        <w:t>FROM Orders o</w:t>
      </w:r>
    </w:p>
    <w:p w14:paraId="0E1566D4" w14:textId="77777777" w:rsidR="00725337" w:rsidRPr="00725337" w:rsidRDefault="00725337" w:rsidP="00725337">
      <w:pPr>
        <w:ind w:left="360"/>
      </w:pPr>
      <w:r w:rsidRPr="00725337">
        <w:t>WHERE (</w:t>
      </w:r>
    </w:p>
    <w:p w14:paraId="66169566" w14:textId="77777777" w:rsidR="00725337" w:rsidRPr="00725337" w:rsidRDefault="00725337" w:rsidP="00725337">
      <w:pPr>
        <w:ind w:left="360"/>
      </w:pPr>
      <w:r w:rsidRPr="00725337">
        <w:t xml:space="preserve">    SELECT </w:t>
      </w:r>
      <w:proofErr w:type="gramStart"/>
      <w:r w:rsidRPr="00725337">
        <w:t>COUNT(</w:t>
      </w:r>
      <w:proofErr w:type="gramEnd"/>
      <w:r w:rsidRPr="00725337">
        <w:t>*)</w:t>
      </w:r>
    </w:p>
    <w:p w14:paraId="0B6E67B7" w14:textId="77777777" w:rsidR="00725337" w:rsidRPr="00725337" w:rsidRDefault="00725337" w:rsidP="00725337">
      <w:pPr>
        <w:ind w:left="360"/>
      </w:pPr>
      <w:r w:rsidRPr="00725337">
        <w:t xml:space="preserve">    FROM </w:t>
      </w:r>
      <w:proofErr w:type="spellStart"/>
      <w:r w:rsidRPr="00725337">
        <w:t>OrderDetails</w:t>
      </w:r>
      <w:proofErr w:type="spellEnd"/>
      <w:r w:rsidRPr="00725337">
        <w:t xml:space="preserve"> od</w:t>
      </w:r>
    </w:p>
    <w:p w14:paraId="258D7C0C" w14:textId="77777777" w:rsidR="00725337" w:rsidRPr="00725337" w:rsidRDefault="00725337" w:rsidP="00725337">
      <w:pPr>
        <w:ind w:left="360"/>
      </w:pPr>
      <w:r w:rsidRPr="00725337">
        <w:t xml:space="preserve">    WHERE </w:t>
      </w:r>
      <w:proofErr w:type="spellStart"/>
      <w:proofErr w:type="gramStart"/>
      <w:r w:rsidRPr="00725337">
        <w:t>od.OrderID</w:t>
      </w:r>
      <w:proofErr w:type="spellEnd"/>
      <w:proofErr w:type="gramEnd"/>
      <w:r w:rsidRPr="00725337">
        <w:t xml:space="preserve"> = </w:t>
      </w:r>
      <w:proofErr w:type="spellStart"/>
      <w:proofErr w:type="gramStart"/>
      <w:r w:rsidRPr="00725337">
        <w:t>o.OrderID</w:t>
      </w:r>
      <w:proofErr w:type="spellEnd"/>
      <w:proofErr w:type="gramEnd"/>
    </w:p>
    <w:p w14:paraId="7CBC79F9" w14:textId="3FDCA469" w:rsidR="00725337" w:rsidRDefault="00725337" w:rsidP="00725337">
      <w:pPr>
        <w:ind w:left="360"/>
      </w:pPr>
      <w:r w:rsidRPr="00725337">
        <w:t>) = 1;</w:t>
      </w:r>
    </w:p>
    <w:p w14:paraId="67F11C6B" w14:textId="44105E59" w:rsidR="00D540FC" w:rsidRDefault="00D540FC" w:rsidP="00725337">
      <w:pPr>
        <w:ind w:left="360"/>
        <w:rPr>
          <w:b/>
          <w:bCs/>
        </w:rPr>
      </w:pPr>
      <w:r w:rsidRPr="00D540FC">
        <w:rPr>
          <w:b/>
          <w:bCs/>
        </w:rPr>
        <w:t>OUTPUT:</w:t>
      </w:r>
    </w:p>
    <w:p w14:paraId="7E305094" w14:textId="1238260D" w:rsidR="00D540FC" w:rsidRPr="00D540FC" w:rsidRDefault="00D540FC" w:rsidP="00725337">
      <w:pPr>
        <w:ind w:left="360"/>
        <w:rPr>
          <w:b/>
          <w:bCs/>
        </w:rPr>
      </w:pPr>
      <w:r w:rsidRPr="00D540FC">
        <w:rPr>
          <w:b/>
          <w:bCs/>
          <w:noProof/>
        </w:rPr>
        <w:lastRenderedPageBreak/>
        <w:drawing>
          <wp:inline distT="0" distB="0" distL="0" distR="0" wp14:anchorId="0F186B5C" wp14:editId="36DB6976">
            <wp:extent cx="1219370" cy="2695951"/>
            <wp:effectExtent l="0" t="0" r="0" b="9525"/>
            <wp:docPr id="11408933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89339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19370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2B6D0" w14:textId="77777777" w:rsidR="007F74D9" w:rsidRPr="007F74D9" w:rsidRDefault="00000000" w:rsidP="007F74D9">
      <w:r>
        <w:pict w14:anchorId="7873F043">
          <v:rect id="_x0000_i1026" style="width:0;height:1.5pt" o:hralign="center" o:hrstd="t" o:hr="t" fillcolor="#a0a0a0" stroked="f"/>
        </w:pict>
      </w:r>
    </w:p>
    <w:p w14:paraId="25CC2E1E" w14:textId="77777777" w:rsidR="007F74D9" w:rsidRPr="007F74D9" w:rsidRDefault="007F74D9" w:rsidP="007F74D9">
      <w:pPr>
        <w:rPr>
          <w:b/>
          <w:bCs/>
        </w:rPr>
      </w:pPr>
      <w:r w:rsidRPr="007F74D9">
        <w:rPr>
          <w:b/>
          <w:bCs/>
        </w:rPr>
        <w:t>Part B – Correlated &amp; Nested Subqueries (25 marks)</w:t>
      </w:r>
    </w:p>
    <w:p w14:paraId="25120599" w14:textId="77777777" w:rsidR="007F74D9" w:rsidRDefault="007F74D9" w:rsidP="007F74D9">
      <w:pPr>
        <w:numPr>
          <w:ilvl w:val="0"/>
          <w:numId w:val="3"/>
        </w:numPr>
      </w:pPr>
      <w:r w:rsidRPr="007F74D9">
        <w:t xml:space="preserve">Retrieve the names of customers who placed an order on the </w:t>
      </w:r>
      <w:r w:rsidRPr="007F74D9">
        <w:rPr>
          <w:b/>
          <w:bCs/>
        </w:rPr>
        <w:t>same date as 'John'</w:t>
      </w:r>
      <w:r w:rsidRPr="007F74D9">
        <w:t>.</w:t>
      </w:r>
    </w:p>
    <w:p w14:paraId="51BD12F0" w14:textId="76871282" w:rsidR="00485ED5" w:rsidRDefault="00485ED5" w:rsidP="00485ED5">
      <w:pPr>
        <w:ind w:left="360"/>
        <w:rPr>
          <w:b/>
          <w:bCs/>
        </w:rPr>
      </w:pPr>
      <w:r w:rsidRPr="00485ED5">
        <w:rPr>
          <w:b/>
          <w:bCs/>
        </w:rPr>
        <w:t>ANSWER:</w:t>
      </w:r>
    </w:p>
    <w:p w14:paraId="7BA4C922" w14:textId="77777777" w:rsidR="00485ED5" w:rsidRPr="00485ED5" w:rsidRDefault="00485ED5" w:rsidP="00485ED5">
      <w:pPr>
        <w:ind w:left="360"/>
      </w:pPr>
      <w:r w:rsidRPr="00485ED5">
        <w:t>SELECT DISTINCT c</w:t>
      </w:r>
      <w:proofErr w:type="gramStart"/>
      <w:r w:rsidRPr="00485ED5">
        <w:t>2.Name</w:t>
      </w:r>
      <w:proofErr w:type="gramEnd"/>
    </w:p>
    <w:p w14:paraId="7BC526D7" w14:textId="77777777" w:rsidR="00485ED5" w:rsidRPr="00485ED5" w:rsidRDefault="00485ED5" w:rsidP="00485ED5">
      <w:pPr>
        <w:ind w:left="360"/>
      </w:pPr>
      <w:r w:rsidRPr="00485ED5">
        <w:t>FROM Customers c1</w:t>
      </w:r>
    </w:p>
    <w:p w14:paraId="5570124C" w14:textId="77777777" w:rsidR="00485ED5" w:rsidRPr="00485ED5" w:rsidRDefault="00485ED5" w:rsidP="00485ED5">
      <w:pPr>
        <w:ind w:left="360"/>
      </w:pPr>
      <w:r w:rsidRPr="00485ED5">
        <w:t>JOIN Orders o1 ON c</w:t>
      </w:r>
      <w:proofErr w:type="gramStart"/>
      <w:r w:rsidRPr="00485ED5">
        <w:t>1.CustomerID</w:t>
      </w:r>
      <w:proofErr w:type="gramEnd"/>
      <w:r w:rsidRPr="00485ED5">
        <w:t xml:space="preserve"> = o</w:t>
      </w:r>
      <w:proofErr w:type="gramStart"/>
      <w:r w:rsidRPr="00485ED5">
        <w:t>1.CustomerID</w:t>
      </w:r>
      <w:proofErr w:type="gramEnd"/>
    </w:p>
    <w:p w14:paraId="477AC1C1" w14:textId="77777777" w:rsidR="00485ED5" w:rsidRPr="00485ED5" w:rsidRDefault="00485ED5" w:rsidP="00485ED5">
      <w:pPr>
        <w:ind w:left="360"/>
      </w:pPr>
      <w:r w:rsidRPr="00485ED5">
        <w:t>JOIN Orders o2 ON o</w:t>
      </w:r>
      <w:proofErr w:type="gramStart"/>
      <w:r w:rsidRPr="00485ED5">
        <w:t>1.OrderDate</w:t>
      </w:r>
      <w:proofErr w:type="gramEnd"/>
      <w:r w:rsidRPr="00485ED5">
        <w:t xml:space="preserve"> = o</w:t>
      </w:r>
      <w:proofErr w:type="gramStart"/>
      <w:r w:rsidRPr="00485ED5">
        <w:t>2.OrderDate</w:t>
      </w:r>
      <w:proofErr w:type="gramEnd"/>
    </w:p>
    <w:p w14:paraId="4B67E247" w14:textId="77777777" w:rsidR="00485ED5" w:rsidRPr="00485ED5" w:rsidRDefault="00485ED5" w:rsidP="00485ED5">
      <w:pPr>
        <w:ind w:left="360"/>
      </w:pPr>
      <w:r w:rsidRPr="00485ED5">
        <w:t>JOIN Customers c2 ON o</w:t>
      </w:r>
      <w:proofErr w:type="gramStart"/>
      <w:r w:rsidRPr="00485ED5">
        <w:t>2.CustomerID</w:t>
      </w:r>
      <w:proofErr w:type="gramEnd"/>
      <w:r w:rsidRPr="00485ED5">
        <w:t xml:space="preserve"> = c</w:t>
      </w:r>
      <w:proofErr w:type="gramStart"/>
      <w:r w:rsidRPr="00485ED5">
        <w:t>2.CustomerID</w:t>
      </w:r>
      <w:proofErr w:type="gramEnd"/>
    </w:p>
    <w:p w14:paraId="7F3836A2" w14:textId="6B609D79" w:rsidR="00485ED5" w:rsidRDefault="00485ED5" w:rsidP="00485ED5">
      <w:pPr>
        <w:ind w:left="360"/>
      </w:pPr>
      <w:r w:rsidRPr="00485ED5">
        <w:t>WHERE c</w:t>
      </w:r>
      <w:proofErr w:type="gramStart"/>
      <w:r w:rsidRPr="00485ED5">
        <w:t>1.Name</w:t>
      </w:r>
      <w:proofErr w:type="gramEnd"/>
      <w:r w:rsidRPr="00485ED5">
        <w:t xml:space="preserve"> = 'John' AND c</w:t>
      </w:r>
      <w:proofErr w:type="gramStart"/>
      <w:r w:rsidRPr="00485ED5">
        <w:t>1.CustomerID !=</w:t>
      </w:r>
      <w:proofErr w:type="gramEnd"/>
      <w:r w:rsidRPr="00485ED5">
        <w:t xml:space="preserve"> c</w:t>
      </w:r>
      <w:proofErr w:type="gramStart"/>
      <w:r w:rsidRPr="00485ED5">
        <w:t>2.CustomerID</w:t>
      </w:r>
      <w:proofErr w:type="gramEnd"/>
      <w:r w:rsidRPr="00485ED5">
        <w:t>;</w:t>
      </w:r>
    </w:p>
    <w:p w14:paraId="4A1BFAC6" w14:textId="295DE855" w:rsidR="00FC505F" w:rsidRDefault="00FC505F" w:rsidP="00485ED5">
      <w:pPr>
        <w:ind w:left="360"/>
        <w:rPr>
          <w:b/>
          <w:bCs/>
        </w:rPr>
      </w:pPr>
      <w:r w:rsidRPr="00FC505F">
        <w:rPr>
          <w:b/>
          <w:bCs/>
        </w:rPr>
        <w:t>OUTPUT:</w:t>
      </w:r>
    </w:p>
    <w:p w14:paraId="23BE6CEB" w14:textId="36118CF4" w:rsidR="00FC505F" w:rsidRPr="00FC505F" w:rsidRDefault="00FC505F" w:rsidP="00485ED5">
      <w:pPr>
        <w:ind w:left="360"/>
        <w:rPr>
          <w:b/>
          <w:bCs/>
        </w:rPr>
      </w:pPr>
      <w:r w:rsidRPr="00FC505F">
        <w:rPr>
          <w:b/>
          <w:bCs/>
          <w:noProof/>
        </w:rPr>
        <w:drawing>
          <wp:inline distT="0" distB="0" distL="0" distR="0" wp14:anchorId="5A594FEB" wp14:editId="2F5BDE10">
            <wp:extent cx="1086002" cy="905001"/>
            <wp:effectExtent l="0" t="0" r="0" b="0"/>
            <wp:docPr id="4845716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57163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86002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D8A1C" w14:textId="77777777" w:rsidR="007F74D9" w:rsidRDefault="007F74D9" w:rsidP="007F74D9">
      <w:pPr>
        <w:numPr>
          <w:ilvl w:val="0"/>
          <w:numId w:val="3"/>
        </w:numPr>
      </w:pPr>
      <w:r w:rsidRPr="007F74D9">
        <w:t xml:space="preserve">Find the name of the customer who placed the </w:t>
      </w:r>
      <w:r w:rsidRPr="007F74D9">
        <w:rPr>
          <w:b/>
          <w:bCs/>
        </w:rPr>
        <w:t>most recent order</w:t>
      </w:r>
      <w:r w:rsidRPr="007F74D9">
        <w:t>.</w:t>
      </w:r>
    </w:p>
    <w:p w14:paraId="59F0788A" w14:textId="3B154AC1" w:rsidR="00485ED5" w:rsidRPr="00485ED5" w:rsidRDefault="00485ED5" w:rsidP="00485ED5">
      <w:pPr>
        <w:ind w:left="360"/>
        <w:rPr>
          <w:b/>
          <w:bCs/>
        </w:rPr>
      </w:pPr>
      <w:r w:rsidRPr="00485ED5">
        <w:rPr>
          <w:b/>
          <w:bCs/>
        </w:rPr>
        <w:t>ANSWER:</w:t>
      </w:r>
    </w:p>
    <w:p w14:paraId="0CBBDF3E" w14:textId="77777777" w:rsidR="00485ED5" w:rsidRDefault="00485ED5" w:rsidP="00485ED5">
      <w:pPr>
        <w:ind w:left="360"/>
      </w:pPr>
      <w:r>
        <w:t xml:space="preserve">SELECT </w:t>
      </w:r>
      <w:proofErr w:type="spellStart"/>
      <w:proofErr w:type="gramStart"/>
      <w:r>
        <w:t>c.Name</w:t>
      </w:r>
      <w:proofErr w:type="spellEnd"/>
      <w:proofErr w:type="gramEnd"/>
    </w:p>
    <w:p w14:paraId="1E6FFE01" w14:textId="77777777" w:rsidR="00485ED5" w:rsidRDefault="00485ED5" w:rsidP="00485ED5">
      <w:pPr>
        <w:ind w:left="360"/>
      </w:pPr>
      <w:r>
        <w:t>FROM Customers c</w:t>
      </w:r>
    </w:p>
    <w:p w14:paraId="497033D8" w14:textId="77777777" w:rsidR="00485ED5" w:rsidRDefault="00485ED5" w:rsidP="00485ED5">
      <w:pPr>
        <w:ind w:left="360"/>
      </w:pPr>
      <w:r>
        <w:t xml:space="preserve">JOIN Orders o ON </w:t>
      </w:r>
      <w:proofErr w:type="spellStart"/>
      <w:proofErr w:type="gramStart"/>
      <w:r>
        <w:t>c.CustomerID</w:t>
      </w:r>
      <w:proofErr w:type="spellEnd"/>
      <w:proofErr w:type="gramEnd"/>
      <w:r>
        <w:t xml:space="preserve"> = </w:t>
      </w:r>
      <w:proofErr w:type="spellStart"/>
      <w:proofErr w:type="gramStart"/>
      <w:r>
        <w:t>o.CustomerID</w:t>
      </w:r>
      <w:proofErr w:type="spellEnd"/>
      <w:proofErr w:type="gramEnd"/>
    </w:p>
    <w:p w14:paraId="7081CA3F" w14:textId="77777777" w:rsidR="00485ED5" w:rsidRDefault="00485ED5" w:rsidP="00485ED5">
      <w:pPr>
        <w:ind w:left="360"/>
      </w:pPr>
      <w:r>
        <w:t xml:space="preserve">WHERE </w:t>
      </w:r>
      <w:proofErr w:type="spellStart"/>
      <w:proofErr w:type="gramStart"/>
      <w:r>
        <w:t>o.OrderDate</w:t>
      </w:r>
      <w:proofErr w:type="spellEnd"/>
      <w:proofErr w:type="gramEnd"/>
      <w:r>
        <w:t xml:space="preserve"> = (</w:t>
      </w:r>
    </w:p>
    <w:p w14:paraId="3E38B87D" w14:textId="77777777" w:rsidR="00485ED5" w:rsidRDefault="00485ED5" w:rsidP="00485ED5">
      <w:pPr>
        <w:ind w:left="360"/>
      </w:pPr>
      <w:r>
        <w:t xml:space="preserve">    SELECT MAX(</w:t>
      </w:r>
      <w:proofErr w:type="spellStart"/>
      <w:r>
        <w:t>OrderDate</w:t>
      </w:r>
      <w:proofErr w:type="spellEnd"/>
      <w:r>
        <w:t>) FROM Orders</w:t>
      </w:r>
    </w:p>
    <w:p w14:paraId="7AE4509D" w14:textId="210A78F1" w:rsidR="00485ED5" w:rsidRDefault="00485ED5" w:rsidP="00485ED5">
      <w:pPr>
        <w:ind w:left="360"/>
      </w:pPr>
      <w:r>
        <w:t>);</w:t>
      </w:r>
    </w:p>
    <w:p w14:paraId="52EE2E66" w14:textId="197D66BD" w:rsidR="00FC505F" w:rsidRPr="00FC505F" w:rsidRDefault="00FC505F" w:rsidP="00485ED5">
      <w:pPr>
        <w:ind w:left="360"/>
        <w:rPr>
          <w:b/>
          <w:bCs/>
        </w:rPr>
      </w:pPr>
      <w:r w:rsidRPr="00FC505F">
        <w:rPr>
          <w:b/>
          <w:bCs/>
        </w:rPr>
        <w:t>OUTPUT:</w:t>
      </w:r>
    </w:p>
    <w:p w14:paraId="43E21A64" w14:textId="541B5774" w:rsidR="00FC505F" w:rsidRDefault="00FC505F" w:rsidP="00485ED5">
      <w:pPr>
        <w:ind w:left="360"/>
      </w:pPr>
      <w:r w:rsidRPr="00FC505F">
        <w:rPr>
          <w:b/>
          <w:bCs/>
          <w:noProof/>
        </w:rPr>
        <w:lastRenderedPageBreak/>
        <w:drawing>
          <wp:inline distT="0" distB="0" distL="0" distR="0" wp14:anchorId="37F6D0E9" wp14:editId="12B95755">
            <wp:extent cx="1086002" cy="905001"/>
            <wp:effectExtent l="0" t="0" r="0" b="0"/>
            <wp:docPr id="10322096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57163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86002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51B11" w14:textId="77777777" w:rsidR="00485ED5" w:rsidRPr="007F74D9" w:rsidRDefault="00485ED5" w:rsidP="00485ED5">
      <w:pPr>
        <w:ind w:left="360"/>
      </w:pPr>
    </w:p>
    <w:p w14:paraId="6858319B" w14:textId="77777777" w:rsidR="007F74D9" w:rsidRDefault="007F74D9" w:rsidP="007F74D9">
      <w:pPr>
        <w:numPr>
          <w:ilvl w:val="0"/>
          <w:numId w:val="3"/>
        </w:numPr>
      </w:pPr>
      <w:r w:rsidRPr="007F74D9">
        <w:t xml:space="preserve">Write a query to find the product that has the </w:t>
      </w:r>
      <w:r w:rsidRPr="007F74D9">
        <w:rPr>
          <w:b/>
          <w:bCs/>
        </w:rPr>
        <w:t>second lowest price</w:t>
      </w:r>
      <w:r w:rsidRPr="007F74D9">
        <w:t xml:space="preserve"> using a subquery.</w:t>
      </w:r>
    </w:p>
    <w:p w14:paraId="1DCF7D83" w14:textId="72C8EB17" w:rsidR="00485ED5" w:rsidRDefault="00485ED5" w:rsidP="00485ED5">
      <w:pPr>
        <w:ind w:left="360"/>
        <w:rPr>
          <w:b/>
          <w:bCs/>
        </w:rPr>
      </w:pPr>
      <w:r w:rsidRPr="00485ED5">
        <w:rPr>
          <w:b/>
          <w:bCs/>
        </w:rPr>
        <w:t>ANSWER:</w:t>
      </w:r>
    </w:p>
    <w:p w14:paraId="1FCEA11F" w14:textId="77777777" w:rsidR="00485ED5" w:rsidRPr="00485ED5" w:rsidRDefault="00485ED5" w:rsidP="00485ED5">
      <w:pPr>
        <w:ind w:left="360"/>
      </w:pPr>
      <w:r w:rsidRPr="00485ED5">
        <w:t>SELECT ProductName</w:t>
      </w:r>
    </w:p>
    <w:p w14:paraId="5507EBEA" w14:textId="77777777" w:rsidR="00485ED5" w:rsidRPr="00485ED5" w:rsidRDefault="00485ED5" w:rsidP="00485ED5">
      <w:pPr>
        <w:ind w:left="360"/>
      </w:pPr>
      <w:r w:rsidRPr="00485ED5">
        <w:t>FROM Products</w:t>
      </w:r>
    </w:p>
    <w:p w14:paraId="2BF25F0E" w14:textId="77777777" w:rsidR="00485ED5" w:rsidRPr="00485ED5" w:rsidRDefault="00485ED5" w:rsidP="00485ED5">
      <w:pPr>
        <w:ind w:left="360"/>
      </w:pPr>
      <w:r w:rsidRPr="00485ED5">
        <w:t>WHERE Price = (</w:t>
      </w:r>
    </w:p>
    <w:p w14:paraId="0C3556E8" w14:textId="77777777" w:rsidR="00485ED5" w:rsidRPr="00485ED5" w:rsidRDefault="00485ED5" w:rsidP="00485ED5">
      <w:pPr>
        <w:ind w:left="360"/>
      </w:pPr>
      <w:r w:rsidRPr="00485ED5">
        <w:t xml:space="preserve">    SELECT DISTINCT Price</w:t>
      </w:r>
    </w:p>
    <w:p w14:paraId="7553CC4F" w14:textId="77777777" w:rsidR="00485ED5" w:rsidRPr="00485ED5" w:rsidRDefault="00485ED5" w:rsidP="00485ED5">
      <w:pPr>
        <w:ind w:left="360"/>
      </w:pPr>
      <w:r w:rsidRPr="00485ED5">
        <w:t xml:space="preserve">    FROM Products</w:t>
      </w:r>
    </w:p>
    <w:p w14:paraId="2AD1DE39" w14:textId="77777777" w:rsidR="00485ED5" w:rsidRPr="00485ED5" w:rsidRDefault="00485ED5" w:rsidP="00485ED5">
      <w:pPr>
        <w:ind w:left="360"/>
      </w:pPr>
      <w:r w:rsidRPr="00485ED5">
        <w:t xml:space="preserve">    ORDER BY Price ASC</w:t>
      </w:r>
    </w:p>
    <w:p w14:paraId="5046FD5C" w14:textId="77777777" w:rsidR="00485ED5" w:rsidRPr="00485ED5" w:rsidRDefault="00485ED5" w:rsidP="00485ED5">
      <w:pPr>
        <w:ind w:left="360"/>
      </w:pPr>
      <w:r w:rsidRPr="00485ED5">
        <w:t xml:space="preserve">    LIMIT 1 OFFSET 1</w:t>
      </w:r>
    </w:p>
    <w:p w14:paraId="2C721F3F" w14:textId="4E72854B" w:rsidR="00485ED5" w:rsidRDefault="00485ED5" w:rsidP="00485ED5">
      <w:pPr>
        <w:ind w:left="360"/>
      </w:pPr>
      <w:r w:rsidRPr="00485ED5">
        <w:t>);</w:t>
      </w:r>
    </w:p>
    <w:p w14:paraId="258E62E9" w14:textId="1ABA3E49" w:rsidR="00067F2E" w:rsidRDefault="00067F2E" w:rsidP="00485ED5">
      <w:pPr>
        <w:ind w:left="360"/>
        <w:rPr>
          <w:b/>
          <w:bCs/>
        </w:rPr>
      </w:pPr>
      <w:r w:rsidRPr="00067F2E">
        <w:rPr>
          <w:b/>
          <w:bCs/>
        </w:rPr>
        <w:t>OUTPUT:</w:t>
      </w:r>
    </w:p>
    <w:p w14:paraId="334F498F" w14:textId="584A1E16" w:rsidR="00067F2E" w:rsidRPr="00067F2E" w:rsidRDefault="00067F2E" w:rsidP="00485ED5">
      <w:pPr>
        <w:ind w:left="360"/>
        <w:rPr>
          <w:b/>
          <w:bCs/>
        </w:rPr>
      </w:pPr>
      <w:r w:rsidRPr="00067F2E">
        <w:rPr>
          <w:b/>
          <w:bCs/>
          <w:noProof/>
        </w:rPr>
        <w:drawing>
          <wp:inline distT="0" distB="0" distL="0" distR="0" wp14:anchorId="2E7114F9" wp14:editId="433E6C46">
            <wp:extent cx="1476581" cy="933580"/>
            <wp:effectExtent l="0" t="0" r="9525" b="0"/>
            <wp:docPr id="1822249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2492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76581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3F48F" w14:textId="77777777" w:rsidR="007F74D9" w:rsidRDefault="007F74D9" w:rsidP="007F74D9">
      <w:pPr>
        <w:numPr>
          <w:ilvl w:val="0"/>
          <w:numId w:val="3"/>
        </w:numPr>
      </w:pPr>
      <w:r w:rsidRPr="007F74D9">
        <w:t xml:space="preserve">Display customer names who have spent </w:t>
      </w:r>
      <w:r w:rsidRPr="007F74D9">
        <w:rPr>
          <w:b/>
          <w:bCs/>
        </w:rPr>
        <w:t>more than double the average spending</w:t>
      </w:r>
      <w:r w:rsidRPr="007F74D9">
        <w:t>.</w:t>
      </w:r>
    </w:p>
    <w:p w14:paraId="64BAACA5" w14:textId="1C9F310D" w:rsidR="00485ED5" w:rsidRDefault="00485ED5" w:rsidP="00485ED5">
      <w:pPr>
        <w:ind w:left="360"/>
        <w:rPr>
          <w:b/>
          <w:bCs/>
        </w:rPr>
      </w:pPr>
      <w:r w:rsidRPr="00485ED5">
        <w:rPr>
          <w:b/>
          <w:bCs/>
        </w:rPr>
        <w:t>ANSWER:</w:t>
      </w:r>
    </w:p>
    <w:p w14:paraId="48679131" w14:textId="77777777" w:rsidR="00067F2E" w:rsidRPr="00485ED5" w:rsidRDefault="00067F2E" w:rsidP="00067F2E">
      <w:pPr>
        <w:ind w:left="360"/>
      </w:pPr>
      <w:r w:rsidRPr="00485ED5">
        <w:t xml:space="preserve">SELECT </w:t>
      </w:r>
      <w:proofErr w:type="spellStart"/>
      <w:proofErr w:type="gramStart"/>
      <w:r w:rsidRPr="00485ED5">
        <w:t>c.Name</w:t>
      </w:r>
      <w:proofErr w:type="spellEnd"/>
      <w:proofErr w:type="gramEnd"/>
    </w:p>
    <w:p w14:paraId="4839DD11" w14:textId="77777777" w:rsidR="00067F2E" w:rsidRPr="00485ED5" w:rsidRDefault="00067F2E" w:rsidP="00067F2E">
      <w:pPr>
        <w:ind w:left="360"/>
      </w:pPr>
      <w:r w:rsidRPr="00485ED5">
        <w:t>FROM Customers c</w:t>
      </w:r>
    </w:p>
    <w:p w14:paraId="6EE2ADF7" w14:textId="77777777" w:rsidR="00067F2E" w:rsidRPr="00485ED5" w:rsidRDefault="00067F2E" w:rsidP="00067F2E">
      <w:pPr>
        <w:ind w:left="360"/>
      </w:pPr>
      <w:r w:rsidRPr="00485ED5">
        <w:t xml:space="preserve">JOIN Orders o ON </w:t>
      </w:r>
      <w:proofErr w:type="spellStart"/>
      <w:proofErr w:type="gramStart"/>
      <w:r w:rsidRPr="00485ED5">
        <w:t>c.CustomerID</w:t>
      </w:r>
      <w:proofErr w:type="spellEnd"/>
      <w:proofErr w:type="gramEnd"/>
      <w:r w:rsidRPr="00485ED5">
        <w:t xml:space="preserve"> = </w:t>
      </w:r>
      <w:proofErr w:type="spellStart"/>
      <w:proofErr w:type="gramStart"/>
      <w:r w:rsidRPr="00485ED5">
        <w:t>o.CustomerID</w:t>
      </w:r>
      <w:proofErr w:type="spellEnd"/>
      <w:proofErr w:type="gramEnd"/>
    </w:p>
    <w:p w14:paraId="0938BFF0" w14:textId="77777777" w:rsidR="00067F2E" w:rsidRPr="00485ED5" w:rsidRDefault="00067F2E" w:rsidP="00067F2E">
      <w:pPr>
        <w:ind w:left="360"/>
      </w:pPr>
      <w:r w:rsidRPr="00485ED5">
        <w:t xml:space="preserve">GROUP BY </w:t>
      </w:r>
      <w:proofErr w:type="spellStart"/>
      <w:proofErr w:type="gramStart"/>
      <w:r w:rsidRPr="00485ED5">
        <w:t>c.CustomerID</w:t>
      </w:r>
      <w:proofErr w:type="spellEnd"/>
      <w:proofErr w:type="gramEnd"/>
    </w:p>
    <w:p w14:paraId="6128208B" w14:textId="77777777" w:rsidR="00067F2E" w:rsidRPr="00485ED5" w:rsidRDefault="00067F2E" w:rsidP="00067F2E">
      <w:pPr>
        <w:ind w:left="360"/>
      </w:pPr>
      <w:r w:rsidRPr="00485ED5">
        <w:t>HAVING SUM(</w:t>
      </w:r>
      <w:proofErr w:type="spellStart"/>
      <w:proofErr w:type="gramStart"/>
      <w:r w:rsidRPr="00485ED5">
        <w:t>o.Amount</w:t>
      </w:r>
      <w:proofErr w:type="spellEnd"/>
      <w:proofErr w:type="gramEnd"/>
      <w:r w:rsidRPr="00485ED5">
        <w:t>) &gt; 2 * (</w:t>
      </w:r>
    </w:p>
    <w:p w14:paraId="5B7563D7" w14:textId="77777777" w:rsidR="00067F2E" w:rsidRPr="00485ED5" w:rsidRDefault="00067F2E" w:rsidP="00067F2E">
      <w:pPr>
        <w:ind w:left="360"/>
      </w:pPr>
      <w:r w:rsidRPr="00485ED5">
        <w:t xml:space="preserve">    SELECT </w:t>
      </w:r>
      <w:proofErr w:type="gramStart"/>
      <w:r w:rsidRPr="00485ED5">
        <w:t>AVG(</w:t>
      </w:r>
      <w:proofErr w:type="spellStart"/>
      <w:proofErr w:type="gramEnd"/>
      <w:r w:rsidRPr="00485ED5">
        <w:t>total_spent</w:t>
      </w:r>
      <w:proofErr w:type="spellEnd"/>
      <w:r w:rsidRPr="00485ED5">
        <w:t>)</w:t>
      </w:r>
    </w:p>
    <w:p w14:paraId="418405CC" w14:textId="77777777" w:rsidR="00067F2E" w:rsidRPr="00485ED5" w:rsidRDefault="00067F2E" w:rsidP="00067F2E">
      <w:pPr>
        <w:ind w:left="360"/>
      </w:pPr>
      <w:r w:rsidRPr="00485ED5">
        <w:t xml:space="preserve">    FROM (</w:t>
      </w:r>
    </w:p>
    <w:p w14:paraId="00DF4306" w14:textId="77777777" w:rsidR="00067F2E" w:rsidRPr="00485ED5" w:rsidRDefault="00067F2E" w:rsidP="00067F2E">
      <w:pPr>
        <w:ind w:left="360"/>
      </w:pPr>
      <w:r w:rsidRPr="00485ED5">
        <w:t xml:space="preserve">        SELECT SUM(Amount) AS </w:t>
      </w:r>
      <w:proofErr w:type="spellStart"/>
      <w:r w:rsidRPr="00485ED5">
        <w:t>total_spent</w:t>
      </w:r>
      <w:proofErr w:type="spellEnd"/>
    </w:p>
    <w:p w14:paraId="101ADD7A" w14:textId="77777777" w:rsidR="00067F2E" w:rsidRPr="00485ED5" w:rsidRDefault="00067F2E" w:rsidP="00067F2E">
      <w:pPr>
        <w:ind w:left="360"/>
      </w:pPr>
      <w:r w:rsidRPr="00485ED5">
        <w:t xml:space="preserve">        FROM Orders</w:t>
      </w:r>
    </w:p>
    <w:p w14:paraId="71AF4FCF" w14:textId="77777777" w:rsidR="00067F2E" w:rsidRPr="00485ED5" w:rsidRDefault="00067F2E" w:rsidP="00067F2E">
      <w:pPr>
        <w:ind w:left="360"/>
      </w:pPr>
      <w:r w:rsidRPr="00485ED5">
        <w:t xml:space="preserve">        GROUP BY </w:t>
      </w:r>
      <w:proofErr w:type="spellStart"/>
      <w:r w:rsidRPr="00485ED5">
        <w:t>CustomerID</w:t>
      </w:r>
      <w:proofErr w:type="spellEnd"/>
    </w:p>
    <w:p w14:paraId="6D95B045" w14:textId="77777777" w:rsidR="00067F2E" w:rsidRPr="00485ED5" w:rsidRDefault="00067F2E" w:rsidP="00067F2E">
      <w:pPr>
        <w:ind w:left="360"/>
      </w:pPr>
      <w:r w:rsidRPr="00485ED5">
        <w:t xml:space="preserve">    ) AS </w:t>
      </w:r>
      <w:proofErr w:type="spellStart"/>
      <w:r w:rsidRPr="00485ED5">
        <w:t>avg_spending</w:t>
      </w:r>
      <w:proofErr w:type="spellEnd"/>
    </w:p>
    <w:p w14:paraId="2298373C" w14:textId="77777777" w:rsidR="00067F2E" w:rsidRPr="00485ED5" w:rsidRDefault="00067F2E" w:rsidP="00067F2E">
      <w:pPr>
        <w:ind w:left="360"/>
      </w:pPr>
      <w:r w:rsidRPr="00485ED5">
        <w:t>);</w:t>
      </w:r>
    </w:p>
    <w:p w14:paraId="229EFD49" w14:textId="32B9ADE8" w:rsidR="00067F2E" w:rsidRDefault="00067F2E" w:rsidP="00485ED5">
      <w:pPr>
        <w:ind w:left="360"/>
        <w:rPr>
          <w:b/>
          <w:bCs/>
        </w:rPr>
      </w:pPr>
      <w:r>
        <w:rPr>
          <w:b/>
          <w:bCs/>
        </w:rPr>
        <w:t>OUTPUT:</w:t>
      </w:r>
    </w:p>
    <w:p w14:paraId="07FD75D1" w14:textId="219D8E7F" w:rsidR="00067F2E" w:rsidRDefault="00067F2E" w:rsidP="00485ED5">
      <w:pPr>
        <w:ind w:left="360"/>
        <w:rPr>
          <w:b/>
          <w:bCs/>
        </w:rPr>
      </w:pPr>
      <w:r w:rsidRPr="00FC505F">
        <w:rPr>
          <w:b/>
          <w:bCs/>
          <w:noProof/>
        </w:rPr>
        <w:lastRenderedPageBreak/>
        <w:drawing>
          <wp:inline distT="0" distB="0" distL="0" distR="0" wp14:anchorId="34706120" wp14:editId="564ACAEF">
            <wp:extent cx="1086002" cy="905001"/>
            <wp:effectExtent l="0" t="0" r="0" b="0"/>
            <wp:docPr id="9819180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57163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86002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9BEFB" w14:textId="77777777" w:rsidR="007F74D9" w:rsidRDefault="007F74D9" w:rsidP="007F74D9">
      <w:pPr>
        <w:numPr>
          <w:ilvl w:val="0"/>
          <w:numId w:val="3"/>
        </w:numPr>
      </w:pPr>
      <w:r w:rsidRPr="007F74D9">
        <w:t xml:space="preserve">List customers whose </w:t>
      </w:r>
      <w:r w:rsidRPr="007F74D9">
        <w:rPr>
          <w:b/>
          <w:bCs/>
        </w:rPr>
        <w:t>total order amount is more than the total order amount of any customer from 'Delhi'</w:t>
      </w:r>
      <w:r w:rsidRPr="007F74D9">
        <w:t>.</w:t>
      </w:r>
    </w:p>
    <w:p w14:paraId="16E0A501" w14:textId="12A20651" w:rsidR="00485ED5" w:rsidRPr="00485ED5" w:rsidRDefault="00485ED5" w:rsidP="00485ED5">
      <w:pPr>
        <w:ind w:left="360"/>
        <w:rPr>
          <w:b/>
          <w:bCs/>
        </w:rPr>
      </w:pPr>
      <w:r w:rsidRPr="00485ED5">
        <w:rPr>
          <w:b/>
          <w:bCs/>
        </w:rPr>
        <w:t>ANSWER:</w:t>
      </w:r>
    </w:p>
    <w:p w14:paraId="353C1D41" w14:textId="77777777" w:rsidR="00485ED5" w:rsidRDefault="00485ED5" w:rsidP="00485ED5">
      <w:pPr>
        <w:ind w:left="360"/>
      </w:pPr>
      <w:r>
        <w:t xml:space="preserve">SELECT </w:t>
      </w:r>
      <w:proofErr w:type="spellStart"/>
      <w:proofErr w:type="gramStart"/>
      <w:r>
        <w:t>c.Name</w:t>
      </w:r>
      <w:proofErr w:type="spellEnd"/>
      <w:proofErr w:type="gramEnd"/>
    </w:p>
    <w:p w14:paraId="5E3B1822" w14:textId="77777777" w:rsidR="00485ED5" w:rsidRDefault="00485ED5" w:rsidP="00485ED5">
      <w:pPr>
        <w:ind w:left="360"/>
      </w:pPr>
      <w:r>
        <w:t>FROM Customers c</w:t>
      </w:r>
    </w:p>
    <w:p w14:paraId="1C19C22C" w14:textId="77777777" w:rsidR="00485ED5" w:rsidRDefault="00485ED5" w:rsidP="00485ED5">
      <w:pPr>
        <w:ind w:left="360"/>
      </w:pPr>
      <w:r>
        <w:t xml:space="preserve">JOIN Orders o ON </w:t>
      </w:r>
      <w:proofErr w:type="spellStart"/>
      <w:proofErr w:type="gramStart"/>
      <w:r>
        <w:t>c.CustomerID</w:t>
      </w:r>
      <w:proofErr w:type="spellEnd"/>
      <w:proofErr w:type="gramEnd"/>
      <w:r>
        <w:t xml:space="preserve"> = </w:t>
      </w:r>
      <w:proofErr w:type="spellStart"/>
      <w:proofErr w:type="gramStart"/>
      <w:r>
        <w:t>o.CustomerID</w:t>
      </w:r>
      <w:proofErr w:type="spellEnd"/>
      <w:proofErr w:type="gramEnd"/>
    </w:p>
    <w:p w14:paraId="233AC217" w14:textId="77777777" w:rsidR="00485ED5" w:rsidRDefault="00485ED5" w:rsidP="00485ED5">
      <w:pPr>
        <w:ind w:left="360"/>
      </w:pPr>
      <w:r>
        <w:t xml:space="preserve">GROUP BY </w:t>
      </w:r>
      <w:proofErr w:type="spellStart"/>
      <w:proofErr w:type="gramStart"/>
      <w:r>
        <w:t>c.CustomerID</w:t>
      </w:r>
      <w:proofErr w:type="spellEnd"/>
      <w:proofErr w:type="gramEnd"/>
    </w:p>
    <w:p w14:paraId="2034B75C" w14:textId="77777777" w:rsidR="00485ED5" w:rsidRDefault="00485ED5" w:rsidP="00485ED5">
      <w:pPr>
        <w:ind w:left="360"/>
      </w:pPr>
      <w:r>
        <w:t>HAVING SUM(</w:t>
      </w:r>
      <w:proofErr w:type="spellStart"/>
      <w:proofErr w:type="gramStart"/>
      <w:r>
        <w:t>o.Amount</w:t>
      </w:r>
      <w:proofErr w:type="spellEnd"/>
      <w:proofErr w:type="gramEnd"/>
      <w:r>
        <w:t>) &gt; ANY (</w:t>
      </w:r>
    </w:p>
    <w:p w14:paraId="216B1772" w14:textId="77777777" w:rsidR="00485ED5" w:rsidRDefault="00485ED5" w:rsidP="00485ED5">
      <w:pPr>
        <w:ind w:left="360"/>
      </w:pPr>
      <w:r>
        <w:t xml:space="preserve">    SELECT SUM(o</w:t>
      </w:r>
      <w:proofErr w:type="gramStart"/>
      <w:r>
        <w:t>2.Amount</w:t>
      </w:r>
      <w:proofErr w:type="gramEnd"/>
      <w:r>
        <w:t>)</w:t>
      </w:r>
    </w:p>
    <w:p w14:paraId="246F2DC8" w14:textId="77777777" w:rsidR="00485ED5" w:rsidRDefault="00485ED5" w:rsidP="00485ED5">
      <w:pPr>
        <w:ind w:left="360"/>
      </w:pPr>
      <w:r>
        <w:t xml:space="preserve">    FROM Customers c2</w:t>
      </w:r>
    </w:p>
    <w:p w14:paraId="583C226E" w14:textId="77777777" w:rsidR="00485ED5" w:rsidRDefault="00485ED5" w:rsidP="00485ED5">
      <w:pPr>
        <w:ind w:left="360"/>
      </w:pPr>
      <w:r>
        <w:t xml:space="preserve">    JOIN Orders o2 ON c</w:t>
      </w:r>
      <w:proofErr w:type="gramStart"/>
      <w:r>
        <w:t>2.CustomerID</w:t>
      </w:r>
      <w:proofErr w:type="gramEnd"/>
      <w:r>
        <w:t xml:space="preserve"> = o</w:t>
      </w:r>
      <w:proofErr w:type="gramStart"/>
      <w:r>
        <w:t>2.CustomerID</w:t>
      </w:r>
      <w:proofErr w:type="gramEnd"/>
    </w:p>
    <w:p w14:paraId="1601A876" w14:textId="77777777" w:rsidR="00485ED5" w:rsidRDefault="00485ED5" w:rsidP="00485ED5">
      <w:pPr>
        <w:ind w:left="360"/>
      </w:pPr>
      <w:r>
        <w:t xml:space="preserve">    WHERE c</w:t>
      </w:r>
      <w:proofErr w:type="gramStart"/>
      <w:r>
        <w:t>2.City</w:t>
      </w:r>
      <w:proofErr w:type="gramEnd"/>
      <w:r>
        <w:t xml:space="preserve"> = 'Delhi'</w:t>
      </w:r>
    </w:p>
    <w:p w14:paraId="58A869D1" w14:textId="77777777" w:rsidR="00485ED5" w:rsidRDefault="00485ED5" w:rsidP="00485ED5">
      <w:pPr>
        <w:ind w:left="360"/>
      </w:pPr>
      <w:r>
        <w:t xml:space="preserve">    GROUP BY c</w:t>
      </w:r>
      <w:proofErr w:type="gramStart"/>
      <w:r>
        <w:t>2.CustomerID</w:t>
      </w:r>
      <w:proofErr w:type="gramEnd"/>
    </w:p>
    <w:p w14:paraId="76CA21F0" w14:textId="4FF0648C" w:rsidR="00485ED5" w:rsidRDefault="00485ED5" w:rsidP="00485ED5">
      <w:pPr>
        <w:ind w:left="360"/>
      </w:pPr>
      <w:r>
        <w:t>);</w:t>
      </w:r>
    </w:p>
    <w:p w14:paraId="14968449" w14:textId="78D5B51E" w:rsidR="00067F2E" w:rsidRDefault="00067F2E" w:rsidP="00485ED5">
      <w:pPr>
        <w:ind w:left="360"/>
        <w:rPr>
          <w:b/>
          <w:bCs/>
        </w:rPr>
      </w:pPr>
      <w:r w:rsidRPr="00067F2E">
        <w:rPr>
          <w:b/>
          <w:bCs/>
        </w:rPr>
        <w:t>OUTPUT:</w:t>
      </w:r>
    </w:p>
    <w:p w14:paraId="3C55A450" w14:textId="3C8D5732" w:rsidR="00067F2E" w:rsidRPr="00067F2E" w:rsidRDefault="00067F2E" w:rsidP="00485ED5">
      <w:pPr>
        <w:ind w:left="360"/>
        <w:rPr>
          <w:b/>
          <w:bCs/>
        </w:rPr>
      </w:pPr>
      <w:r w:rsidRPr="00FC505F">
        <w:rPr>
          <w:b/>
          <w:bCs/>
          <w:noProof/>
        </w:rPr>
        <w:drawing>
          <wp:inline distT="0" distB="0" distL="0" distR="0" wp14:anchorId="1556F39B" wp14:editId="43CC3E00">
            <wp:extent cx="1086002" cy="905001"/>
            <wp:effectExtent l="0" t="0" r="0" b="0"/>
            <wp:docPr id="6107464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57163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86002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08364" w14:textId="77777777" w:rsidR="007F74D9" w:rsidRPr="007F74D9" w:rsidRDefault="00000000" w:rsidP="007F74D9">
      <w:r>
        <w:pict w14:anchorId="12D52FD5">
          <v:rect id="_x0000_i1027" style="width:0;height:1.5pt" o:hralign="center" o:hrstd="t" o:hr="t" fillcolor="#a0a0a0" stroked="f"/>
        </w:pict>
      </w:r>
    </w:p>
    <w:p w14:paraId="12DD75DD" w14:textId="77777777" w:rsidR="007F74D9" w:rsidRPr="007F74D9" w:rsidRDefault="007F74D9" w:rsidP="007F74D9">
      <w:pPr>
        <w:rPr>
          <w:b/>
          <w:bCs/>
        </w:rPr>
      </w:pPr>
      <w:r w:rsidRPr="007F74D9">
        <w:rPr>
          <w:b/>
          <w:bCs/>
        </w:rPr>
        <w:t>Part C – Join + Subquery Mix (30 marks)</w:t>
      </w:r>
    </w:p>
    <w:p w14:paraId="54FF4D5D" w14:textId="77777777" w:rsidR="007F74D9" w:rsidRDefault="007F74D9" w:rsidP="007F74D9">
      <w:pPr>
        <w:numPr>
          <w:ilvl w:val="0"/>
          <w:numId w:val="4"/>
        </w:numPr>
      </w:pPr>
      <w:r w:rsidRPr="007F74D9">
        <w:t xml:space="preserve">Use a correlated subquery to find customers who have placed </w:t>
      </w:r>
      <w:r w:rsidRPr="007F74D9">
        <w:rPr>
          <w:b/>
          <w:bCs/>
        </w:rPr>
        <w:t>more orders than the average</w:t>
      </w:r>
      <w:r w:rsidRPr="007F74D9">
        <w:t xml:space="preserve"> number of orders placed by all customers.</w:t>
      </w:r>
    </w:p>
    <w:p w14:paraId="53FDDDE6" w14:textId="108101E4" w:rsidR="00485ED5" w:rsidRPr="00485ED5" w:rsidRDefault="00485ED5" w:rsidP="00485ED5">
      <w:pPr>
        <w:ind w:left="360"/>
        <w:rPr>
          <w:b/>
          <w:bCs/>
        </w:rPr>
      </w:pPr>
      <w:r w:rsidRPr="00485ED5">
        <w:rPr>
          <w:b/>
          <w:bCs/>
        </w:rPr>
        <w:t>ANSWER:</w:t>
      </w:r>
    </w:p>
    <w:p w14:paraId="44EB61AC" w14:textId="77777777" w:rsidR="00485ED5" w:rsidRDefault="00485ED5" w:rsidP="00485ED5">
      <w:pPr>
        <w:ind w:left="360"/>
      </w:pPr>
      <w:r>
        <w:t xml:space="preserve">SELECT </w:t>
      </w:r>
      <w:proofErr w:type="spellStart"/>
      <w:proofErr w:type="gramStart"/>
      <w:r>
        <w:t>c.Name</w:t>
      </w:r>
      <w:proofErr w:type="spellEnd"/>
      <w:proofErr w:type="gramEnd"/>
    </w:p>
    <w:p w14:paraId="150ED53C" w14:textId="77777777" w:rsidR="00485ED5" w:rsidRDefault="00485ED5" w:rsidP="00485ED5">
      <w:pPr>
        <w:ind w:left="360"/>
      </w:pPr>
      <w:r>
        <w:t>FROM Customers c</w:t>
      </w:r>
    </w:p>
    <w:p w14:paraId="751718CA" w14:textId="77777777" w:rsidR="00485ED5" w:rsidRDefault="00485ED5" w:rsidP="00485ED5">
      <w:pPr>
        <w:ind w:left="360"/>
      </w:pPr>
      <w:r>
        <w:t xml:space="preserve">JOIN Orders o ON </w:t>
      </w:r>
      <w:proofErr w:type="spellStart"/>
      <w:proofErr w:type="gramStart"/>
      <w:r>
        <w:t>c.CustomerID</w:t>
      </w:r>
      <w:proofErr w:type="spellEnd"/>
      <w:proofErr w:type="gramEnd"/>
      <w:r>
        <w:t xml:space="preserve"> = </w:t>
      </w:r>
      <w:proofErr w:type="spellStart"/>
      <w:proofErr w:type="gramStart"/>
      <w:r>
        <w:t>o.CustomerID</w:t>
      </w:r>
      <w:proofErr w:type="spellEnd"/>
      <w:proofErr w:type="gramEnd"/>
    </w:p>
    <w:p w14:paraId="121EEDDA" w14:textId="77777777" w:rsidR="00485ED5" w:rsidRDefault="00485ED5" w:rsidP="00485ED5">
      <w:pPr>
        <w:ind w:left="360"/>
      </w:pPr>
      <w:r>
        <w:t xml:space="preserve">GROUP BY </w:t>
      </w:r>
      <w:proofErr w:type="spellStart"/>
      <w:proofErr w:type="gramStart"/>
      <w:r>
        <w:t>c.CustomerID</w:t>
      </w:r>
      <w:proofErr w:type="spellEnd"/>
      <w:proofErr w:type="gramEnd"/>
    </w:p>
    <w:p w14:paraId="47979066" w14:textId="77777777" w:rsidR="00485ED5" w:rsidRDefault="00485ED5" w:rsidP="00485ED5">
      <w:pPr>
        <w:ind w:left="360"/>
      </w:pPr>
      <w:r>
        <w:t>HAVING COUNT(</w:t>
      </w:r>
      <w:proofErr w:type="spellStart"/>
      <w:proofErr w:type="gramStart"/>
      <w:r>
        <w:t>o.OrderID</w:t>
      </w:r>
      <w:proofErr w:type="spellEnd"/>
      <w:proofErr w:type="gramEnd"/>
      <w:r>
        <w:t>) &gt; (</w:t>
      </w:r>
    </w:p>
    <w:p w14:paraId="1C8B687B" w14:textId="77777777" w:rsidR="00485ED5" w:rsidRDefault="00485ED5" w:rsidP="00485ED5">
      <w:pPr>
        <w:ind w:left="360"/>
      </w:pPr>
      <w:r>
        <w:t xml:space="preserve">    SELECT </w:t>
      </w:r>
      <w:proofErr w:type="gramStart"/>
      <w:r>
        <w:t>AVG(</w:t>
      </w:r>
      <w:proofErr w:type="spellStart"/>
      <w:proofErr w:type="gramEnd"/>
      <w:r>
        <w:t>order_count</w:t>
      </w:r>
      <w:proofErr w:type="spellEnd"/>
      <w:r>
        <w:t>)</w:t>
      </w:r>
    </w:p>
    <w:p w14:paraId="2B33FED7" w14:textId="77777777" w:rsidR="00485ED5" w:rsidRDefault="00485ED5" w:rsidP="00485ED5">
      <w:pPr>
        <w:ind w:left="360"/>
      </w:pPr>
      <w:r>
        <w:t xml:space="preserve">    FROM (</w:t>
      </w:r>
    </w:p>
    <w:p w14:paraId="04C454E0" w14:textId="77777777" w:rsidR="00485ED5" w:rsidRDefault="00485ED5" w:rsidP="00485ED5">
      <w:pPr>
        <w:ind w:left="360"/>
      </w:pPr>
      <w:r>
        <w:t xml:space="preserve">        SELECT </w:t>
      </w:r>
      <w:proofErr w:type="gramStart"/>
      <w:r>
        <w:t>COUNT(</w:t>
      </w:r>
      <w:proofErr w:type="gramEnd"/>
      <w:r>
        <w:t xml:space="preserve">*) AS </w:t>
      </w:r>
      <w:proofErr w:type="spellStart"/>
      <w:r>
        <w:t>order_count</w:t>
      </w:r>
      <w:proofErr w:type="spellEnd"/>
    </w:p>
    <w:p w14:paraId="7AF8D5E3" w14:textId="77777777" w:rsidR="00485ED5" w:rsidRDefault="00485ED5" w:rsidP="00485ED5">
      <w:pPr>
        <w:ind w:left="360"/>
      </w:pPr>
      <w:r>
        <w:lastRenderedPageBreak/>
        <w:t xml:space="preserve">        FROM Orders</w:t>
      </w:r>
    </w:p>
    <w:p w14:paraId="37324E5E" w14:textId="77777777" w:rsidR="00485ED5" w:rsidRDefault="00485ED5" w:rsidP="00485ED5">
      <w:pPr>
        <w:ind w:left="360"/>
      </w:pPr>
      <w:r>
        <w:t xml:space="preserve">        GROUP BY </w:t>
      </w:r>
      <w:proofErr w:type="spellStart"/>
      <w:r>
        <w:t>CustomerID</w:t>
      </w:r>
      <w:proofErr w:type="spellEnd"/>
    </w:p>
    <w:p w14:paraId="1FF52B04" w14:textId="77777777" w:rsidR="00485ED5" w:rsidRDefault="00485ED5" w:rsidP="00485ED5">
      <w:pPr>
        <w:ind w:left="360"/>
      </w:pPr>
      <w:r>
        <w:t xml:space="preserve">    ) AS </w:t>
      </w:r>
      <w:proofErr w:type="spellStart"/>
      <w:r>
        <w:t>avg_orders</w:t>
      </w:r>
      <w:proofErr w:type="spellEnd"/>
    </w:p>
    <w:p w14:paraId="62EEA770" w14:textId="1B7FFB24" w:rsidR="00485ED5" w:rsidRDefault="00485ED5" w:rsidP="00485ED5">
      <w:pPr>
        <w:ind w:left="360"/>
      </w:pPr>
      <w:r>
        <w:t>);</w:t>
      </w:r>
    </w:p>
    <w:p w14:paraId="08BEB09F" w14:textId="07BA8477" w:rsidR="00067F2E" w:rsidRDefault="00067F2E" w:rsidP="00485ED5">
      <w:pPr>
        <w:ind w:left="360"/>
        <w:rPr>
          <w:b/>
          <w:bCs/>
        </w:rPr>
      </w:pPr>
      <w:r w:rsidRPr="00067F2E">
        <w:rPr>
          <w:b/>
          <w:bCs/>
        </w:rPr>
        <w:t>OUTPUT:</w:t>
      </w:r>
    </w:p>
    <w:p w14:paraId="3FFE6A49" w14:textId="1E404FCF" w:rsidR="00067F2E" w:rsidRPr="00067F2E" w:rsidRDefault="00067F2E" w:rsidP="00485ED5">
      <w:pPr>
        <w:ind w:left="360"/>
        <w:rPr>
          <w:b/>
          <w:bCs/>
        </w:rPr>
      </w:pPr>
      <w:r w:rsidRPr="00FC505F">
        <w:rPr>
          <w:b/>
          <w:bCs/>
          <w:noProof/>
        </w:rPr>
        <w:drawing>
          <wp:inline distT="0" distB="0" distL="0" distR="0" wp14:anchorId="24427126" wp14:editId="23FB7415">
            <wp:extent cx="1086002" cy="905001"/>
            <wp:effectExtent l="0" t="0" r="0" b="0"/>
            <wp:docPr id="174081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57163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86002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7DDD2" w14:textId="77777777" w:rsidR="007F74D9" w:rsidRDefault="007F74D9" w:rsidP="007F74D9">
      <w:pPr>
        <w:numPr>
          <w:ilvl w:val="0"/>
          <w:numId w:val="4"/>
        </w:numPr>
      </w:pPr>
      <w:r w:rsidRPr="007F74D9">
        <w:t xml:space="preserve">Find all products whose </w:t>
      </w:r>
      <w:r w:rsidRPr="007F74D9">
        <w:rPr>
          <w:b/>
          <w:bCs/>
        </w:rPr>
        <w:t>total sales quantity</w:t>
      </w:r>
      <w:r w:rsidRPr="007F74D9">
        <w:t xml:space="preserve"> is higher than the average total quantity sold per product.</w:t>
      </w:r>
    </w:p>
    <w:p w14:paraId="7CDB788B" w14:textId="495BA931" w:rsidR="00485ED5" w:rsidRPr="00485ED5" w:rsidRDefault="00485ED5" w:rsidP="00485ED5">
      <w:pPr>
        <w:ind w:left="360"/>
        <w:rPr>
          <w:b/>
          <w:bCs/>
        </w:rPr>
      </w:pPr>
      <w:r w:rsidRPr="00485ED5">
        <w:rPr>
          <w:b/>
          <w:bCs/>
        </w:rPr>
        <w:t>ANSWER:</w:t>
      </w:r>
    </w:p>
    <w:p w14:paraId="5501872D" w14:textId="77777777" w:rsidR="00485ED5" w:rsidRDefault="00485ED5" w:rsidP="00485ED5">
      <w:pPr>
        <w:ind w:left="360"/>
      </w:pPr>
      <w:r>
        <w:t xml:space="preserve">SELECT </w:t>
      </w:r>
      <w:proofErr w:type="spellStart"/>
      <w:proofErr w:type="gramStart"/>
      <w:r>
        <w:t>p.ProductName</w:t>
      </w:r>
      <w:proofErr w:type="spellEnd"/>
      <w:proofErr w:type="gramEnd"/>
    </w:p>
    <w:p w14:paraId="36ABAEBA" w14:textId="77777777" w:rsidR="00485ED5" w:rsidRDefault="00485ED5" w:rsidP="00485ED5">
      <w:pPr>
        <w:ind w:left="360"/>
      </w:pPr>
      <w:r>
        <w:t>FROM Products p</w:t>
      </w:r>
    </w:p>
    <w:p w14:paraId="735AE631" w14:textId="77777777" w:rsidR="00485ED5" w:rsidRDefault="00485ED5" w:rsidP="00485ED5">
      <w:pPr>
        <w:ind w:left="360"/>
      </w:pPr>
      <w:r>
        <w:t xml:space="preserve">JOIN </w:t>
      </w:r>
      <w:proofErr w:type="spellStart"/>
      <w:r>
        <w:t>OrderDetails</w:t>
      </w:r>
      <w:proofErr w:type="spellEnd"/>
      <w:r>
        <w:t xml:space="preserve"> od ON </w:t>
      </w:r>
      <w:proofErr w:type="spellStart"/>
      <w:proofErr w:type="gramStart"/>
      <w:r>
        <w:t>p.ProductID</w:t>
      </w:r>
      <w:proofErr w:type="spellEnd"/>
      <w:proofErr w:type="gramEnd"/>
      <w:r>
        <w:t xml:space="preserve"> = </w:t>
      </w:r>
      <w:proofErr w:type="spellStart"/>
      <w:proofErr w:type="gramStart"/>
      <w:r>
        <w:t>od.ProductID</w:t>
      </w:r>
      <w:proofErr w:type="spellEnd"/>
      <w:proofErr w:type="gramEnd"/>
    </w:p>
    <w:p w14:paraId="013DD0BA" w14:textId="77777777" w:rsidR="00485ED5" w:rsidRDefault="00485ED5" w:rsidP="00485ED5">
      <w:pPr>
        <w:ind w:left="360"/>
      </w:pPr>
      <w:r>
        <w:t xml:space="preserve">GROUP BY </w:t>
      </w:r>
      <w:proofErr w:type="spellStart"/>
      <w:proofErr w:type="gramStart"/>
      <w:r>
        <w:t>p.ProductID</w:t>
      </w:r>
      <w:proofErr w:type="spellEnd"/>
      <w:proofErr w:type="gramEnd"/>
    </w:p>
    <w:p w14:paraId="3B7D2AD7" w14:textId="77777777" w:rsidR="00485ED5" w:rsidRDefault="00485ED5" w:rsidP="00485ED5">
      <w:pPr>
        <w:ind w:left="360"/>
      </w:pPr>
      <w:r>
        <w:t xml:space="preserve">HAVING </w:t>
      </w:r>
      <w:proofErr w:type="gramStart"/>
      <w:r>
        <w:t>SUM(</w:t>
      </w:r>
      <w:proofErr w:type="spellStart"/>
      <w:r>
        <w:t>od.Quantity</w:t>
      </w:r>
      <w:proofErr w:type="spellEnd"/>
      <w:proofErr w:type="gramEnd"/>
      <w:r>
        <w:t>) &gt; (</w:t>
      </w:r>
    </w:p>
    <w:p w14:paraId="4BE14795" w14:textId="77777777" w:rsidR="00485ED5" w:rsidRDefault="00485ED5" w:rsidP="00485ED5">
      <w:pPr>
        <w:ind w:left="360"/>
      </w:pPr>
      <w:r>
        <w:t xml:space="preserve">    SELECT </w:t>
      </w:r>
      <w:proofErr w:type="gramStart"/>
      <w:r>
        <w:t>AVG(</w:t>
      </w:r>
      <w:proofErr w:type="spellStart"/>
      <w:proofErr w:type="gramEnd"/>
      <w:r>
        <w:t>total_qty</w:t>
      </w:r>
      <w:proofErr w:type="spellEnd"/>
      <w:r>
        <w:t>)</w:t>
      </w:r>
    </w:p>
    <w:p w14:paraId="1C83FD64" w14:textId="77777777" w:rsidR="00485ED5" w:rsidRDefault="00485ED5" w:rsidP="00485ED5">
      <w:pPr>
        <w:ind w:left="360"/>
      </w:pPr>
      <w:r>
        <w:t xml:space="preserve">    FROM (</w:t>
      </w:r>
    </w:p>
    <w:p w14:paraId="0E9CAC24" w14:textId="77777777" w:rsidR="00485ED5" w:rsidRDefault="00485ED5" w:rsidP="00485ED5">
      <w:pPr>
        <w:ind w:left="360"/>
      </w:pPr>
      <w:r>
        <w:t xml:space="preserve">        SELECT SUM(Quantity) AS </w:t>
      </w:r>
      <w:proofErr w:type="spellStart"/>
      <w:r>
        <w:t>total_qty</w:t>
      </w:r>
      <w:proofErr w:type="spellEnd"/>
    </w:p>
    <w:p w14:paraId="2B848725" w14:textId="77777777" w:rsidR="00485ED5" w:rsidRDefault="00485ED5" w:rsidP="00485ED5">
      <w:pPr>
        <w:ind w:left="360"/>
      </w:pPr>
      <w:r>
        <w:t xml:space="preserve">        FROM </w:t>
      </w:r>
      <w:proofErr w:type="spellStart"/>
      <w:r>
        <w:t>OrderDetails</w:t>
      </w:r>
      <w:proofErr w:type="spellEnd"/>
    </w:p>
    <w:p w14:paraId="16415469" w14:textId="77777777" w:rsidR="00485ED5" w:rsidRDefault="00485ED5" w:rsidP="00485ED5">
      <w:pPr>
        <w:ind w:left="360"/>
      </w:pPr>
      <w:r>
        <w:t xml:space="preserve">        GROUP BY </w:t>
      </w:r>
      <w:proofErr w:type="spellStart"/>
      <w:r>
        <w:t>ProductID</w:t>
      </w:r>
      <w:proofErr w:type="spellEnd"/>
    </w:p>
    <w:p w14:paraId="634FFBEF" w14:textId="77777777" w:rsidR="00485ED5" w:rsidRDefault="00485ED5" w:rsidP="00485ED5">
      <w:pPr>
        <w:ind w:left="360"/>
      </w:pPr>
      <w:r>
        <w:t xml:space="preserve">    ) AS </w:t>
      </w:r>
      <w:proofErr w:type="spellStart"/>
      <w:r>
        <w:t>avg_qty</w:t>
      </w:r>
      <w:proofErr w:type="spellEnd"/>
    </w:p>
    <w:p w14:paraId="4D9A7672" w14:textId="0E80FE15" w:rsidR="00485ED5" w:rsidRDefault="00485ED5" w:rsidP="00485ED5">
      <w:pPr>
        <w:ind w:left="360"/>
      </w:pPr>
      <w:r>
        <w:t>);</w:t>
      </w:r>
    </w:p>
    <w:p w14:paraId="6B34FC36" w14:textId="2218B9A1" w:rsidR="00485ED5" w:rsidRDefault="00067F2E" w:rsidP="00485ED5">
      <w:pPr>
        <w:ind w:left="360"/>
        <w:rPr>
          <w:b/>
          <w:bCs/>
        </w:rPr>
      </w:pPr>
      <w:r w:rsidRPr="00067F2E">
        <w:rPr>
          <w:b/>
          <w:bCs/>
        </w:rPr>
        <w:t>OUTPUT:</w:t>
      </w:r>
    </w:p>
    <w:p w14:paraId="7BA3803F" w14:textId="2DCB1DBB" w:rsidR="00067F2E" w:rsidRPr="00067F2E" w:rsidRDefault="00067F2E" w:rsidP="00485ED5">
      <w:pPr>
        <w:ind w:left="360"/>
        <w:rPr>
          <w:b/>
          <w:bCs/>
        </w:rPr>
      </w:pPr>
      <w:r w:rsidRPr="00067F2E">
        <w:rPr>
          <w:b/>
          <w:bCs/>
          <w:noProof/>
        </w:rPr>
        <w:drawing>
          <wp:inline distT="0" distB="0" distL="0" distR="0" wp14:anchorId="6440531E" wp14:editId="12C18AFB">
            <wp:extent cx="1448002" cy="1047896"/>
            <wp:effectExtent l="0" t="0" r="0" b="0"/>
            <wp:docPr id="334480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4806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48002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5B6DB" w14:textId="77777777" w:rsidR="007F74D9" w:rsidRDefault="007F74D9" w:rsidP="007F74D9">
      <w:pPr>
        <w:numPr>
          <w:ilvl w:val="0"/>
          <w:numId w:val="4"/>
        </w:numPr>
      </w:pPr>
      <w:r w:rsidRPr="007F74D9">
        <w:t xml:space="preserve">Get customers who have ordered at least </w:t>
      </w:r>
      <w:r w:rsidRPr="007F74D9">
        <w:rPr>
          <w:b/>
          <w:bCs/>
        </w:rPr>
        <w:t>one product that no one else has ordered</w:t>
      </w:r>
      <w:r w:rsidRPr="007F74D9">
        <w:t>.</w:t>
      </w:r>
    </w:p>
    <w:p w14:paraId="5EB245F8" w14:textId="183D5855" w:rsidR="00485ED5" w:rsidRPr="00485ED5" w:rsidRDefault="00485ED5" w:rsidP="00485ED5">
      <w:pPr>
        <w:ind w:left="360"/>
        <w:rPr>
          <w:b/>
          <w:bCs/>
        </w:rPr>
      </w:pPr>
      <w:r w:rsidRPr="00485ED5">
        <w:rPr>
          <w:b/>
          <w:bCs/>
        </w:rPr>
        <w:t>ANSWER:</w:t>
      </w:r>
    </w:p>
    <w:p w14:paraId="709CCE45" w14:textId="77777777" w:rsidR="00485ED5" w:rsidRDefault="00485ED5" w:rsidP="00485ED5">
      <w:pPr>
        <w:ind w:left="360"/>
      </w:pPr>
      <w:r>
        <w:t xml:space="preserve">SELECT DISTINCT </w:t>
      </w:r>
      <w:proofErr w:type="spellStart"/>
      <w:proofErr w:type="gramStart"/>
      <w:r>
        <w:t>c.Name</w:t>
      </w:r>
      <w:proofErr w:type="spellEnd"/>
      <w:proofErr w:type="gramEnd"/>
    </w:p>
    <w:p w14:paraId="4AA2318A" w14:textId="77777777" w:rsidR="00485ED5" w:rsidRDefault="00485ED5" w:rsidP="00485ED5">
      <w:pPr>
        <w:ind w:left="360"/>
      </w:pPr>
      <w:r>
        <w:t>FROM Customers c</w:t>
      </w:r>
    </w:p>
    <w:p w14:paraId="4B535A5E" w14:textId="77777777" w:rsidR="00485ED5" w:rsidRDefault="00485ED5" w:rsidP="00485ED5">
      <w:pPr>
        <w:ind w:left="360"/>
      </w:pPr>
      <w:r>
        <w:t xml:space="preserve">JOIN Orders o ON </w:t>
      </w:r>
      <w:proofErr w:type="spellStart"/>
      <w:proofErr w:type="gramStart"/>
      <w:r>
        <w:t>c.CustomerID</w:t>
      </w:r>
      <w:proofErr w:type="spellEnd"/>
      <w:proofErr w:type="gramEnd"/>
      <w:r>
        <w:t xml:space="preserve"> = </w:t>
      </w:r>
      <w:proofErr w:type="spellStart"/>
      <w:proofErr w:type="gramStart"/>
      <w:r>
        <w:t>o.CustomerID</w:t>
      </w:r>
      <w:proofErr w:type="spellEnd"/>
      <w:proofErr w:type="gramEnd"/>
    </w:p>
    <w:p w14:paraId="57BE9CD1" w14:textId="77777777" w:rsidR="00485ED5" w:rsidRDefault="00485ED5" w:rsidP="00485ED5">
      <w:pPr>
        <w:ind w:left="360"/>
      </w:pPr>
      <w:r>
        <w:t xml:space="preserve">JOIN </w:t>
      </w:r>
      <w:proofErr w:type="spellStart"/>
      <w:r>
        <w:t>OrderDetails</w:t>
      </w:r>
      <w:proofErr w:type="spellEnd"/>
      <w:r>
        <w:t xml:space="preserve"> od ON </w:t>
      </w:r>
      <w:proofErr w:type="spellStart"/>
      <w:proofErr w:type="gramStart"/>
      <w:r>
        <w:t>o.OrderID</w:t>
      </w:r>
      <w:proofErr w:type="spellEnd"/>
      <w:proofErr w:type="gramEnd"/>
      <w:r>
        <w:t xml:space="preserve"> = </w:t>
      </w:r>
      <w:proofErr w:type="spellStart"/>
      <w:proofErr w:type="gramStart"/>
      <w:r>
        <w:t>od.OrderID</w:t>
      </w:r>
      <w:proofErr w:type="spellEnd"/>
      <w:proofErr w:type="gramEnd"/>
    </w:p>
    <w:p w14:paraId="4692E181" w14:textId="77777777" w:rsidR="00485ED5" w:rsidRDefault="00485ED5" w:rsidP="00485ED5">
      <w:pPr>
        <w:ind w:left="360"/>
      </w:pPr>
      <w:r>
        <w:lastRenderedPageBreak/>
        <w:t xml:space="preserve">WHERE </w:t>
      </w:r>
      <w:proofErr w:type="spellStart"/>
      <w:proofErr w:type="gramStart"/>
      <w:r>
        <w:t>od.ProductID</w:t>
      </w:r>
      <w:proofErr w:type="spellEnd"/>
      <w:proofErr w:type="gramEnd"/>
      <w:r>
        <w:t xml:space="preserve"> IN (</w:t>
      </w:r>
    </w:p>
    <w:p w14:paraId="0BE1FB11" w14:textId="77777777" w:rsidR="00485ED5" w:rsidRDefault="00485ED5" w:rsidP="00485ED5">
      <w:pPr>
        <w:ind w:left="360"/>
      </w:pPr>
      <w:r>
        <w:t xml:space="preserve">    SELECT </w:t>
      </w:r>
      <w:proofErr w:type="spellStart"/>
      <w:r>
        <w:t>ProductID</w:t>
      </w:r>
      <w:proofErr w:type="spellEnd"/>
    </w:p>
    <w:p w14:paraId="77696F8C" w14:textId="77777777" w:rsidR="00485ED5" w:rsidRDefault="00485ED5" w:rsidP="00485ED5">
      <w:pPr>
        <w:ind w:left="360"/>
      </w:pPr>
      <w:r>
        <w:t xml:space="preserve">    FROM </w:t>
      </w:r>
      <w:proofErr w:type="spellStart"/>
      <w:r>
        <w:t>OrderDetails</w:t>
      </w:r>
      <w:proofErr w:type="spellEnd"/>
    </w:p>
    <w:p w14:paraId="22E94CCA" w14:textId="77777777" w:rsidR="00485ED5" w:rsidRDefault="00485ED5" w:rsidP="00485ED5">
      <w:pPr>
        <w:ind w:left="360"/>
      </w:pPr>
      <w:r>
        <w:t xml:space="preserve">    GROUP BY </w:t>
      </w:r>
      <w:proofErr w:type="spellStart"/>
      <w:r>
        <w:t>ProductID</w:t>
      </w:r>
      <w:proofErr w:type="spellEnd"/>
    </w:p>
    <w:p w14:paraId="6B33AFD5" w14:textId="77777777" w:rsidR="00485ED5" w:rsidRDefault="00485ED5" w:rsidP="00485ED5">
      <w:pPr>
        <w:ind w:left="360"/>
      </w:pPr>
      <w:r>
        <w:t xml:space="preserve">    HAVING </w:t>
      </w:r>
      <w:proofErr w:type="gramStart"/>
      <w:r>
        <w:t>COUNT(</w:t>
      </w:r>
      <w:proofErr w:type="gramEnd"/>
      <w:r>
        <w:t xml:space="preserve">DISTINCT </w:t>
      </w:r>
      <w:proofErr w:type="spellStart"/>
      <w:r>
        <w:t>OrderID</w:t>
      </w:r>
      <w:proofErr w:type="spellEnd"/>
      <w:r>
        <w:t>) = 1</w:t>
      </w:r>
    </w:p>
    <w:p w14:paraId="34D51453" w14:textId="38ED5F0A" w:rsidR="00485ED5" w:rsidRDefault="00485ED5" w:rsidP="00485ED5">
      <w:pPr>
        <w:ind w:left="360"/>
      </w:pPr>
      <w:r>
        <w:t>);</w:t>
      </w:r>
    </w:p>
    <w:p w14:paraId="1BBEA7F7" w14:textId="15516E5E" w:rsidR="00B62CE8" w:rsidRDefault="00B62CE8" w:rsidP="00485ED5">
      <w:pPr>
        <w:ind w:left="360"/>
      </w:pPr>
      <w:r>
        <w:t>OUTPUT:</w:t>
      </w:r>
    </w:p>
    <w:p w14:paraId="5B0EEC78" w14:textId="3F3D7069" w:rsidR="00B62CE8" w:rsidRDefault="00B62CE8" w:rsidP="00485ED5">
      <w:pPr>
        <w:ind w:left="360"/>
      </w:pPr>
      <w:r w:rsidRPr="00B62CE8">
        <w:rPr>
          <w:noProof/>
        </w:rPr>
        <w:drawing>
          <wp:inline distT="0" distB="0" distL="0" distR="0" wp14:anchorId="330E465C" wp14:editId="45AE0592">
            <wp:extent cx="1381318" cy="1009791"/>
            <wp:effectExtent l="0" t="0" r="9525" b="0"/>
            <wp:docPr id="18631164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11648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30A8A" w14:textId="77777777" w:rsidR="00B62CE8" w:rsidRPr="007F74D9" w:rsidRDefault="00B62CE8" w:rsidP="00485ED5">
      <w:pPr>
        <w:ind w:left="360"/>
      </w:pPr>
    </w:p>
    <w:p w14:paraId="6514A2CF" w14:textId="77777777" w:rsidR="007F74D9" w:rsidRDefault="007F74D9" w:rsidP="007F74D9">
      <w:pPr>
        <w:numPr>
          <w:ilvl w:val="0"/>
          <w:numId w:val="4"/>
        </w:numPr>
      </w:pPr>
      <w:r w:rsidRPr="007F74D9">
        <w:t xml:space="preserve">Retrieve all orders where the total order amount is equal to the </w:t>
      </w:r>
      <w:r w:rsidRPr="007F74D9">
        <w:rPr>
          <w:b/>
          <w:bCs/>
        </w:rPr>
        <w:t>maximum order amount for that customer</w:t>
      </w:r>
      <w:r w:rsidRPr="007F74D9">
        <w:t>.</w:t>
      </w:r>
    </w:p>
    <w:p w14:paraId="5F258CA2" w14:textId="4DA49D28" w:rsidR="00485ED5" w:rsidRPr="00485ED5" w:rsidRDefault="00485ED5" w:rsidP="00485ED5">
      <w:pPr>
        <w:rPr>
          <w:b/>
          <w:bCs/>
        </w:rPr>
      </w:pPr>
      <w:r w:rsidRPr="00485ED5">
        <w:rPr>
          <w:b/>
          <w:bCs/>
        </w:rPr>
        <w:t xml:space="preserve">        ANSWER:</w:t>
      </w:r>
    </w:p>
    <w:p w14:paraId="209DBA23" w14:textId="77777777" w:rsidR="00485ED5" w:rsidRDefault="00485ED5" w:rsidP="00485ED5">
      <w:r>
        <w:t xml:space="preserve">         SELECT </w:t>
      </w:r>
      <w:proofErr w:type="spellStart"/>
      <w:proofErr w:type="gramStart"/>
      <w:r>
        <w:t>o.OrderID</w:t>
      </w:r>
      <w:proofErr w:type="spellEnd"/>
      <w:proofErr w:type="gramEnd"/>
      <w:r>
        <w:t xml:space="preserve">, </w:t>
      </w:r>
      <w:proofErr w:type="spellStart"/>
      <w:proofErr w:type="gramStart"/>
      <w:r>
        <w:t>o.Amount</w:t>
      </w:r>
      <w:proofErr w:type="spellEnd"/>
      <w:proofErr w:type="gramEnd"/>
    </w:p>
    <w:p w14:paraId="5DFA85FD" w14:textId="0718E0C0" w:rsidR="00485ED5" w:rsidRDefault="00485ED5" w:rsidP="00485ED5">
      <w:r>
        <w:t xml:space="preserve">        FROM Orders o</w:t>
      </w:r>
    </w:p>
    <w:p w14:paraId="6EF31A5E" w14:textId="66E5BB61" w:rsidR="00485ED5" w:rsidRDefault="00485ED5" w:rsidP="00485ED5">
      <w:r>
        <w:t xml:space="preserve">       WHERE </w:t>
      </w:r>
      <w:proofErr w:type="spellStart"/>
      <w:proofErr w:type="gramStart"/>
      <w:r>
        <w:t>o.Amount</w:t>
      </w:r>
      <w:proofErr w:type="spellEnd"/>
      <w:proofErr w:type="gramEnd"/>
      <w:r>
        <w:t xml:space="preserve"> = (</w:t>
      </w:r>
    </w:p>
    <w:p w14:paraId="7F4771B8" w14:textId="13E81AE9" w:rsidR="00485ED5" w:rsidRDefault="00485ED5" w:rsidP="00485ED5">
      <w:r>
        <w:t xml:space="preserve">       SELECT MAX(o</w:t>
      </w:r>
      <w:proofErr w:type="gramStart"/>
      <w:r>
        <w:t>2.Amount</w:t>
      </w:r>
      <w:proofErr w:type="gramEnd"/>
      <w:r>
        <w:t>)</w:t>
      </w:r>
    </w:p>
    <w:p w14:paraId="72E29D7F" w14:textId="7394DFD1" w:rsidR="00485ED5" w:rsidRDefault="00485ED5" w:rsidP="00485ED5">
      <w:r>
        <w:t xml:space="preserve">        FROM Orders o2</w:t>
      </w:r>
    </w:p>
    <w:p w14:paraId="7AC10280" w14:textId="0FA757D2" w:rsidR="00485ED5" w:rsidRDefault="00485ED5" w:rsidP="00485ED5">
      <w:r>
        <w:t xml:space="preserve">       WHERE o</w:t>
      </w:r>
      <w:proofErr w:type="gramStart"/>
      <w:r>
        <w:t>2.CustomerID</w:t>
      </w:r>
      <w:proofErr w:type="gramEnd"/>
      <w:r>
        <w:t xml:space="preserve"> = </w:t>
      </w:r>
      <w:proofErr w:type="spellStart"/>
      <w:proofErr w:type="gramStart"/>
      <w:r>
        <w:t>o.CustomerID</w:t>
      </w:r>
      <w:proofErr w:type="spellEnd"/>
      <w:proofErr w:type="gramEnd"/>
    </w:p>
    <w:p w14:paraId="5F81DBCB" w14:textId="7507B041" w:rsidR="00485ED5" w:rsidRDefault="00485ED5" w:rsidP="00485ED5">
      <w:r>
        <w:t xml:space="preserve">         );</w:t>
      </w:r>
    </w:p>
    <w:p w14:paraId="410ACE29" w14:textId="67EC2530" w:rsidR="00B62CE8" w:rsidRPr="00B62CE8" w:rsidRDefault="00B62CE8" w:rsidP="00485ED5">
      <w:pPr>
        <w:rPr>
          <w:b/>
          <w:bCs/>
        </w:rPr>
      </w:pPr>
      <w:r w:rsidRPr="00B62CE8">
        <w:rPr>
          <w:b/>
          <w:bCs/>
        </w:rPr>
        <w:t>OUTPUT:</w:t>
      </w:r>
    </w:p>
    <w:p w14:paraId="7722D14C" w14:textId="7034665A" w:rsidR="00B62CE8" w:rsidRPr="007F74D9" w:rsidRDefault="00B62CE8" w:rsidP="00485ED5">
      <w:r w:rsidRPr="00B62CE8">
        <w:rPr>
          <w:noProof/>
        </w:rPr>
        <w:drawing>
          <wp:inline distT="0" distB="0" distL="0" distR="0" wp14:anchorId="25478F9F" wp14:editId="455D833B">
            <wp:extent cx="1543265" cy="1181265"/>
            <wp:effectExtent l="0" t="0" r="0" b="0"/>
            <wp:docPr id="16489374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93740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43265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6C254" w14:textId="77777777" w:rsidR="007F74D9" w:rsidRDefault="007F74D9" w:rsidP="007F74D9">
      <w:pPr>
        <w:numPr>
          <w:ilvl w:val="0"/>
          <w:numId w:val="4"/>
        </w:numPr>
      </w:pPr>
      <w:r w:rsidRPr="007F74D9">
        <w:t xml:space="preserve">Write a query to list customers who have </w:t>
      </w:r>
      <w:r w:rsidRPr="007F74D9">
        <w:rPr>
          <w:b/>
          <w:bCs/>
        </w:rPr>
        <w:t>never placed an order with a quantity greater than 5</w:t>
      </w:r>
      <w:r w:rsidRPr="007F74D9">
        <w:t>.</w:t>
      </w:r>
    </w:p>
    <w:p w14:paraId="32E617B4" w14:textId="05B68893" w:rsidR="00485ED5" w:rsidRPr="00485ED5" w:rsidRDefault="00485ED5" w:rsidP="00485ED5">
      <w:pPr>
        <w:ind w:left="360"/>
        <w:rPr>
          <w:b/>
          <w:bCs/>
        </w:rPr>
      </w:pPr>
      <w:r w:rsidRPr="00485ED5">
        <w:rPr>
          <w:b/>
          <w:bCs/>
        </w:rPr>
        <w:t>ANSWER:</w:t>
      </w:r>
    </w:p>
    <w:p w14:paraId="1C56BEB7" w14:textId="77777777" w:rsidR="00485ED5" w:rsidRDefault="00485ED5" w:rsidP="00485ED5">
      <w:pPr>
        <w:ind w:left="360"/>
      </w:pPr>
      <w:r>
        <w:t xml:space="preserve">SELECT DISTINCT </w:t>
      </w:r>
      <w:proofErr w:type="spellStart"/>
      <w:proofErr w:type="gramStart"/>
      <w:r>
        <w:t>c.Name</w:t>
      </w:r>
      <w:proofErr w:type="spellEnd"/>
      <w:proofErr w:type="gramEnd"/>
    </w:p>
    <w:p w14:paraId="46DF437A" w14:textId="77777777" w:rsidR="00485ED5" w:rsidRDefault="00485ED5" w:rsidP="00485ED5">
      <w:pPr>
        <w:ind w:left="360"/>
      </w:pPr>
      <w:r>
        <w:t>FROM Customers c</w:t>
      </w:r>
    </w:p>
    <w:p w14:paraId="7E2C86B8" w14:textId="77777777" w:rsidR="00485ED5" w:rsidRDefault="00485ED5" w:rsidP="00485ED5">
      <w:pPr>
        <w:ind w:left="360"/>
      </w:pPr>
      <w:r>
        <w:t xml:space="preserve">WHERE </w:t>
      </w:r>
      <w:proofErr w:type="spellStart"/>
      <w:proofErr w:type="gramStart"/>
      <w:r>
        <w:t>c.CustomerID</w:t>
      </w:r>
      <w:proofErr w:type="spellEnd"/>
      <w:proofErr w:type="gramEnd"/>
      <w:r>
        <w:t xml:space="preserve"> NOT IN (</w:t>
      </w:r>
    </w:p>
    <w:p w14:paraId="0D393429" w14:textId="77777777" w:rsidR="00485ED5" w:rsidRDefault="00485ED5" w:rsidP="00485ED5">
      <w:pPr>
        <w:ind w:left="360"/>
      </w:pPr>
      <w:r>
        <w:t xml:space="preserve">    SELECT DISTINCT </w:t>
      </w:r>
      <w:proofErr w:type="spellStart"/>
      <w:proofErr w:type="gramStart"/>
      <w:r>
        <w:t>o.CustomerID</w:t>
      </w:r>
      <w:proofErr w:type="spellEnd"/>
      <w:proofErr w:type="gramEnd"/>
    </w:p>
    <w:p w14:paraId="6692D159" w14:textId="77777777" w:rsidR="00485ED5" w:rsidRDefault="00485ED5" w:rsidP="00485ED5">
      <w:pPr>
        <w:ind w:left="360"/>
      </w:pPr>
      <w:r>
        <w:t xml:space="preserve">    FROM Orders o</w:t>
      </w:r>
    </w:p>
    <w:p w14:paraId="297635F9" w14:textId="77777777" w:rsidR="00485ED5" w:rsidRDefault="00485ED5" w:rsidP="00485ED5">
      <w:pPr>
        <w:ind w:left="360"/>
      </w:pPr>
      <w:r>
        <w:t xml:space="preserve">    JOIN </w:t>
      </w:r>
      <w:proofErr w:type="spellStart"/>
      <w:r>
        <w:t>OrderDetails</w:t>
      </w:r>
      <w:proofErr w:type="spellEnd"/>
      <w:r>
        <w:t xml:space="preserve"> od ON </w:t>
      </w:r>
      <w:proofErr w:type="spellStart"/>
      <w:proofErr w:type="gramStart"/>
      <w:r>
        <w:t>o.OrderID</w:t>
      </w:r>
      <w:proofErr w:type="spellEnd"/>
      <w:proofErr w:type="gramEnd"/>
      <w:r>
        <w:t xml:space="preserve"> = </w:t>
      </w:r>
      <w:proofErr w:type="spellStart"/>
      <w:proofErr w:type="gramStart"/>
      <w:r>
        <w:t>od.OrderID</w:t>
      </w:r>
      <w:proofErr w:type="spellEnd"/>
      <w:proofErr w:type="gramEnd"/>
    </w:p>
    <w:p w14:paraId="370167DA" w14:textId="77777777" w:rsidR="00485ED5" w:rsidRDefault="00485ED5" w:rsidP="00485ED5">
      <w:pPr>
        <w:ind w:left="360"/>
      </w:pPr>
      <w:r>
        <w:lastRenderedPageBreak/>
        <w:t xml:space="preserve">    WHERE </w:t>
      </w:r>
      <w:proofErr w:type="spellStart"/>
      <w:proofErr w:type="gramStart"/>
      <w:r>
        <w:t>od.Quantity</w:t>
      </w:r>
      <w:proofErr w:type="spellEnd"/>
      <w:proofErr w:type="gramEnd"/>
      <w:r>
        <w:t xml:space="preserve"> &gt; 5</w:t>
      </w:r>
    </w:p>
    <w:p w14:paraId="528BC127" w14:textId="4BF9DA3B" w:rsidR="00485ED5" w:rsidRDefault="00485ED5" w:rsidP="00485ED5">
      <w:pPr>
        <w:ind w:left="360"/>
      </w:pPr>
      <w:r>
        <w:t>);</w:t>
      </w:r>
    </w:p>
    <w:p w14:paraId="60F8BD21" w14:textId="1E6BF001" w:rsidR="00B62CE8" w:rsidRPr="00B62CE8" w:rsidRDefault="00B62CE8" w:rsidP="00485ED5">
      <w:pPr>
        <w:ind w:left="360"/>
        <w:rPr>
          <w:b/>
          <w:bCs/>
        </w:rPr>
      </w:pPr>
      <w:r w:rsidRPr="00B62CE8">
        <w:rPr>
          <w:b/>
          <w:bCs/>
        </w:rPr>
        <w:t>OUTPUT:</w:t>
      </w:r>
    </w:p>
    <w:p w14:paraId="79EEEF6C" w14:textId="550FDFA6" w:rsidR="00B62CE8" w:rsidRPr="007F74D9" w:rsidRDefault="00B62CE8" w:rsidP="00485ED5">
      <w:pPr>
        <w:ind w:left="360"/>
      </w:pPr>
      <w:r w:rsidRPr="00B62CE8">
        <w:rPr>
          <w:noProof/>
        </w:rPr>
        <w:drawing>
          <wp:inline distT="0" distB="0" distL="0" distR="0" wp14:anchorId="5D03CC47" wp14:editId="75C0ABFD">
            <wp:extent cx="1000265" cy="1019317"/>
            <wp:effectExtent l="0" t="0" r="9525" b="0"/>
            <wp:docPr id="14173747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37471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00265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9F644" w14:textId="77777777" w:rsidR="007F74D9" w:rsidRPr="007F74D9" w:rsidRDefault="00000000" w:rsidP="007F74D9">
      <w:r>
        <w:pict w14:anchorId="1798AAAA">
          <v:rect id="_x0000_i1028" style="width:0;height:1.5pt" o:hralign="center" o:hrstd="t" o:hr="t" fillcolor="#a0a0a0" stroked="f"/>
        </w:pict>
      </w:r>
    </w:p>
    <w:p w14:paraId="3179822B" w14:textId="77777777" w:rsidR="007F74D9" w:rsidRPr="007F74D9" w:rsidRDefault="007F74D9" w:rsidP="007F74D9">
      <w:pPr>
        <w:rPr>
          <w:b/>
          <w:bCs/>
        </w:rPr>
      </w:pPr>
      <w:r w:rsidRPr="007F74D9">
        <w:rPr>
          <w:b/>
          <w:bCs/>
        </w:rPr>
        <w:t>Part D – Joins &amp; Set Operations (25 marks)</w:t>
      </w:r>
    </w:p>
    <w:p w14:paraId="1D838204" w14:textId="77777777" w:rsidR="007F74D9" w:rsidRDefault="007F74D9" w:rsidP="007F74D9">
      <w:pPr>
        <w:numPr>
          <w:ilvl w:val="0"/>
          <w:numId w:val="5"/>
        </w:numPr>
      </w:pPr>
      <w:r w:rsidRPr="007F74D9">
        <w:t xml:space="preserve">Use a subquery to list the </w:t>
      </w:r>
      <w:r w:rsidRPr="007F74D9">
        <w:rPr>
          <w:b/>
          <w:bCs/>
        </w:rPr>
        <w:t>top 5 customers by total spending</w:t>
      </w:r>
      <w:r w:rsidRPr="007F74D9">
        <w:t>.</w:t>
      </w:r>
    </w:p>
    <w:p w14:paraId="6CF54AC1" w14:textId="0B5DB5A3" w:rsidR="00485ED5" w:rsidRPr="00485ED5" w:rsidRDefault="00485ED5" w:rsidP="00485ED5">
      <w:pPr>
        <w:ind w:left="360"/>
        <w:rPr>
          <w:b/>
          <w:bCs/>
        </w:rPr>
      </w:pPr>
      <w:r w:rsidRPr="00485ED5">
        <w:rPr>
          <w:b/>
          <w:bCs/>
        </w:rPr>
        <w:t>ANSWER:</w:t>
      </w:r>
    </w:p>
    <w:p w14:paraId="70F2E6D3" w14:textId="77777777" w:rsidR="00A46A3E" w:rsidRPr="00A46A3E" w:rsidRDefault="00A46A3E" w:rsidP="00A46A3E">
      <w:pPr>
        <w:ind w:left="360"/>
      </w:pPr>
      <w:r w:rsidRPr="00A46A3E">
        <w:t xml:space="preserve">SELECT </w:t>
      </w:r>
      <w:proofErr w:type="spellStart"/>
      <w:proofErr w:type="gramStart"/>
      <w:r w:rsidRPr="00A46A3E">
        <w:t>c.Name</w:t>
      </w:r>
      <w:proofErr w:type="spellEnd"/>
      <w:proofErr w:type="gramEnd"/>
      <w:r w:rsidRPr="00A46A3E">
        <w:t>, SUM(</w:t>
      </w:r>
      <w:proofErr w:type="spellStart"/>
      <w:proofErr w:type="gramStart"/>
      <w:r w:rsidRPr="00A46A3E">
        <w:t>o.Amount</w:t>
      </w:r>
      <w:proofErr w:type="spellEnd"/>
      <w:proofErr w:type="gramEnd"/>
      <w:r w:rsidRPr="00A46A3E">
        <w:t xml:space="preserve">) AS </w:t>
      </w:r>
      <w:proofErr w:type="spellStart"/>
      <w:r w:rsidRPr="00A46A3E">
        <w:t>TotalSpent</w:t>
      </w:r>
      <w:proofErr w:type="spellEnd"/>
    </w:p>
    <w:p w14:paraId="318E32ED" w14:textId="77777777" w:rsidR="00A46A3E" w:rsidRPr="00A46A3E" w:rsidRDefault="00A46A3E" w:rsidP="00A46A3E">
      <w:pPr>
        <w:ind w:left="360"/>
      </w:pPr>
      <w:r w:rsidRPr="00A46A3E">
        <w:t>FROM Customers c</w:t>
      </w:r>
    </w:p>
    <w:p w14:paraId="374474C2" w14:textId="77777777" w:rsidR="00A46A3E" w:rsidRPr="00A46A3E" w:rsidRDefault="00A46A3E" w:rsidP="00A46A3E">
      <w:pPr>
        <w:ind w:left="360"/>
      </w:pPr>
      <w:r w:rsidRPr="00A46A3E">
        <w:t xml:space="preserve">JOIN Orders o ON </w:t>
      </w:r>
      <w:proofErr w:type="spellStart"/>
      <w:proofErr w:type="gramStart"/>
      <w:r w:rsidRPr="00A46A3E">
        <w:t>c.CustomerID</w:t>
      </w:r>
      <w:proofErr w:type="spellEnd"/>
      <w:proofErr w:type="gramEnd"/>
      <w:r w:rsidRPr="00A46A3E">
        <w:t xml:space="preserve"> = </w:t>
      </w:r>
      <w:proofErr w:type="spellStart"/>
      <w:proofErr w:type="gramStart"/>
      <w:r w:rsidRPr="00A46A3E">
        <w:t>o.CustomerID</w:t>
      </w:r>
      <w:proofErr w:type="spellEnd"/>
      <w:proofErr w:type="gramEnd"/>
    </w:p>
    <w:p w14:paraId="583FF4F7" w14:textId="77777777" w:rsidR="00A46A3E" w:rsidRPr="00A46A3E" w:rsidRDefault="00A46A3E" w:rsidP="00A46A3E">
      <w:pPr>
        <w:ind w:left="360"/>
      </w:pPr>
      <w:r w:rsidRPr="00A46A3E">
        <w:t xml:space="preserve">GROUP BY </w:t>
      </w:r>
      <w:proofErr w:type="spellStart"/>
      <w:proofErr w:type="gramStart"/>
      <w:r w:rsidRPr="00A46A3E">
        <w:t>c.CustomerID</w:t>
      </w:r>
      <w:proofErr w:type="spellEnd"/>
      <w:proofErr w:type="gramEnd"/>
    </w:p>
    <w:p w14:paraId="28A5944E" w14:textId="77777777" w:rsidR="00A46A3E" w:rsidRPr="00A46A3E" w:rsidRDefault="00A46A3E" w:rsidP="00A46A3E">
      <w:pPr>
        <w:ind w:left="360"/>
      </w:pPr>
      <w:r w:rsidRPr="00A46A3E">
        <w:t xml:space="preserve">ORDER BY </w:t>
      </w:r>
      <w:proofErr w:type="spellStart"/>
      <w:r w:rsidRPr="00A46A3E">
        <w:t>TotalSpent</w:t>
      </w:r>
      <w:proofErr w:type="spellEnd"/>
      <w:r w:rsidRPr="00A46A3E">
        <w:t xml:space="preserve"> DESC</w:t>
      </w:r>
    </w:p>
    <w:p w14:paraId="4A7F2638" w14:textId="77777777" w:rsidR="00A46A3E" w:rsidRPr="00A46A3E" w:rsidRDefault="00A46A3E" w:rsidP="00A46A3E">
      <w:pPr>
        <w:ind w:left="360"/>
      </w:pPr>
      <w:r w:rsidRPr="00A46A3E">
        <w:t>LIMIT 5;</w:t>
      </w:r>
    </w:p>
    <w:p w14:paraId="12985512" w14:textId="27217B2D" w:rsidR="00B62CE8" w:rsidRDefault="00B62CE8" w:rsidP="00A46A3E">
      <w:pPr>
        <w:ind w:left="360"/>
        <w:rPr>
          <w:b/>
          <w:bCs/>
        </w:rPr>
      </w:pPr>
      <w:r w:rsidRPr="00B62CE8">
        <w:rPr>
          <w:b/>
          <w:bCs/>
        </w:rPr>
        <w:t>OUTPUT:</w:t>
      </w:r>
    </w:p>
    <w:p w14:paraId="1DB99C57" w14:textId="04FED13D" w:rsidR="00B62CE8" w:rsidRPr="00B62CE8" w:rsidRDefault="00A46A3E" w:rsidP="00485ED5">
      <w:pPr>
        <w:ind w:left="360"/>
        <w:rPr>
          <w:b/>
          <w:bCs/>
        </w:rPr>
      </w:pPr>
      <w:r w:rsidRPr="00A46A3E">
        <w:rPr>
          <w:b/>
          <w:bCs/>
          <w:noProof/>
        </w:rPr>
        <w:drawing>
          <wp:inline distT="0" distB="0" distL="0" distR="0" wp14:anchorId="3EADB5E0" wp14:editId="29272C5E">
            <wp:extent cx="1848108" cy="1038370"/>
            <wp:effectExtent l="0" t="0" r="0" b="9525"/>
            <wp:docPr id="1623925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92560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F977D" w14:textId="77777777" w:rsidR="007F74D9" w:rsidRDefault="007F74D9" w:rsidP="007F74D9">
      <w:pPr>
        <w:numPr>
          <w:ilvl w:val="0"/>
          <w:numId w:val="5"/>
        </w:numPr>
      </w:pPr>
      <w:r w:rsidRPr="007F74D9">
        <w:t xml:space="preserve">Find all customers who have only ordered </w:t>
      </w:r>
      <w:r w:rsidRPr="007F74D9">
        <w:rPr>
          <w:b/>
          <w:bCs/>
        </w:rPr>
        <w:t>one unique product</w:t>
      </w:r>
      <w:r w:rsidRPr="007F74D9">
        <w:t xml:space="preserve"> using subqueries.</w:t>
      </w:r>
    </w:p>
    <w:p w14:paraId="56BF35BF" w14:textId="3B4D3D26" w:rsidR="00485ED5" w:rsidRPr="00405978" w:rsidRDefault="00405978" w:rsidP="00485ED5">
      <w:pPr>
        <w:ind w:left="360"/>
        <w:rPr>
          <w:b/>
          <w:bCs/>
        </w:rPr>
      </w:pPr>
      <w:r w:rsidRPr="00405978">
        <w:rPr>
          <w:b/>
          <w:bCs/>
        </w:rPr>
        <w:t>ANSWER:</w:t>
      </w:r>
    </w:p>
    <w:p w14:paraId="19515094" w14:textId="77777777" w:rsidR="00405978" w:rsidRDefault="00405978" w:rsidP="00405978">
      <w:pPr>
        <w:ind w:left="360"/>
      </w:pPr>
      <w:r>
        <w:t xml:space="preserve">SELECT DISTINCT </w:t>
      </w:r>
      <w:proofErr w:type="spellStart"/>
      <w:proofErr w:type="gramStart"/>
      <w:r>
        <w:t>c.Name</w:t>
      </w:r>
      <w:proofErr w:type="spellEnd"/>
      <w:proofErr w:type="gramEnd"/>
    </w:p>
    <w:p w14:paraId="5F8CFE47" w14:textId="77777777" w:rsidR="00405978" w:rsidRDefault="00405978" w:rsidP="00405978">
      <w:pPr>
        <w:ind w:left="360"/>
      </w:pPr>
      <w:r>
        <w:t>FROM Customers c</w:t>
      </w:r>
    </w:p>
    <w:p w14:paraId="3F03D2B1" w14:textId="77777777" w:rsidR="00405978" w:rsidRDefault="00405978" w:rsidP="00405978">
      <w:pPr>
        <w:ind w:left="360"/>
      </w:pPr>
      <w:r>
        <w:t xml:space="preserve">JOIN Orders o ON </w:t>
      </w:r>
      <w:proofErr w:type="spellStart"/>
      <w:proofErr w:type="gramStart"/>
      <w:r>
        <w:t>c.CustomerID</w:t>
      </w:r>
      <w:proofErr w:type="spellEnd"/>
      <w:proofErr w:type="gramEnd"/>
      <w:r>
        <w:t xml:space="preserve"> = </w:t>
      </w:r>
      <w:proofErr w:type="spellStart"/>
      <w:proofErr w:type="gramStart"/>
      <w:r>
        <w:t>o.CustomerID</w:t>
      </w:r>
      <w:proofErr w:type="spellEnd"/>
      <w:proofErr w:type="gramEnd"/>
    </w:p>
    <w:p w14:paraId="10B6B588" w14:textId="77777777" w:rsidR="00405978" w:rsidRDefault="00405978" w:rsidP="00405978">
      <w:pPr>
        <w:ind w:left="360"/>
      </w:pPr>
      <w:r>
        <w:t xml:space="preserve">JOIN </w:t>
      </w:r>
      <w:proofErr w:type="spellStart"/>
      <w:r>
        <w:t>OrderDetails</w:t>
      </w:r>
      <w:proofErr w:type="spellEnd"/>
      <w:r>
        <w:t xml:space="preserve"> od ON </w:t>
      </w:r>
      <w:proofErr w:type="spellStart"/>
      <w:proofErr w:type="gramStart"/>
      <w:r>
        <w:t>o.OrderID</w:t>
      </w:r>
      <w:proofErr w:type="spellEnd"/>
      <w:proofErr w:type="gramEnd"/>
      <w:r>
        <w:t xml:space="preserve"> = </w:t>
      </w:r>
      <w:proofErr w:type="spellStart"/>
      <w:proofErr w:type="gramStart"/>
      <w:r>
        <w:t>od.OrderID</w:t>
      </w:r>
      <w:proofErr w:type="spellEnd"/>
      <w:proofErr w:type="gramEnd"/>
    </w:p>
    <w:p w14:paraId="4C5EE518" w14:textId="77777777" w:rsidR="00405978" w:rsidRDefault="00405978" w:rsidP="00405978">
      <w:pPr>
        <w:ind w:left="360"/>
      </w:pPr>
      <w:r>
        <w:t xml:space="preserve">GROUP BY </w:t>
      </w:r>
      <w:proofErr w:type="spellStart"/>
      <w:proofErr w:type="gramStart"/>
      <w:r>
        <w:t>c.CustomerID</w:t>
      </w:r>
      <w:proofErr w:type="spellEnd"/>
      <w:proofErr w:type="gramEnd"/>
    </w:p>
    <w:p w14:paraId="474C50FB" w14:textId="6F879685" w:rsidR="00405978" w:rsidRDefault="00405978" w:rsidP="00405978">
      <w:pPr>
        <w:ind w:left="360"/>
      </w:pPr>
      <w:r>
        <w:t xml:space="preserve">HAVING </w:t>
      </w:r>
      <w:proofErr w:type="gramStart"/>
      <w:r>
        <w:t>COUNT(</w:t>
      </w:r>
      <w:proofErr w:type="gramEnd"/>
      <w:r>
        <w:t xml:space="preserve">DISTINCT </w:t>
      </w:r>
      <w:proofErr w:type="spellStart"/>
      <w:proofErr w:type="gramStart"/>
      <w:r>
        <w:t>od.ProductID</w:t>
      </w:r>
      <w:proofErr w:type="spellEnd"/>
      <w:proofErr w:type="gramEnd"/>
      <w:r>
        <w:t>) = 1;</w:t>
      </w:r>
    </w:p>
    <w:p w14:paraId="74AEDAC6" w14:textId="2BB453AD" w:rsidR="006256AD" w:rsidRPr="006256AD" w:rsidRDefault="006256AD" w:rsidP="00405978">
      <w:pPr>
        <w:ind w:left="360"/>
        <w:rPr>
          <w:b/>
          <w:bCs/>
        </w:rPr>
      </w:pPr>
      <w:r w:rsidRPr="006256AD">
        <w:rPr>
          <w:b/>
          <w:bCs/>
        </w:rPr>
        <w:t>OUTPUT:</w:t>
      </w:r>
    </w:p>
    <w:p w14:paraId="180A4FC9" w14:textId="566BF7EB" w:rsidR="006256AD" w:rsidRPr="007F74D9" w:rsidRDefault="006256AD" w:rsidP="00405978">
      <w:pPr>
        <w:ind w:left="360"/>
      </w:pPr>
      <w:r w:rsidRPr="006256AD">
        <w:rPr>
          <w:noProof/>
        </w:rPr>
        <w:drawing>
          <wp:inline distT="0" distB="0" distL="0" distR="0" wp14:anchorId="0712D834" wp14:editId="78FCF098">
            <wp:extent cx="971686" cy="666843"/>
            <wp:effectExtent l="0" t="0" r="0" b="0"/>
            <wp:docPr id="7347097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70976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71686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36D8E" w14:textId="77777777" w:rsidR="007F74D9" w:rsidRDefault="007F74D9" w:rsidP="007F74D9">
      <w:pPr>
        <w:numPr>
          <w:ilvl w:val="0"/>
          <w:numId w:val="5"/>
        </w:numPr>
      </w:pPr>
      <w:r w:rsidRPr="007F74D9">
        <w:lastRenderedPageBreak/>
        <w:t xml:space="preserve">List all orders where the amount is </w:t>
      </w:r>
      <w:r w:rsidRPr="007F74D9">
        <w:rPr>
          <w:b/>
          <w:bCs/>
        </w:rPr>
        <w:t>not in the top 10 highest order amounts</w:t>
      </w:r>
      <w:r w:rsidRPr="007F74D9">
        <w:t>.</w:t>
      </w:r>
    </w:p>
    <w:p w14:paraId="69E9922C" w14:textId="44BC88AB" w:rsidR="00405978" w:rsidRDefault="00405978" w:rsidP="00405978">
      <w:pPr>
        <w:ind w:left="360"/>
        <w:rPr>
          <w:b/>
          <w:bCs/>
        </w:rPr>
      </w:pPr>
      <w:r w:rsidRPr="00405978">
        <w:rPr>
          <w:b/>
          <w:bCs/>
        </w:rPr>
        <w:t>ANSWER:</w:t>
      </w:r>
    </w:p>
    <w:p w14:paraId="2644AAB8" w14:textId="77777777" w:rsidR="003F1631" w:rsidRPr="003F1631" w:rsidRDefault="003F1631" w:rsidP="003F1631">
      <w:pPr>
        <w:ind w:left="360"/>
      </w:pPr>
      <w:r w:rsidRPr="003F1631">
        <w:t>SELECT o.*</w:t>
      </w:r>
    </w:p>
    <w:p w14:paraId="33562D8F" w14:textId="77777777" w:rsidR="003F1631" w:rsidRPr="003F1631" w:rsidRDefault="003F1631" w:rsidP="003F1631">
      <w:pPr>
        <w:ind w:left="360"/>
      </w:pPr>
      <w:r w:rsidRPr="003F1631">
        <w:t>FROM Orders o</w:t>
      </w:r>
    </w:p>
    <w:p w14:paraId="0C1EA330" w14:textId="77777777" w:rsidR="003F1631" w:rsidRPr="003F1631" w:rsidRDefault="003F1631" w:rsidP="003F1631">
      <w:pPr>
        <w:ind w:left="360"/>
      </w:pPr>
      <w:r w:rsidRPr="003F1631">
        <w:t>LEFT JOIN (</w:t>
      </w:r>
    </w:p>
    <w:p w14:paraId="0E6732EB" w14:textId="77777777" w:rsidR="003F1631" w:rsidRPr="003F1631" w:rsidRDefault="003F1631" w:rsidP="003F1631">
      <w:pPr>
        <w:ind w:left="360"/>
      </w:pPr>
      <w:r w:rsidRPr="003F1631">
        <w:t xml:space="preserve">    SELECT DISTINCT Amount</w:t>
      </w:r>
    </w:p>
    <w:p w14:paraId="281929FA" w14:textId="77777777" w:rsidR="003F1631" w:rsidRPr="003F1631" w:rsidRDefault="003F1631" w:rsidP="003F1631">
      <w:pPr>
        <w:ind w:left="360"/>
      </w:pPr>
      <w:r w:rsidRPr="003F1631">
        <w:t xml:space="preserve">    FROM Orders</w:t>
      </w:r>
    </w:p>
    <w:p w14:paraId="686C3608" w14:textId="77777777" w:rsidR="003F1631" w:rsidRPr="003F1631" w:rsidRDefault="003F1631" w:rsidP="003F1631">
      <w:pPr>
        <w:ind w:left="360"/>
      </w:pPr>
      <w:r w:rsidRPr="003F1631">
        <w:t xml:space="preserve">    ORDER BY Amount DESC</w:t>
      </w:r>
    </w:p>
    <w:p w14:paraId="1A61C56C" w14:textId="77777777" w:rsidR="003F1631" w:rsidRPr="003F1631" w:rsidRDefault="003F1631" w:rsidP="003F1631">
      <w:pPr>
        <w:ind w:left="360"/>
      </w:pPr>
      <w:r w:rsidRPr="003F1631">
        <w:t xml:space="preserve">    LIMIT 10</w:t>
      </w:r>
    </w:p>
    <w:p w14:paraId="33DF8505" w14:textId="77777777" w:rsidR="003F1631" w:rsidRPr="003F1631" w:rsidRDefault="003F1631" w:rsidP="003F1631">
      <w:pPr>
        <w:ind w:left="360"/>
      </w:pPr>
      <w:r w:rsidRPr="003F1631">
        <w:t xml:space="preserve">) AS top10 ON </w:t>
      </w:r>
      <w:proofErr w:type="spellStart"/>
      <w:proofErr w:type="gramStart"/>
      <w:r w:rsidRPr="003F1631">
        <w:t>o.Amount</w:t>
      </w:r>
      <w:proofErr w:type="spellEnd"/>
      <w:proofErr w:type="gramEnd"/>
      <w:r w:rsidRPr="003F1631">
        <w:t xml:space="preserve"> = top10.Amount</w:t>
      </w:r>
    </w:p>
    <w:p w14:paraId="0BE64D56" w14:textId="20FEE0EB" w:rsidR="003F1631" w:rsidRDefault="003F1631" w:rsidP="003F1631">
      <w:pPr>
        <w:ind w:left="360"/>
      </w:pPr>
      <w:r w:rsidRPr="003F1631">
        <w:t>WHERE top10.Amount IS NULL;</w:t>
      </w:r>
    </w:p>
    <w:p w14:paraId="4CCF0CFE" w14:textId="4C6A6D11" w:rsidR="003F1631" w:rsidRPr="003F1631" w:rsidRDefault="003F1631" w:rsidP="003F1631">
      <w:pPr>
        <w:ind w:left="360"/>
        <w:rPr>
          <w:b/>
          <w:bCs/>
        </w:rPr>
      </w:pPr>
      <w:r w:rsidRPr="003F1631">
        <w:rPr>
          <w:b/>
          <w:bCs/>
        </w:rPr>
        <w:t>OUTPUT:</w:t>
      </w:r>
    </w:p>
    <w:p w14:paraId="1BF7C377" w14:textId="2000694D" w:rsidR="003F1631" w:rsidRPr="003F1631" w:rsidRDefault="003F1631" w:rsidP="003F1631">
      <w:pPr>
        <w:ind w:left="360"/>
      </w:pPr>
      <w:r w:rsidRPr="003F1631">
        <w:rPr>
          <w:noProof/>
        </w:rPr>
        <w:drawing>
          <wp:inline distT="0" distB="0" distL="0" distR="0" wp14:anchorId="4AD46F30" wp14:editId="52BA5177">
            <wp:extent cx="3153215" cy="1086002"/>
            <wp:effectExtent l="0" t="0" r="0" b="0"/>
            <wp:docPr id="6190561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05616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E9D95" w14:textId="77777777" w:rsidR="007F74D9" w:rsidRDefault="007F74D9" w:rsidP="007F74D9">
      <w:pPr>
        <w:numPr>
          <w:ilvl w:val="0"/>
          <w:numId w:val="5"/>
        </w:numPr>
      </w:pPr>
      <w:r w:rsidRPr="007F74D9">
        <w:t xml:space="preserve">Retrieve customer names who placed an order in the </w:t>
      </w:r>
      <w:r w:rsidRPr="007F74D9">
        <w:rPr>
          <w:b/>
          <w:bCs/>
        </w:rPr>
        <w:t>last 7 days</w:t>
      </w:r>
      <w:r w:rsidRPr="007F74D9">
        <w:t xml:space="preserve"> but </w:t>
      </w:r>
      <w:r w:rsidRPr="007F74D9">
        <w:rPr>
          <w:b/>
          <w:bCs/>
        </w:rPr>
        <w:t>not</w:t>
      </w:r>
      <w:r w:rsidRPr="007F74D9">
        <w:t xml:space="preserve"> in the </w:t>
      </w:r>
      <w:r w:rsidRPr="007F74D9">
        <w:rPr>
          <w:b/>
          <w:bCs/>
        </w:rPr>
        <w:t>previous 30 days</w:t>
      </w:r>
      <w:r w:rsidRPr="007F74D9">
        <w:t xml:space="preserve"> before that.</w:t>
      </w:r>
    </w:p>
    <w:p w14:paraId="1212FC78" w14:textId="290661E7" w:rsidR="00405978" w:rsidRDefault="00405978" w:rsidP="00405978">
      <w:pPr>
        <w:ind w:left="360"/>
        <w:rPr>
          <w:b/>
          <w:bCs/>
        </w:rPr>
      </w:pPr>
      <w:r w:rsidRPr="00405978">
        <w:rPr>
          <w:b/>
          <w:bCs/>
        </w:rPr>
        <w:t>ANSWER:</w:t>
      </w:r>
    </w:p>
    <w:p w14:paraId="78AD6E84" w14:textId="77777777" w:rsidR="00B90140" w:rsidRPr="00B90140" w:rsidRDefault="00B90140" w:rsidP="00B90140">
      <w:r w:rsidRPr="00B90140">
        <w:t xml:space="preserve">        -- Add a new recent order (assuming today is 2025-06-16)</w:t>
      </w:r>
    </w:p>
    <w:p w14:paraId="3075A967" w14:textId="6E0BCF6D" w:rsidR="00B90140" w:rsidRPr="00B90140" w:rsidRDefault="00B90140" w:rsidP="00B90140">
      <w:r>
        <w:t xml:space="preserve">       </w:t>
      </w:r>
      <w:r w:rsidRPr="00B90140">
        <w:t>INSERT INTO Orders (</w:t>
      </w:r>
      <w:proofErr w:type="spellStart"/>
      <w:r w:rsidRPr="00B90140">
        <w:t>OrderID</w:t>
      </w:r>
      <w:proofErr w:type="spellEnd"/>
      <w:r w:rsidRPr="00B90140">
        <w:t xml:space="preserve">, </w:t>
      </w:r>
      <w:proofErr w:type="spellStart"/>
      <w:r w:rsidRPr="00B90140">
        <w:t>CustomerID</w:t>
      </w:r>
      <w:proofErr w:type="spellEnd"/>
      <w:r w:rsidRPr="00B90140">
        <w:t xml:space="preserve">, </w:t>
      </w:r>
      <w:proofErr w:type="spellStart"/>
      <w:r w:rsidRPr="00B90140">
        <w:t>OrderDate</w:t>
      </w:r>
      <w:proofErr w:type="spellEnd"/>
      <w:r w:rsidRPr="00B90140">
        <w:t xml:space="preserve">, Amount) VALUES (401, 3, </w:t>
      </w:r>
      <w:proofErr w:type="gramStart"/>
      <w:r w:rsidRPr="00B90140">
        <w:t>CURDATE(</w:t>
      </w:r>
      <w:proofErr w:type="gramEnd"/>
      <w:r w:rsidRPr="00B90140">
        <w:t>), 999);</w:t>
      </w:r>
    </w:p>
    <w:p w14:paraId="376E3412" w14:textId="4F4418E6" w:rsidR="003F1631" w:rsidRPr="00B90140" w:rsidRDefault="00B90140" w:rsidP="00B90140">
      <w:r>
        <w:t xml:space="preserve">       </w:t>
      </w:r>
      <w:r w:rsidRPr="00B90140">
        <w:t xml:space="preserve">INSERT INTO </w:t>
      </w:r>
      <w:proofErr w:type="spellStart"/>
      <w:r w:rsidRPr="00B90140">
        <w:t>OrderDetails</w:t>
      </w:r>
      <w:proofErr w:type="spellEnd"/>
      <w:r w:rsidRPr="00B90140">
        <w:t xml:space="preserve"> VALUES (16, 401, 3, 1);</w:t>
      </w:r>
    </w:p>
    <w:p w14:paraId="2B4EE139" w14:textId="77777777" w:rsidR="00405978" w:rsidRDefault="00405978" w:rsidP="00405978">
      <w:pPr>
        <w:ind w:left="360"/>
      </w:pPr>
      <w:r>
        <w:t xml:space="preserve">SELECT DISTINCT </w:t>
      </w:r>
      <w:proofErr w:type="spellStart"/>
      <w:proofErr w:type="gramStart"/>
      <w:r>
        <w:t>c.Name</w:t>
      </w:r>
      <w:proofErr w:type="spellEnd"/>
      <w:proofErr w:type="gramEnd"/>
    </w:p>
    <w:p w14:paraId="0C231B2E" w14:textId="77777777" w:rsidR="00405978" w:rsidRDefault="00405978" w:rsidP="00405978">
      <w:pPr>
        <w:ind w:left="360"/>
      </w:pPr>
      <w:r>
        <w:t>FROM Customers c</w:t>
      </w:r>
    </w:p>
    <w:p w14:paraId="39D67486" w14:textId="77777777" w:rsidR="00405978" w:rsidRDefault="00405978" w:rsidP="00405978">
      <w:pPr>
        <w:ind w:left="360"/>
      </w:pPr>
      <w:r>
        <w:t xml:space="preserve">JOIN Orders o ON </w:t>
      </w:r>
      <w:proofErr w:type="spellStart"/>
      <w:proofErr w:type="gramStart"/>
      <w:r>
        <w:t>c.CustomerID</w:t>
      </w:r>
      <w:proofErr w:type="spellEnd"/>
      <w:proofErr w:type="gramEnd"/>
      <w:r>
        <w:t xml:space="preserve"> = </w:t>
      </w:r>
      <w:proofErr w:type="spellStart"/>
      <w:proofErr w:type="gramStart"/>
      <w:r>
        <w:t>o.CustomerID</w:t>
      </w:r>
      <w:proofErr w:type="spellEnd"/>
      <w:proofErr w:type="gramEnd"/>
    </w:p>
    <w:p w14:paraId="73411716" w14:textId="77777777" w:rsidR="00405978" w:rsidRDefault="00405978" w:rsidP="00405978">
      <w:pPr>
        <w:ind w:left="360"/>
      </w:pPr>
      <w:r>
        <w:t xml:space="preserve">WHERE </w:t>
      </w:r>
      <w:proofErr w:type="spellStart"/>
      <w:proofErr w:type="gramStart"/>
      <w:r>
        <w:t>o.OrderDate</w:t>
      </w:r>
      <w:proofErr w:type="spellEnd"/>
      <w:proofErr w:type="gramEnd"/>
      <w:r>
        <w:t xml:space="preserve"> &gt;= </w:t>
      </w:r>
      <w:proofErr w:type="gramStart"/>
      <w:r>
        <w:t>CURDATE(</w:t>
      </w:r>
      <w:proofErr w:type="gramEnd"/>
      <w:r>
        <w:t>) - INTERVAL 7 DAY</w:t>
      </w:r>
    </w:p>
    <w:p w14:paraId="231FA21A" w14:textId="77777777" w:rsidR="00405978" w:rsidRDefault="00405978" w:rsidP="00405978">
      <w:pPr>
        <w:ind w:left="360"/>
      </w:pPr>
      <w:r>
        <w:t xml:space="preserve">AND </w:t>
      </w:r>
      <w:proofErr w:type="spellStart"/>
      <w:proofErr w:type="gramStart"/>
      <w:r>
        <w:t>c.CustomerID</w:t>
      </w:r>
      <w:proofErr w:type="spellEnd"/>
      <w:proofErr w:type="gramEnd"/>
      <w:r>
        <w:t xml:space="preserve"> NOT IN (</w:t>
      </w:r>
    </w:p>
    <w:p w14:paraId="0F9A83B5" w14:textId="77777777" w:rsidR="00405978" w:rsidRDefault="00405978" w:rsidP="00405978">
      <w:pPr>
        <w:ind w:left="360"/>
      </w:pPr>
      <w:r>
        <w:t xml:space="preserve">    SELECT DISTINCT o</w:t>
      </w:r>
      <w:proofErr w:type="gramStart"/>
      <w:r>
        <w:t>2.CustomerID</w:t>
      </w:r>
      <w:proofErr w:type="gramEnd"/>
    </w:p>
    <w:p w14:paraId="35BB7C70" w14:textId="77777777" w:rsidR="00405978" w:rsidRDefault="00405978" w:rsidP="00405978">
      <w:pPr>
        <w:ind w:left="360"/>
      </w:pPr>
      <w:r>
        <w:t xml:space="preserve">    FROM Orders o2</w:t>
      </w:r>
    </w:p>
    <w:p w14:paraId="74A1ABAD" w14:textId="77777777" w:rsidR="00405978" w:rsidRDefault="00405978" w:rsidP="00405978">
      <w:pPr>
        <w:ind w:left="360"/>
      </w:pPr>
      <w:r>
        <w:t xml:space="preserve">    WHERE o</w:t>
      </w:r>
      <w:proofErr w:type="gramStart"/>
      <w:r>
        <w:t>2.OrderDate</w:t>
      </w:r>
      <w:proofErr w:type="gramEnd"/>
      <w:r>
        <w:t xml:space="preserve"> BETWEEN </w:t>
      </w:r>
      <w:proofErr w:type="gramStart"/>
      <w:r>
        <w:t>CURDATE(</w:t>
      </w:r>
      <w:proofErr w:type="gramEnd"/>
      <w:r>
        <w:t xml:space="preserve">) - INTERVAL 37 DAY AND </w:t>
      </w:r>
      <w:proofErr w:type="gramStart"/>
      <w:r>
        <w:t>CURDATE(</w:t>
      </w:r>
      <w:proofErr w:type="gramEnd"/>
      <w:r>
        <w:t>) - INTERVAL 8 DAY</w:t>
      </w:r>
    </w:p>
    <w:p w14:paraId="4D72B908" w14:textId="794407A0" w:rsidR="00405978" w:rsidRDefault="00405978" w:rsidP="00405978">
      <w:pPr>
        <w:ind w:left="360"/>
      </w:pPr>
      <w:r>
        <w:t>);</w:t>
      </w:r>
    </w:p>
    <w:p w14:paraId="4B2B4A96" w14:textId="198E6E95" w:rsidR="003F3E5B" w:rsidRDefault="003F3E5B" w:rsidP="00405978">
      <w:pPr>
        <w:ind w:left="360"/>
        <w:rPr>
          <w:b/>
          <w:bCs/>
        </w:rPr>
      </w:pPr>
      <w:r w:rsidRPr="003F3E5B">
        <w:rPr>
          <w:b/>
          <w:bCs/>
        </w:rPr>
        <w:t>OUTPUT:</w:t>
      </w:r>
    </w:p>
    <w:p w14:paraId="73EC353C" w14:textId="20345661" w:rsidR="003F3E5B" w:rsidRPr="003F3E5B" w:rsidRDefault="003F3E5B" w:rsidP="00405978">
      <w:pPr>
        <w:ind w:left="360"/>
        <w:rPr>
          <w:b/>
          <w:bCs/>
        </w:rPr>
      </w:pPr>
      <w:r w:rsidRPr="003F3E5B">
        <w:rPr>
          <w:b/>
          <w:bCs/>
          <w:noProof/>
        </w:rPr>
        <w:drawing>
          <wp:inline distT="0" distB="0" distL="0" distR="0" wp14:anchorId="12E27FD0" wp14:editId="164E075C">
            <wp:extent cx="1038370" cy="638264"/>
            <wp:effectExtent l="0" t="0" r="9525" b="9525"/>
            <wp:docPr id="69099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9951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38370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00B0F" w14:textId="77777777" w:rsidR="007F74D9" w:rsidRDefault="007F74D9" w:rsidP="007F74D9">
      <w:pPr>
        <w:numPr>
          <w:ilvl w:val="0"/>
          <w:numId w:val="5"/>
        </w:numPr>
      </w:pPr>
      <w:r w:rsidRPr="007F74D9">
        <w:lastRenderedPageBreak/>
        <w:t xml:space="preserve">Write a query to list all products ordered in the </w:t>
      </w:r>
      <w:r w:rsidRPr="007F74D9">
        <w:rPr>
          <w:b/>
          <w:bCs/>
        </w:rPr>
        <w:t>highest number of distinct orders</w:t>
      </w:r>
      <w:r w:rsidRPr="007F74D9">
        <w:t>.</w:t>
      </w:r>
    </w:p>
    <w:p w14:paraId="1DA0349C" w14:textId="3E5D4A96" w:rsidR="00405978" w:rsidRDefault="00405978" w:rsidP="00405978">
      <w:pPr>
        <w:ind w:left="360"/>
        <w:rPr>
          <w:b/>
          <w:bCs/>
        </w:rPr>
      </w:pPr>
      <w:r w:rsidRPr="00405978">
        <w:rPr>
          <w:b/>
          <w:bCs/>
        </w:rPr>
        <w:t>ANSWER:</w:t>
      </w:r>
    </w:p>
    <w:p w14:paraId="2A60532A" w14:textId="77777777" w:rsidR="00405978" w:rsidRPr="00405978" w:rsidRDefault="00405978" w:rsidP="00405978">
      <w:pPr>
        <w:ind w:left="360"/>
      </w:pPr>
      <w:r w:rsidRPr="00405978">
        <w:t>SELECT ProductName</w:t>
      </w:r>
    </w:p>
    <w:p w14:paraId="4C632F79" w14:textId="77777777" w:rsidR="00405978" w:rsidRPr="00405978" w:rsidRDefault="00405978" w:rsidP="00405978">
      <w:pPr>
        <w:ind w:left="360"/>
      </w:pPr>
      <w:r w:rsidRPr="00405978">
        <w:t>FROM Products</w:t>
      </w:r>
    </w:p>
    <w:p w14:paraId="14211E29" w14:textId="77777777" w:rsidR="00405978" w:rsidRPr="00405978" w:rsidRDefault="00405978" w:rsidP="00405978">
      <w:pPr>
        <w:ind w:left="360"/>
      </w:pPr>
      <w:r w:rsidRPr="00405978">
        <w:t xml:space="preserve">WHERE </w:t>
      </w:r>
      <w:proofErr w:type="spellStart"/>
      <w:r w:rsidRPr="00405978">
        <w:t>ProductID</w:t>
      </w:r>
      <w:proofErr w:type="spellEnd"/>
      <w:r w:rsidRPr="00405978">
        <w:t xml:space="preserve"> IN (</w:t>
      </w:r>
    </w:p>
    <w:p w14:paraId="558EBF45" w14:textId="77777777" w:rsidR="00405978" w:rsidRPr="00405978" w:rsidRDefault="00405978" w:rsidP="00405978">
      <w:pPr>
        <w:ind w:left="360"/>
      </w:pPr>
      <w:r w:rsidRPr="00405978">
        <w:t xml:space="preserve">    SELECT </w:t>
      </w:r>
      <w:proofErr w:type="spellStart"/>
      <w:r w:rsidRPr="00405978">
        <w:t>ProductID</w:t>
      </w:r>
      <w:proofErr w:type="spellEnd"/>
    </w:p>
    <w:p w14:paraId="604C92A1" w14:textId="77777777" w:rsidR="00405978" w:rsidRPr="00405978" w:rsidRDefault="00405978" w:rsidP="00405978">
      <w:pPr>
        <w:ind w:left="360"/>
      </w:pPr>
      <w:r w:rsidRPr="00405978">
        <w:t xml:space="preserve">    FROM </w:t>
      </w:r>
      <w:proofErr w:type="spellStart"/>
      <w:r w:rsidRPr="00405978">
        <w:t>OrderDetails</w:t>
      </w:r>
      <w:proofErr w:type="spellEnd"/>
    </w:p>
    <w:p w14:paraId="74A21F26" w14:textId="77777777" w:rsidR="00405978" w:rsidRPr="00405978" w:rsidRDefault="00405978" w:rsidP="00405978">
      <w:pPr>
        <w:ind w:left="360"/>
      </w:pPr>
      <w:r w:rsidRPr="00405978">
        <w:t xml:space="preserve">    GROUP BY </w:t>
      </w:r>
      <w:proofErr w:type="spellStart"/>
      <w:r w:rsidRPr="00405978">
        <w:t>ProductID</w:t>
      </w:r>
      <w:proofErr w:type="spellEnd"/>
    </w:p>
    <w:p w14:paraId="0A91EDE4" w14:textId="77777777" w:rsidR="00405978" w:rsidRPr="00405978" w:rsidRDefault="00405978" w:rsidP="00405978">
      <w:pPr>
        <w:ind w:left="360"/>
      </w:pPr>
      <w:r w:rsidRPr="00405978">
        <w:t xml:space="preserve">    HAVING </w:t>
      </w:r>
      <w:proofErr w:type="gramStart"/>
      <w:r w:rsidRPr="00405978">
        <w:t>COUNT(</w:t>
      </w:r>
      <w:proofErr w:type="gramEnd"/>
      <w:r w:rsidRPr="00405978">
        <w:t xml:space="preserve">DISTINCT </w:t>
      </w:r>
      <w:proofErr w:type="spellStart"/>
      <w:r w:rsidRPr="00405978">
        <w:t>OrderID</w:t>
      </w:r>
      <w:proofErr w:type="spellEnd"/>
      <w:r w:rsidRPr="00405978">
        <w:t>) = (</w:t>
      </w:r>
    </w:p>
    <w:p w14:paraId="1B600BB0" w14:textId="77777777" w:rsidR="00405978" w:rsidRPr="00405978" w:rsidRDefault="00405978" w:rsidP="00405978">
      <w:pPr>
        <w:ind w:left="360"/>
      </w:pPr>
      <w:r w:rsidRPr="00405978">
        <w:t xml:space="preserve">        SELECT </w:t>
      </w:r>
      <w:proofErr w:type="gramStart"/>
      <w:r w:rsidRPr="00405978">
        <w:t>MAX(</w:t>
      </w:r>
      <w:proofErr w:type="spellStart"/>
      <w:proofErr w:type="gramEnd"/>
      <w:r w:rsidRPr="00405978">
        <w:t>order_count</w:t>
      </w:r>
      <w:proofErr w:type="spellEnd"/>
      <w:r w:rsidRPr="00405978">
        <w:t>)</w:t>
      </w:r>
    </w:p>
    <w:p w14:paraId="4EAD19D5" w14:textId="77777777" w:rsidR="00405978" w:rsidRPr="00405978" w:rsidRDefault="00405978" w:rsidP="00405978">
      <w:pPr>
        <w:ind w:left="360"/>
      </w:pPr>
      <w:r w:rsidRPr="00405978">
        <w:t xml:space="preserve">        FROM (</w:t>
      </w:r>
    </w:p>
    <w:p w14:paraId="61C4D160" w14:textId="77777777" w:rsidR="00405978" w:rsidRPr="00405978" w:rsidRDefault="00405978" w:rsidP="00405978">
      <w:pPr>
        <w:ind w:left="360"/>
      </w:pPr>
      <w:r w:rsidRPr="00405978">
        <w:t xml:space="preserve">            SELECT </w:t>
      </w:r>
      <w:proofErr w:type="gramStart"/>
      <w:r w:rsidRPr="00405978">
        <w:t>COUNT(</w:t>
      </w:r>
      <w:proofErr w:type="gramEnd"/>
      <w:r w:rsidRPr="00405978">
        <w:t xml:space="preserve">DISTINCT </w:t>
      </w:r>
      <w:proofErr w:type="spellStart"/>
      <w:r w:rsidRPr="00405978">
        <w:t>OrderID</w:t>
      </w:r>
      <w:proofErr w:type="spellEnd"/>
      <w:r w:rsidRPr="00405978">
        <w:t xml:space="preserve">) AS </w:t>
      </w:r>
      <w:proofErr w:type="spellStart"/>
      <w:r w:rsidRPr="00405978">
        <w:t>order_count</w:t>
      </w:r>
      <w:proofErr w:type="spellEnd"/>
    </w:p>
    <w:p w14:paraId="56A13746" w14:textId="77777777" w:rsidR="00405978" w:rsidRPr="00405978" w:rsidRDefault="00405978" w:rsidP="00405978">
      <w:pPr>
        <w:ind w:left="360"/>
      </w:pPr>
      <w:r w:rsidRPr="00405978">
        <w:t xml:space="preserve">            FROM </w:t>
      </w:r>
      <w:proofErr w:type="spellStart"/>
      <w:r w:rsidRPr="00405978">
        <w:t>OrderDetails</w:t>
      </w:r>
      <w:proofErr w:type="spellEnd"/>
    </w:p>
    <w:p w14:paraId="01D26BC0" w14:textId="77777777" w:rsidR="00405978" w:rsidRPr="00405978" w:rsidRDefault="00405978" w:rsidP="00405978">
      <w:pPr>
        <w:ind w:left="360"/>
      </w:pPr>
      <w:r w:rsidRPr="00405978">
        <w:t xml:space="preserve">            GROUP BY </w:t>
      </w:r>
      <w:proofErr w:type="spellStart"/>
      <w:r w:rsidRPr="00405978">
        <w:t>ProductID</w:t>
      </w:r>
      <w:proofErr w:type="spellEnd"/>
    </w:p>
    <w:p w14:paraId="007C46C6" w14:textId="77777777" w:rsidR="00405978" w:rsidRPr="00405978" w:rsidRDefault="00405978" w:rsidP="00405978">
      <w:pPr>
        <w:ind w:left="360"/>
      </w:pPr>
      <w:r w:rsidRPr="00405978">
        <w:t xml:space="preserve">        ) AS sub</w:t>
      </w:r>
    </w:p>
    <w:p w14:paraId="3AB3B8E1" w14:textId="77777777" w:rsidR="00405978" w:rsidRPr="00405978" w:rsidRDefault="00405978" w:rsidP="00405978">
      <w:pPr>
        <w:ind w:left="360"/>
      </w:pPr>
      <w:r w:rsidRPr="00405978">
        <w:t xml:space="preserve">    )</w:t>
      </w:r>
    </w:p>
    <w:p w14:paraId="57B686AB" w14:textId="1BC85AE3" w:rsidR="00405978" w:rsidRDefault="00405978" w:rsidP="00405978">
      <w:pPr>
        <w:ind w:left="360"/>
      </w:pPr>
      <w:r w:rsidRPr="00405978">
        <w:t>);</w:t>
      </w:r>
    </w:p>
    <w:p w14:paraId="500CCDB3" w14:textId="2CDB8BCA" w:rsidR="003F3E5B" w:rsidRPr="00405978" w:rsidRDefault="003F3E5B" w:rsidP="00405978">
      <w:pPr>
        <w:ind w:left="360"/>
      </w:pPr>
      <w:r w:rsidRPr="003F3E5B">
        <w:rPr>
          <w:noProof/>
        </w:rPr>
        <w:drawing>
          <wp:inline distT="0" distB="0" distL="0" distR="0" wp14:anchorId="7D8E9827" wp14:editId="627003DB">
            <wp:extent cx="1057423" cy="571580"/>
            <wp:effectExtent l="0" t="0" r="9525" b="0"/>
            <wp:docPr id="15460573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05735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57423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2DEC9" w14:textId="77777777" w:rsidR="00405978" w:rsidRPr="007F74D9" w:rsidRDefault="00405978" w:rsidP="00405978">
      <w:pPr>
        <w:ind w:left="360"/>
      </w:pPr>
    </w:p>
    <w:p w14:paraId="4D94181E" w14:textId="77777777" w:rsidR="00B412B3" w:rsidRDefault="00B412B3"/>
    <w:sectPr w:rsidR="00B412B3" w:rsidSect="00D771E6">
      <w:pgSz w:w="11909" w:h="16834" w:code="9"/>
      <w:pgMar w:top="720" w:right="720" w:bottom="720" w:left="72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9262FB"/>
    <w:multiLevelType w:val="multilevel"/>
    <w:tmpl w:val="EE1A03F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1B4278"/>
    <w:multiLevelType w:val="multilevel"/>
    <w:tmpl w:val="5D808CD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443307F"/>
    <w:multiLevelType w:val="multilevel"/>
    <w:tmpl w:val="80DCF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FF60214"/>
    <w:multiLevelType w:val="multilevel"/>
    <w:tmpl w:val="E326A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C005988"/>
    <w:multiLevelType w:val="multilevel"/>
    <w:tmpl w:val="234EC88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25814877">
    <w:abstractNumId w:val="2"/>
  </w:num>
  <w:num w:numId="2" w16cid:durableId="965888942">
    <w:abstractNumId w:val="3"/>
  </w:num>
  <w:num w:numId="3" w16cid:durableId="67390918">
    <w:abstractNumId w:val="1"/>
  </w:num>
  <w:num w:numId="4" w16cid:durableId="1368867254">
    <w:abstractNumId w:val="4"/>
  </w:num>
  <w:num w:numId="5" w16cid:durableId="17206671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4D9"/>
    <w:rsid w:val="00067F2E"/>
    <w:rsid w:val="000C0DC3"/>
    <w:rsid w:val="000E0F54"/>
    <w:rsid w:val="003C6298"/>
    <w:rsid w:val="003F1631"/>
    <w:rsid w:val="003F3E5B"/>
    <w:rsid w:val="00405978"/>
    <w:rsid w:val="00485ED5"/>
    <w:rsid w:val="006256AD"/>
    <w:rsid w:val="00725337"/>
    <w:rsid w:val="007F74D9"/>
    <w:rsid w:val="008556E1"/>
    <w:rsid w:val="008A60B5"/>
    <w:rsid w:val="008E4E1F"/>
    <w:rsid w:val="00A46A3E"/>
    <w:rsid w:val="00B32B15"/>
    <w:rsid w:val="00B406CE"/>
    <w:rsid w:val="00B412B3"/>
    <w:rsid w:val="00B62CE8"/>
    <w:rsid w:val="00B90140"/>
    <w:rsid w:val="00D540FC"/>
    <w:rsid w:val="00D771E6"/>
    <w:rsid w:val="00E506C5"/>
    <w:rsid w:val="00FC505F"/>
    <w:rsid w:val="00FD3E33"/>
    <w:rsid w:val="00FD5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5EE305"/>
  <w15:chartTrackingRefBased/>
  <w15:docId w15:val="{8E4770B7-7639-47AC-AA9D-764933758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74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F74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74D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74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74D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74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74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74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74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74D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F74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74D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74D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74D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74D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74D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74D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74D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F74D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74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74D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F74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F74D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F74D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F74D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F74D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74D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74D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F74D9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7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9E512-7B73-488F-ACC4-CBE5A6E42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4</Pages>
  <Words>1547</Words>
  <Characters>8819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vana Joshi</dc:creator>
  <cp:keywords/>
  <dc:description/>
  <cp:lastModifiedBy>Getsy Jacinth</cp:lastModifiedBy>
  <cp:revision>10</cp:revision>
  <dcterms:created xsi:type="dcterms:W3CDTF">2025-06-16T10:11:00Z</dcterms:created>
  <dcterms:modified xsi:type="dcterms:W3CDTF">2025-06-16T13:40:00Z</dcterms:modified>
</cp:coreProperties>
</file>